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7EE4F" w14:textId="1FC0E1EC" w:rsidR="008D6F24" w:rsidRPr="00360891" w:rsidRDefault="001D774F" w:rsidP="00AE7C62">
      <w:pPr>
        <w:pStyle w:val="Overskrift1"/>
        <w:rPr>
          <w:lang w:val="nn-NO"/>
        </w:rPr>
      </w:pPr>
      <w:r w:rsidRPr="00360891">
        <w:rPr>
          <w:lang w:val="nn-NO"/>
        </w:rPr>
        <w:t>Forskrift om sk</w:t>
      </w:r>
      <w:r w:rsidR="00DB430C">
        <w:rPr>
          <w:lang w:val="nn-NO"/>
        </w:rPr>
        <w:t>o</w:t>
      </w:r>
      <w:r w:rsidRPr="00360891">
        <w:rPr>
          <w:lang w:val="nn-NO"/>
        </w:rPr>
        <w:t>leregl</w:t>
      </w:r>
      <w:r w:rsidR="00DB430C">
        <w:rPr>
          <w:lang w:val="nn-NO"/>
        </w:rPr>
        <w:t>e</w:t>
      </w:r>
      <w:r w:rsidRPr="00360891">
        <w:rPr>
          <w:lang w:val="nn-NO"/>
        </w:rPr>
        <w:t>r i Stavanger kommune</w:t>
      </w:r>
    </w:p>
    <w:p w14:paraId="5F1C0E30" w14:textId="5967E75A" w:rsidR="001D774F" w:rsidRDefault="001D774F" w:rsidP="00AF3144">
      <w:pPr>
        <w:pStyle w:val="Ingenmellomrom"/>
        <w:ind w:left="-20" w:right="-20"/>
        <w:rPr>
          <w:lang w:val="nn-NO"/>
        </w:rPr>
      </w:pPr>
      <w:proofErr w:type="spellStart"/>
      <w:r w:rsidRPr="008D44AC">
        <w:rPr>
          <w:lang w:val="nn-NO"/>
        </w:rPr>
        <w:t>Fasts</w:t>
      </w:r>
      <w:r w:rsidR="00DB430C">
        <w:rPr>
          <w:lang w:val="nn-NO"/>
        </w:rPr>
        <w:t>a</w:t>
      </w:r>
      <w:r w:rsidRPr="008D44AC">
        <w:rPr>
          <w:lang w:val="nn-NO"/>
        </w:rPr>
        <w:t>tt</w:t>
      </w:r>
      <w:proofErr w:type="spellEnd"/>
      <w:r w:rsidRPr="008D44AC">
        <w:rPr>
          <w:lang w:val="nn-NO"/>
        </w:rPr>
        <w:t xml:space="preserve"> av </w:t>
      </w:r>
      <w:r w:rsidR="00CC4792">
        <w:rPr>
          <w:lang w:val="nn-NO"/>
        </w:rPr>
        <w:t>by</w:t>
      </w:r>
      <w:r w:rsidRPr="008D44AC">
        <w:rPr>
          <w:lang w:val="nn-NO"/>
        </w:rPr>
        <w:t xml:space="preserve">styret i Stavanger </w:t>
      </w:r>
      <w:r w:rsidR="007549D1" w:rsidRPr="008D44AC">
        <w:rPr>
          <w:lang w:val="nn-NO"/>
        </w:rPr>
        <w:t xml:space="preserve">(dato) </w:t>
      </w:r>
      <w:r w:rsidRPr="008D44AC">
        <w:rPr>
          <w:lang w:val="nn-NO"/>
        </w:rPr>
        <w:t xml:space="preserve">med </w:t>
      </w:r>
      <w:proofErr w:type="spellStart"/>
      <w:r w:rsidR="00DB430C">
        <w:rPr>
          <w:lang w:val="nn-NO"/>
        </w:rPr>
        <w:t>hjemmel</w:t>
      </w:r>
      <w:proofErr w:type="spellEnd"/>
      <w:r w:rsidRPr="008D44AC">
        <w:rPr>
          <w:lang w:val="nn-NO"/>
        </w:rPr>
        <w:t xml:space="preserve"> i </w:t>
      </w:r>
      <w:r w:rsidR="007549D1" w:rsidRPr="008D44AC">
        <w:rPr>
          <w:lang w:val="nn-NO"/>
        </w:rPr>
        <w:t>lov 9. juni 2023 nr. 30 om grunnsk</w:t>
      </w:r>
      <w:r w:rsidR="00DB430C">
        <w:rPr>
          <w:lang w:val="nn-NO"/>
        </w:rPr>
        <w:t>o</w:t>
      </w:r>
      <w:r w:rsidR="007549D1" w:rsidRPr="008D44AC">
        <w:rPr>
          <w:lang w:val="nn-NO"/>
        </w:rPr>
        <w:t>le</w:t>
      </w:r>
      <w:r w:rsidR="00DB430C">
        <w:rPr>
          <w:lang w:val="nn-NO"/>
        </w:rPr>
        <w:t>opplæringa</w:t>
      </w:r>
      <w:r w:rsidR="007549D1" w:rsidRPr="008D44AC">
        <w:rPr>
          <w:lang w:val="nn-NO"/>
        </w:rPr>
        <w:t xml:space="preserve"> og den vidaregåande opplæringa (opplæringslova) § 10-7</w:t>
      </w:r>
      <w:r w:rsidR="0091528D">
        <w:rPr>
          <w:lang w:val="nn-NO"/>
        </w:rPr>
        <w:t>.</w:t>
      </w:r>
    </w:p>
    <w:p w14:paraId="27751FA6" w14:textId="77777777" w:rsidR="005918B3" w:rsidRPr="00AF3144" w:rsidRDefault="005918B3" w:rsidP="00AF3144">
      <w:pPr>
        <w:pStyle w:val="Ingenmellomrom"/>
        <w:ind w:left="-20" w:right="-20"/>
      </w:pPr>
    </w:p>
    <w:p w14:paraId="4CD15A2E" w14:textId="77777777" w:rsidR="00CA7684" w:rsidRPr="00AF3144" w:rsidRDefault="00CA7684" w:rsidP="00AF3144">
      <w:pPr>
        <w:pStyle w:val="Ingenmellomrom"/>
        <w:ind w:left="-20" w:right="-20"/>
      </w:pPr>
    </w:p>
    <w:p w14:paraId="048E0592" w14:textId="4665DCB8" w:rsidR="001D774F" w:rsidRPr="0091528D" w:rsidRDefault="001D774F" w:rsidP="00AE7C62">
      <w:pPr>
        <w:pStyle w:val="Overskrift2"/>
      </w:pPr>
      <w:r w:rsidRPr="0091528D">
        <w:t xml:space="preserve">§ 1 </w:t>
      </w:r>
      <w:r w:rsidR="007549D1" w:rsidRPr="0091528D">
        <w:t>Målet med sk</w:t>
      </w:r>
      <w:r w:rsidR="0091528D" w:rsidRPr="0091528D">
        <w:t>o</w:t>
      </w:r>
      <w:r w:rsidR="007549D1" w:rsidRPr="0091528D">
        <w:t>leregl</w:t>
      </w:r>
      <w:r w:rsidR="0091528D" w:rsidRPr="0091528D">
        <w:t>e</w:t>
      </w:r>
      <w:r w:rsidR="007549D1" w:rsidRPr="0091528D">
        <w:t>ne</w:t>
      </w:r>
    </w:p>
    <w:p w14:paraId="3CAA61CA" w14:textId="1ED9E079" w:rsidR="00D4735B" w:rsidRPr="0091528D" w:rsidRDefault="001D774F" w:rsidP="00BB3160">
      <w:pPr>
        <w:spacing w:line="240" w:lineRule="auto"/>
      </w:pPr>
      <w:r w:rsidRPr="0091528D">
        <w:t>Sk</w:t>
      </w:r>
      <w:r w:rsidR="0091528D" w:rsidRPr="0091528D">
        <w:t>o</w:t>
      </w:r>
      <w:r w:rsidRPr="0091528D">
        <w:t>leregl</w:t>
      </w:r>
      <w:r w:rsidR="0091528D" w:rsidRPr="0091528D">
        <w:t>e</w:t>
      </w:r>
      <w:r w:rsidRPr="0091528D">
        <w:t xml:space="preserve">ne skal </w:t>
      </w:r>
      <w:r w:rsidR="0091528D" w:rsidRPr="0091528D">
        <w:t>gjøre</w:t>
      </w:r>
      <w:r w:rsidRPr="0091528D">
        <w:t xml:space="preserve"> </w:t>
      </w:r>
      <w:r w:rsidR="0091528D" w:rsidRPr="0091528D">
        <w:t>skolen</w:t>
      </w:r>
      <w:r w:rsidRPr="0091528D">
        <w:t xml:space="preserve"> til </w:t>
      </w:r>
      <w:r w:rsidR="0091528D" w:rsidRPr="0091528D">
        <w:t>et</w:t>
      </w:r>
      <w:r w:rsidRPr="0091528D">
        <w:t xml:space="preserve"> god</w:t>
      </w:r>
      <w:r w:rsidR="0091528D" w:rsidRPr="0091528D">
        <w:t>t</w:t>
      </w:r>
      <w:r w:rsidRPr="0091528D">
        <w:t xml:space="preserve"> </w:t>
      </w:r>
      <w:r w:rsidR="0091528D">
        <w:t>sted</w:t>
      </w:r>
      <w:r w:rsidRPr="0091528D">
        <w:t xml:space="preserve"> å </w:t>
      </w:r>
      <w:r w:rsidR="0091528D">
        <w:t>være</w:t>
      </w:r>
      <w:r w:rsidRPr="0091528D">
        <w:t>.</w:t>
      </w:r>
    </w:p>
    <w:p w14:paraId="72C30DBA" w14:textId="2E498F22" w:rsidR="00745B0B" w:rsidRDefault="00D046D8" w:rsidP="00172392">
      <w:pPr>
        <w:pStyle w:val="Ingenmellomrom"/>
        <w:ind w:left="-20" w:right="-20"/>
      </w:pPr>
      <w:r w:rsidRPr="00D046D8">
        <w:t>Skolereglene</w:t>
      </w:r>
      <w:r w:rsidR="001D774F" w:rsidRPr="00D046D8">
        <w:t xml:space="preserve"> skal </w:t>
      </w:r>
      <w:r w:rsidR="007549D1" w:rsidRPr="00D046D8">
        <w:t>bidra</w:t>
      </w:r>
      <w:r w:rsidR="001D774F" w:rsidRPr="00D046D8">
        <w:t xml:space="preserve"> til </w:t>
      </w:r>
      <w:r w:rsidR="007549D1" w:rsidRPr="00D046D8">
        <w:t xml:space="preserve">at </w:t>
      </w:r>
      <w:r w:rsidR="00631C28" w:rsidRPr="00D046D8">
        <w:t>du</w:t>
      </w:r>
      <w:r w:rsidR="00D4735B" w:rsidRPr="00D046D8">
        <w:t xml:space="preserve"> og medelev</w:t>
      </w:r>
      <w:r w:rsidRPr="00D046D8">
        <w:t>e</w:t>
      </w:r>
      <w:r w:rsidR="00D4735B" w:rsidRPr="00D046D8">
        <w:t>ne dine</w:t>
      </w:r>
      <w:r w:rsidR="00631C28" w:rsidRPr="00D046D8">
        <w:t xml:space="preserve"> </w:t>
      </w:r>
      <w:r w:rsidR="007549D1" w:rsidRPr="00D046D8">
        <w:t>triv</w:t>
      </w:r>
      <w:r w:rsidRPr="00D046D8">
        <w:t>es</w:t>
      </w:r>
      <w:r w:rsidR="001B6136" w:rsidRPr="00D046D8">
        <w:t xml:space="preserve"> og</w:t>
      </w:r>
      <w:r w:rsidR="007549D1" w:rsidRPr="00D046D8">
        <w:t xml:space="preserve"> lær</w:t>
      </w:r>
      <w:r w:rsidRPr="00D046D8">
        <w:t>e</w:t>
      </w:r>
      <w:r w:rsidR="007549D1" w:rsidRPr="00D046D8">
        <w:t xml:space="preserve">r på </w:t>
      </w:r>
      <w:r>
        <w:t>skolen</w:t>
      </w:r>
      <w:r w:rsidR="007549D1" w:rsidRPr="00D046D8">
        <w:t xml:space="preserve">. </w:t>
      </w:r>
      <w:r w:rsidRPr="00F31386">
        <w:t>Reglene</w:t>
      </w:r>
      <w:r w:rsidR="007549D1" w:rsidRPr="00F31386">
        <w:t xml:space="preserve"> skal også bidra til å skape </w:t>
      </w:r>
      <w:r w:rsidRPr="00F31386">
        <w:t>et</w:t>
      </w:r>
      <w:r w:rsidR="007549D1" w:rsidRPr="00F31386">
        <w:t xml:space="preserve"> godt fellesskap</w:t>
      </w:r>
      <w:r w:rsidR="001B6136" w:rsidRPr="00F31386">
        <w:t xml:space="preserve"> på </w:t>
      </w:r>
      <w:r w:rsidRPr="00F31386">
        <w:t>skolen</w:t>
      </w:r>
      <w:r w:rsidR="007549D1" w:rsidRPr="00F31386">
        <w:t>.</w:t>
      </w:r>
    </w:p>
    <w:p w14:paraId="1E492AC5" w14:textId="77777777" w:rsidR="00172392" w:rsidRPr="00F31386" w:rsidRDefault="00172392" w:rsidP="00172392">
      <w:pPr>
        <w:pStyle w:val="Ingenmellomrom"/>
        <w:ind w:left="-20" w:right="-20"/>
      </w:pPr>
    </w:p>
    <w:p w14:paraId="7FBFE6E3" w14:textId="42D8639C" w:rsidR="001D774F" w:rsidRPr="00F31386" w:rsidRDefault="001D774F" w:rsidP="00AE7C62">
      <w:pPr>
        <w:pStyle w:val="Overskrift2"/>
      </w:pPr>
      <w:r w:rsidRPr="00F31386">
        <w:t xml:space="preserve">§ 2 </w:t>
      </w:r>
      <w:r w:rsidR="00F31386" w:rsidRPr="00F31386">
        <w:t>Hvem gjelder</w:t>
      </w:r>
      <w:r w:rsidR="007549D1" w:rsidRPr="00F31386">
        <w:t xml:space="preserve"> regl</w:t>
      </w:r>
      <w:r w:rsidR="00722977">
        <w:t>e</w:t>
      </w:r>
      <w:r w:rsidR="007549D1" w:rsidRPr="00F31386">
        <w:t xml:space="preserve">ne </w:t>
      </w:r>
      <w:r w:rsidR="00F31386" w:rsidRPr="00F31386">
        <w:t>f</w:t>
      </w:r>
      <w:r w:rsidR="00F31386">
        <w:t>or</w:t>
      </w:r>
    </w:p>
    <w:p w14:paraId="2C106C21" w14:textId="0A39D112" w:rsidR="001D774F" w:rsidRDefault="00F31386" w:rsidP="00172392">
      <w:pPr>
        <w:pStyle w:val="Ingenmellomrom"/>
        <w:ind w:left="-20" w:right="-20"/>
      </w:pPr>
      <w:r w:rsidRPr="00F31386">
        <w:t>Reglene</w:t>
      </w:r>
      <w:r w:rsidR="001D774F" w:rsidRPr="00F31386">
        <w:t xml:space="preserve"> </w:t>
      </w:r>
      <w:r w:rsidRPr="00F31386">
        <w:t>gjelder</w:t>
      </w:r>
      <w:r w:rsidR="00990788" w:rsidRPr="00F31386">
        <w:t xml:space="preserve"> deg som er elev</w:t>
      </w:r>
      <w:r w:rsidR="001D774F" w:rsidRPr="00F31386">
        <w:t xml:space="preserve"> i </w:t>
      </w:r>
      <w:r w:rsidR="008313D2">
        <w:t>en</w:t>
      </w:r>
      <w:r w:rsidR="001D5869" w:rsidRPr="00F31386">
        <w:t xml:space="preserve"> av </w:t>
      </w:r>
      <w:r w:rsidR="007549D1" w:rsidRPr="00F31386">
        <w:t xml:space="preserve">Stavanger </w:t>
      </w:r>
      <w:r w:rsidR="001D774F" w:rsidRPr="00F31386">
        <w:t>kommune</w:t>
      </w:r>
      <w:r w:rsidR="00DE6EBA" w:rsidRPr="00F31386">
        <w:t xml:space="preserve"> </w:t>
      </w:r>
      <w:r w:rsidR="00C65CD4" w:rsidRPr="00F31386">
        <w:t xml:space="preserve">sine </w:t>
      </w:r>
      <w:r w:rsidR="001D774F" w:rsidRPr="00F31386">
        <w:t xml:space="preserve">barne- </w:t>
      </w:r>
      <w:r w:rsidR="008313D2">
        <w:t>eller</w:t>
      </w:r>
      <w:r w:rsidR="001D774F" w:rsidRPr="00F31386">
        <w:t xml:space="preserve"> </w:t>
      </w:r>
      <w:r w:rsidR="008313D2">
        <w:t>ungdomsskoler.</w:t>
      </w:r>
    </w:p>
    <w:p w14:paraId="5418CA3A" w14:textId="77777777" w:rsidR="00172392" w:rsidRPr="00F31386" w:rsidRDefault="00172392" w:rsidP="00172392">
      <w:pPr>
        <w:pStyle w:val="Ingenmellomrom"/>
        <w:ind w:left="-20" w:right="-20"/>
      </w:pPr>
    </w:p>
    <w:p w14:paraId="60FAAE19" w14:textId="45196AEE" w:rsidR="000742C3" w:rsidRPr="00B67C4C" w:rsidRDefault="008A06D3" w:rsidP="00AE7C62">
      <w:pPr>
        <w:pStyle w:val="Overskrift2"/>
      </w:pPr>
      <w:r w:rsidRPr="00B67C4C">
        <w:t xml:space="preserve">§ 3 </w:t>
      </w:r>
      <w:r w:rsidR="008313D2" w:rsidRPr="00B67C4C">
        <w:t>Hvor gjelder</w:t>
      </w:r>
      <w:r w:rsidRPr="00B67C4C">
        <w:t xml:space="preserve"> regl</w:t>
      </w:r>
      <w:r w:rsidR="00722977" w:rsidRPr="00B67C4C">
        <w:t>e</w:t>
      </w:r>
      <w:r w:rsidRPr="00B67C4C">
        <w:t xml:space="preserve">ne </w:t>
      </w:r>
    </w:p>
    <w:p w14:paraId="3DBEE051" w14:textId="5F64CBFF" w:rsidR="008A06D3" w:rsidRDefault="008313D2" w:rsidP="00172392">
      <w:pPr>
        <w:pStyle w:val="Ingenmellomrom"/>
        <w:ind w:left="-20" w:right="-20"/>
      </w:pPr>
      <w:r w:rsidRPr="008313D2">
        <w:t>Reglene</w:t>
      </w:r>
      <w:r w:rsidR="008A06D3" w:rsidRPr="008313D2">
        <w:t xml:space="preserve"> gjeld</w:t>
      </w:r>
      <w:r w:rsidRPr="008313D2">
        <w:t>er</w:t>
      </w:r>
      <w:r w:rsidR="008A06D3" w:rsidRPr="008313D2">
        <w:t xml:space="preserve"> på </w:t>
      </w:r>
      <w:r w:rsidRPr="008313D2">
        <w:t>skolen</w:t>
      </w:r>
      <w:r w:rsidR="008A06D3" w:rsidRPr="008313D2">
        <w:t xml:space="preserve">, på </w:t>
      </w:r>
      <w:r w:rsidRPr="008313D2">
        <w:t>turer</w:t>
      </w:r>
      <w:r w:rsidR="0049393B" w:rsidRPr="008313D2">
        <w:t xml:space="preserve"> med </w:t>
      </w:r>
      <w:r w:rsidRPr="008313D2">
        <w:t>skolen</w:t>
      </w:r>
      <w:r w:rsidR="00704613" w:rsidRPr="008313D2">
        <w:t>,</w:t>
      </w:r>
      <w:r w:rsidR="0049393B" w:rsidRPr="008313D2">
        <w:t xml:space="preserve"> </w:t>
      </w:r>
      <w:r w:rsidR="00DC7FCB" w:rsidRPr="008313D2">
        <w:t xml:space="preserve">på </w:t>
      </w:r>
      <w:r w:rsidRPr="008313D2">
        <w:t>skoleveien</w:t>
      </w:r>
      <w:r w:rsidR="00DC7FCB" w:rsidRPr="008313D2">
        <w:t xml:space="preserve"> og i </w:t>
      </w:r>
      <w:r>
        <w:t>skoleskyssen</w:t>
      </w:r>
      <w:r w:rsidR="0049393B" w:rsidRPr="008313D2">
        <w:t xml:space="preserve">. </w:t>
      </w:r>
      <w:r w:rsidR="007F23AB" w:rsidRPr="00B67C4C">
        <w:t>Regl</w:t>
      </w:r>
      <w:r w:rsidRPr="00B67C4C">
        <w:t>e</w:t>
      </w:r>
      <w:r w:rsidR="007F23AB" w:rsidRPr="00B67C4C">
        <w:t>ne gjeld</w:t>
      </w:r>
      <w:r w:rsidRPr="00B67C4C">
        <w:t>er</w:t>
      </w:r>
      <w:r w:rsidR="007F23AB" w:rsidRPr="00B67C4C">
        <w:t xml:space="preserve"> også i det digitale rommet.</w:t>
      </w:r>
    </w:p>
    <w:p w14:paraId="68B1275A" w14:textId="77777777" w:rsidR="00172392" w:rsidRPr="00B67C4C" w:rsidRDefault="00172392" w:rsidP="00172392">
      <w:pPr>
        <w:pStyle w:val="Ingenmellomrom"/>
        <w:ind w:left="-20" w:right="-20"/>
      </w:pPr>
    </w:p>
    <w:p w14:paraId="3EC220E5" w14:textId="1EA029AD" w:rsidR="007F23AB" w:rsidRPr="00B67C4C" w:rsidRDefault="00DC7FCB" w:rsidP="003B163A">
      <w:pPr>
        <w:pStyle w:val="Overskrift2"/>
      </w:pPr>
      <w:r w:rsidRPr="00B67C4C">
        <w:t xml:space="preserve">§ 4 Når </w:t>
      </w:r>
      <w:r w:rsidR="00806180" w:rsidRPr="00B67C4C">
        <w:t xml:space="preserve">gjelder </w:t>
      </w:r>
      <w:r w:rsidRPr="00B67C4C">
        <w:t>regl</w:t>
      </w:r>
      <w:r w:rsidR="00722977" w:rsidRPr="00B67C4C">
        <w:t>e</w:t>
      </w:r>
      <w:r w:rsidRPr="00B67C4C">
        <w:t xml:space="preserve">ne </w:t>
      </w:r>
    </w:p>
    <w:p w14:paraId="5B2EC459" w14:textId="4D1386CF" w:rsidR="00DC7FCB" w:rsidRDefault="00DC7FCB" w:rsidP="00172392">
      <w:pPr>
        <w:pStyle w:val="Ingenmellomrom"/>
        <w:ind w:left="-20" w:right="-20"/>
      </w:pPr>
      <w:r w:rsidRPr="00806180">
        <w:t>Regl</w:t>
      </w:r>
      <w:r w:rsidR="00806180" w:rsidRPr="00806180">
        <w:t>e</w:t>
      </w:r>
      <w:r w:rsidRPr="00806180">
        <w:t>ne gjeld</w:t>
      </w:r>
      <w:r w:rsidR="00806180" w:rsidRPr="00806180">
        <w:t>er</w:t>
      </w:r>
      <w:r w:rsidRPr="00806180">
        <w:t xml:space="preserve"> i </w:t>
      </w:r>
      <w:r w:rsidR="00806180" w:rsidRPr="00806180">
        <w:t>skoletida</w:t>
      </w:r>
      <w:r w:rsidRPr="00806180">
        <w:t>,</w:t>
      </w:r>
      <w:r w:rsidR="009B6ED4" w:rsidRPr="00806180">
        <w:t xml:space="preserve"> når du er på vei til og </w:t>
      </w:r>
      <w:r w:rsidR="00806180" w:rsidRPr="00806180">
        <w:t>fra</w:t>
      </w:r>
      <w:r w:rsidR="009B6ED4" w:rsidRPr="00806180">
        <w:t xml:space="preserve"> </w:t>
      </w:r>
      <w:r w:rsidR="00806180" w:rsidRPr="00806180">
        <w:t>skolen</w:t>
      </w:r>
      <w:r w:rsidR="009B6ED4" w:rsidRPr="00806180">
        <w:t xml:space="preserve"> og på</w:t>
      </w:r>
      <w:r w:rsidR="00ED1EC7" w:rsidRPr="00806180">
        <w:t xml:space="preserve"> sk</w:t>
      </w:r>
      <w:r w:rsidR="00806180" w:rsidRPr="00806180">
        <w:t>o</w:t>
      </w:r>
      <w:r w:rsidR="00ED1EC7" w:rsidRPr="00806180">
        <w:t>l</w:t>
      </w:r>
      <w:r w:rsidR="00D72893" w:rsidRPr="00806180">
        <w:t>earrangement</w:t>
      </w:r>
      <w:r w:rsidR="0080268B" w:rsidRPr="00806180">
        <w:t>.</w:t>
      </w:r>
    </w:p>
    <w:p w14:paraId="77914399" w14:textId="77777777" w:rsidR="00172392" w:rsidRPr="00806180" w:rsidRDefault="00172392" w:rsidP="00172392">
      <w:pPr>
        <w:pStyle w:val="Ingenmellomrom"/>
        <w:ind w:left="-20" w:right="-20"/>
      </w:pPr>
    </w:p>
    <w:p w14:paraId="6A4B2913" w14:textId="7CD9D1AF" w:rsidR="00F30BCC" w:rsidRPr="00806180" w:rsidRDefault="00D6586B" w:rsidP="003B163A">
      <w:pPr>
        <w:pStyle w:val="Overskrift2"/>
      </w:pPr>
      <w:r w:rsidRPr="00806180">
        <w:t>§</w:t>
      </w:r>
      <w:r w:rsidR="00861885" w:rsidRPr="00806180">
        <w:t xml:space="preserve"> </w:t>
      </w:r>
      <w:r w:rsidR="0082304E" w:rsidRPr="00806180">
        <w:t>5</w:t>
      </w:r>
      <w:r w:rsidR="00861885" w:rsidRPr="00806180">
        <w:t xml:space="preserve"> </w:t>
      </w:r>
      <w:r w:rsidR="00806180" w:rsidRPr="00806180">
        <w:t>Rettigh</w:t>
      </w:r>
      <w:r w:rsidR="00806180">
        <w:t>eter</w:t>
      </w:r>
    </w:p>
    <w:p w14:paraId="77199D25" w14:textId="55764316" w:rsidR="008D44AC" w:rsidRPr="00806180" w:rsidRDefault="008D44AC" w:rsidP="00BB3160">
      <w:pPr>
        <w:spacing w:line="240" w:lineRule="auto"/>
      </w:pPr>
      <w:r w:rsidRPr="00806180">
        <w:t xml:space="preserve">Dette </w:t>
      </w:r>
      <w:r w:rsidR="000C1422" w:rsidRPr="00806180">
        <w:t xml:space="preserve">er </w:t>
      </w:r>
      <w:r w:rsidR="00806180" w:rsidRPr="00806180">
        <w:t>rettighetene</w:t>
      </w:r>
      <w:r w:rsidR="000C1422" w:rsidRPr="00806180">
        <w:t xml:space="preserve"> dine på </w:t>
      </w:r>
      <w:r w:rsidR="00806180">
        <w:t>skolen</w:t>
      </w:r>
      <w:r w:rsidR="000C1422" w:rsidRPr="00806180">
        <w:t xml:space="preserve"> </w:t>
      </w:r>
    </w:p>
    <w:p w14:paraId="40BF635D" w14:textId="2F8EC73B" w:rsidR="00E81715" w:rsidRPr="00A64074" w:rsidRDefault="00E81715" w:rsidP="00BB3160">
      <w:pPr>
        <w:pStyle w:val="Listeavsnitt"/>
        <w:numPr>
          <w:ilvl w:val="0"/>
          <w:numId w:val="3"/>
        </w:numPr>
        <w:spacing w:line="240" w:lineRule="auto"/>
        <w:rPr>
          <w:lang w:val="nn-NO"/>
        </w:rPr>
      </w:pPr>
      <w:r w:rsidRPr="00A64074">
        <w:rPr>
          <w:lang w:val="nn-NO"/>
        </w:rPr>
        <w:t>Å ha det trygt og godt</w:t>
      </w:r>
      <w:r w:rsidR="00A92D25">
        <w:rPr>
          <w:lang w:val="nn-NO"/>
        </w:rPr>
        <w:t xml:space="preserve"> på skolen</w:t>
      </w:r>
    </w:p>
    <w:p w14:paraId="67B6E18D" w14:textId="41F53F9A" w:rsidR="00E81715" w:rsidRPr="00A64074" w:rsidRDefault="00E81715" w:rsidP="00BB3160">
      <w:pPr>
        <w:pStyle w:val="Listeavsnitt"/>
        <w:numPr>
          <w:ilvl w:val="0"/>
          <w:numId w:val="3"/>
        </w:numPr>
        <w:spacing w:line="240" w:lineRule="auto"/>
        <w:rPr>
          <w:lang w:val="nn-NO"/>
        </w:rPr>
      </w:pPr>
      <w:r w:rsidRPr="00A64074">
        <w:rPr>
          <w:lang w:val="nn-NO"/>
        </w:rPr>
        <w:t xml:space="preserve">Å bli </w:t>
      </w:r>
      <w:r w:rsidR="005677E3" w:rsidRPr="00A64074">
        <w:rPr>
          <w:lang w:val="nn-NO"/>
        </w:rPr>
        <w:t>møtt med tillit og respekt</w:t>
      </w:r>
    </w:p>
    <w:p w14:paraId="3BA7A828" w14:textId="200F9891" w:rsidR="00BB4DFF" w:rsidRPr="00A64074" w:rsidRDefault="005677E3" w:rsidP="00BB3160">
      <w:pPr>
        <w:pStyle w:val="Listeavsnitt"/>
        <w:numPr>
          <w:ilvl w:val="0"/>
          <w:numId w:val="3"/>
        </w:numPr>
        <w:spacing w:line="240" w:lineRule="auto"/>
        <w:rPr>
          <w:lang w:val="nn-NO"/>
        </w:rPr>
      </w:pPr>
      <w:r w:rsidRPr="00A64074">
        <w:rPr>
          <w:lang w:val="nn-NO"/>
        </w:rPr>
        <w:t xml:space="preserve">Å </w:t>
      </w:r>
      <w:r w:rsidR="00F52465" w:rsidRPr="00A64074">
        <w:rPr>
          <w:lang w:val="nn-NO"/>
        </w:rPr>
        <w:t xml:space="preserve">få </w:t>
      </w:r>
      <w:r w:rsidR="0088310E">
        <w:rPr>
          <w:lang w:val="nn-NO"/>
        </w:rPr>
        <w:t>si</w:t>
      </w:r>
      <w:r w:rsidR="00F52465" w:rsidRPr="00A64074">
        <w:rPr>
          <w:lang w:val="nn-NO"/>
        </w:rPr>
        <w:t xml:space="preserve"> </w:t>
      </w:r>
      <w:proofErr w:type="spellStart"/>
      <w:r w:rsidR="0088310E">
        <w:rPr>
          <w:lang w:val="nn-NO"/>
        </w:rPr>
        <w:t>meningen</w:t>
      </w:r>
      <w:proofErr w:type="spellEnd"/>
      <w:r w:rsidR="00E671F6">
        <w:rPr>
          <w:lang w:val="nn-NO"/>
        </w:rPr>
        <w:t xml:space="preserve"> di</w:t>
      </w:r>
      <w:r w:rsidR="0088310E">
        <w:rPr>
          <w:lang w:val="nn-NO"/>
        </w:rPr>
        <w:t>n</w:t>
      </w:r>
      <w:r w:rsidR="00BB4DFF" w:rsidRPr="00A64074">
        <w:rPr>
          <w:lang w:val="nn-NO"/>
        </w:rPr>
        <w:t xml:space="preserve"> og</w:t>
      </w:r>
      <w:r w:rsidR="00F52465" w:rsidRPr="00A64074">
        <w:rPr>
          <w:lang w:val="nn-NO"/>
        </w:rPr>
        <w:t xml:space="preserve"> å </w:t>
      </w:r>
      <w:r w:rsidR="00BB4DFF" w:rsidRPr="00A64074">
        <w:rPr>
          <w:lang w:val="nn-NO"/>
        </w:rPr>
        <w:t xml:space="preserve">bli </w:t>
      </w:r>
      <w:proofErr w:type="spellStart"/>
      <w:r w:rsidR="0088310E">
        <w:rPr>
          <w:lang w:val="nn-NO"/>
        </w:rPr>
        <w:t>lyttet</w:t>
      </w:r>
      <w:proofErr w:type="spellEnd"/>
      <w:r w:rsidR="00BB4DFF" w:rsidRPr="00A64074">
        <w:rPr>
          <w:lang w:val="nn-NO"/>
        </w:rPr>
        <w:t xml:space="preserve"> til </w:t>
      </w:r>
    </w:p>
    <w:p w14:paraId="24AE7542" w14:textId="087CFA7D" w:rsidR="005677E3" w:rsidRPr="0088310E" w:rsidRDefault="00BB4DFF" w:rsidP="00BB3160">
      <w:pPr>
        <w:pStyle w:val="Listeavsnitt"/>
        <w:numPr>
          <w:ilvl w:val="0"/>
          <w:numId w:val="3"/>
        </w:numPr>
        <w:spacing w:line="240" w:lineRule="auto"/>
      </w:pPr>
      <w:r w:rsidRPr="0088310E">
        <w:t xml:space="preserve">Å få delta </w:t>
      </w:r>
      <w:r w:rsidR="00080106" w:rsidRPr="0088310E">
        <w:t>i sk</w:t>
      </w:r>
      <w:r w:rsidR="0088310E" w:rsidRPr="0088310E">
        <w:t>o</w:t>
      </w:r>
      <w:r w:rsidR="00080106" w:rsidRPr="0088310E">
        <w:t xml:space="preserve">ledemokratiet </w:t>
      </w:r>
      <w:r w:rsidRPr="0088310E">
        <w:t xml:space="preserve">og å </w:t>
      </w:r>
      <w:r w:rsidR="00F52465" w:rsidRPr="0088310E">
        <w:t xml:space="preserve">få </w:t>
      </w:r>
      <w:r w:rsidR="0088310E" w:rsidRPr="0088310E">
        <w:t>være</w:t>
      </w:r>
      <w:r w:rsidR="00F52465" w:rsidRPr="0088310E">
        <w:t xml:space="preserve"> med å påv</w:t>
      </w:r>
      <w:r w:rsidR="0088310E" w:rsidRPr="0088310E">
        <w:t>i</w:t>
      </w:r>
      <w:r w:rsidR="00F52465" w:rsidRPr="0088310E">
        <w:t xml:space="preserve">rke </w:t>
      </w:r>
      <w:proofErr w:type="spellStart"/>
      <w:r w:rsidR="60BC2BA1">
        <w:t>sk</w:t>
      </w:r>
      <w:r w:rsidR="7592AE7B">
        <w:t>o</w:t>
      </w:r>
      <w:r w:rsidR="60BC2BA1">
        <w:t>le</w:t>
      </w:r>
      <w:r w:rsidR="2C7160FA">
        <w:t>hver</w:t>
      </w:r>
      <w:r w:rsidR="60BC2BA1">
        <w:t>agen</w:t>
      </w:r>
      <w:proofErr w:type="spellEnd"/>
      <w:r w:rsidR="00F52465" w:rsidRPr="0088310E">
        <w:t xml:space="preserve"> din</w:t>
      </w:r>
    </w:p>
    <w:p w14:paraId="3616D5AC" w14:textId="77777777" w:rsidR="00B7745C" w:rsidRDefault="00645F31" w:rsidP="00B7745C">
      <w:pPr>
        <w:pStyle w:val="Listeavsnitt"/>
        <w:numPr>
          <w:ilvl w:val="0"/>
          <w:numId w:val="3"/>
        </w:numPr>
        <w:spacing w:line="240" w:lineRule="auto"/>
        <w:rPr>
          <w:lang w:val="nn-NO"/>
        </w:rPr>
      </w:pPr>
      <w:r>
        <w:rPr>
          <w:lang w:val="nn-NO"/>
        </w:rPr>
        <w:t xml:space="preserve">Å få god og </w:t>
      </w:r>
      <w:proofErr w:type="spellStart"/>
      <w:r>
        <w:rPr>
          <w:lang w:val="nn-NO"/>
        </w:rPr>
        <w:t>tilpass</w:t>
      </w:r>
      <w:r w:rsidR="0088310E">
        <w:rPr>
          <w:lang w:val="nn-NO"/>
        </w:rPr>
        <w:t>et</w:t>
      </w:r>
      <w:proofErr w:type="spellEnd"/>
      <w:r>
        <w:rPr>
          <w:lang w:val="nn-NO"/>
        </w:rPr>
        <w:t xml:space="preserve"> opplæring</w:t>
      </w:r>
    </w:p>
    <w:p w14:paraId="46E1F14F" w14:textId="61452E87" w:rsidR="00645F31" w:rsidRDefault="00645F31" w:rsidP="00B7745C">
      <w:pPr>
        <w:pStyle w:val="Listeavsnitt"/>
        <w:numPr>
          <w:ilvl w:val="0"/>
          <w:numId w:val="3"/>
        </w:numPr>
        <w:spacing w:line="240" w:lineRule="auto"/>
      </w:pPr>
      <w:r w:rsidRPr="0088310E">
        <w:t xml:space="preserve">Å </w:t>
      </w:r>
      <w:r w:rsidR="00B846CB" w:rsidRPr="0088310E">
        <w:t>få hjelp</w:t>
      </w:r>
      <w:r w:rsidRPr="0088310E">
        <w:t xml:space="preserve"> om du </w:t>
      </w:r>
      <w:r w:rsidR="0088310E" w:rsidRPr="0088310E">
        <w:t>strever</w:t>
      </w:r>
      <w:r w:rsidR="00B846CB" w:rsidRPr="0088310E">
        <w:t xml:space="preserve"> med å</w:t>
      </w:r>
      <w:r w:rsidR="001C5D3D" w:rsidRPr="0088310E">
        <w:t xml:space="preserve"> komme på </w:t>
      </w:r>
      <w:r w:rsidR="0088310E" w:rsidRPr="0088310E">
        <w:t>skolen</w:t>
      </w:r>
      <w:r w:rsidR="001C5D3D" w:rsidRPr="0088310E">
        <w:t>, delta aktivt i opplærin</w:t>
      </w:r>
      <w:r w:rsidR="0088310E" w:rsidRPr="0088310E">
        <w:t>ge</w:t>
      </w:r>
      <w:r w:rsidR="0088310E">
        <w:t>n</w:t>
      </w:r>
      <w:r w:rsidR="001C5D3D" w:rsidRPr="0088310E">
        <w:t xml:space="preserve"> </w:t>
      </w:r>
      <w:r w:rsidR="00564C86" w:rsidRPr="0088310E">
        <w:t>eller</w:t>
      </w:r>
      <w:r w:rsidR="00B846CB" w:rsidRPr="0088310E">
        <w:t xml:space="preserve"> følge</w:t>
      </w:r>
      <w:r w:rsidR="001C5D3D" w:rsidRPr="0088310E">
        <w:t xml:space="preserve"> regl</w:t>
      </w:r>
      <w:r w:rsidR="0088310E">
        <w:t>e</w:t>
      </w:r>
      <w:r w:rsidR="001C5D3D" w:rsidRPr="0088310E">
        <w:t xml:space="preserve">ne på </w:t>
      </w:r>
      <w:r w:rsidR="0088310E">
        <w:t>skolen</w:t>
      </w:r>
    </w:p>
    <w:p w14:paraId="571F57F6" w14:textId="77777777" w:rsidR="003B1014" w:rsidRPr="00B7745C" w:rsidRDefault="003B1014" w:rsidP="003B1014">
      <w:pPr>
        <w:pStyle w:val="Ingenmellomrom"/>
        <w:ind w:left="-20" w:right="-20"/>
      </w:pPr>
    </w:p>
    <w:p w14:paraId="1856EFB9" w14:textId="7EED2FD4" w:rsidR="009870C5" w:rsidRPr="00FE7353" w:rsidRDefault="00861885" w:rsidP="003B163A">
      <w:pPr>
        <w:pStyle w:val="Overskrift2"/>
      </w:pPr>
      <w:r w:rsidRPr="00FE7353">
        <w:t xml:space="preserve">§ 6 </w:t>
      </w:r>
      <w:r w:rsidR="009870C5" w:rsidRPr="00FE7353">
        <w:t>Plikter</w:t>
      </w:r>
    </w:p>
    <w:p w14:paraId="6B40373B" w14:textId="4FBAB957" w:rsidR="002C7839" w:rsidRPr="00FE7353" w:rsidRDefault="00E07E01" w:rsidP="00BB3160">
      <w:pPr>
        <w:spacing w:line="240" w:lineRule="auto"/>
      </w:pPr>
      <w:r w:rsidRPr="00FE7353">
        <w:t>Dette er plikt</w:t>
      </w:r>
      <w:r w:rsidR="00A92D25" w:rsidRPr="00FE7353">
        <w:t>e</w:t>
      </w:r>
      <w:r w:rsidRPr="00FE7353">
        <w:t xml:space="preserve">ne dine på </w:t>
      </w:r>
      <w:r w:rsidR="00FE7353" w:rsidRPr="00FE7353">
        <w:t>skole</w:t>
      </w:r>
      <w:r w:rsidR="00FE7353">
        <w:t>n</w:t>
      </w:r>
    </w:p>
    <w:p w14:paraId="290835BE" w14:textId="43E39FF9" w:rsidR="00CE537D" w:rsidRPr="00A92D25" w:rsidRDefault="00C4217C" w:rsidP="00BB3160">
      <w:pPr>
        <w:pStyle w:val="Listeavsnitt"/>
        <w:numPr>
          <w:ilvl w:val="0"/>
          <w:numId w:val="4"/>
        </w:numPr>
        <w:spacing w:line="240" w:lineRule="auto"/>
      </w:pPr>
      <w:r w:rsidRPr="00A92D25">
        <w:t>Å delta aktivt i opplæring</w:t>
      </w:r>
      <w:r w:rsidR="00A92D25" w:rsidRPr="00A92D25">
        <w:t>en</w:t>
      </w:r>
      <w:r w:rsidR="00FC5E7D" w:rsidRPr="00A92D25">
        <w:t xml:space="preserve"> og gj</w:t>
      </w:r>
      <w:r w:rsidR="00A92D25" w:rsidRPr="00A92D25">
        <w:t>ø</w:t>
      </w:r>
      <w:r w:rsidR="00FC5E7D" w:rsidRPr="00A92D25">
        <w:t>re ditt beste</w:t>
      </w:r>
      <w:r w:rsidR="00CE537D" w:rsidRPr="00A92D25">
        <w:t xml:space="preserve">. Dette betyr </w:t>
      </w:r>
      <w:r w:rsidR="00A92D25" w:rsidRPr="00A92D25">
        <w:t>blant annet</w:t>
      </w:r>
      <w:r w:rsidR="00CE537D" w:rsidRPr="00A92D25">
        <w:t xml:space="preserve"> at du skal</w:t>
      </w:r>
    </w:p>
    <w:p w14:paraId="491BA3BF" w14:textId="2A5FBF32" w:rsidR="00CE537D" w:rsidRDefault="00A92D25" w:rsidP="00BB3160">
      <w:pPr>
        <w:pStyle w:val="Listeavsnitt"/>
        <w:numPr>
          <w:ilvl w:val="1"/>
          <w:numId w:val="4"/>
        </w:numPr>
        <w:spacing w:line="240" w:lineRule="auto"/>
        <w:rPr>
          <w:lang w:val="nn-NO"/>
        </w:rPr>
      </w:pPr>
      <w:r>
        <w:rPr>
          <w:lang w:val="nn-NO"/>
        </w:rPr>
        <w:t>m</w:t>
      </w:r>
      <w:r w:rsidR="00CE537D">
        <w:rPr>
          <w:lang w:val="nn-NO"/>
        </w:rPr>
        <w:t xml:space="preserve">øte til </w:t>
      </w:r>
      <w:proofErr w:type="spellStart"/>
      <w:r w:rsidR="00CE537D">
        <w:rPr>
          <w:lang w:val="nn-NO"/>
        </w:rPr>
        <w:t>undervisning</w:t>
      </w:r>
      <w:r>
        <w:rPr>
          <w:lang w:val="nn-NO"/>
        </w:rPr>
        <w:t>en</w:t>
      </w:r>
      <w:proofErr w:type="spellEnd"/>
      <w:r w:rsidR="00CE537D">
        <w:rPr>
          <w:lang w:val="nn-NO"/>
        </w:rPr>
        <w:t xml:space="preserve"> i rett tid og melde </w:t>
      </w:r>
      <w:proofErr w:type="spellStart"/>
      <w:r w:rsidR="00CE537D">
        <w:rPr>
          <w:lang w:val="nn-NO"/>
        </w:rPr>
        <w:t>fr</w:t>
      </w:r>
      <w:r>
        <w:rPr>
          <w:lang w:val="nn-NO"/>
        </w:rPr>
        <w:t>a</w:t>
      </w:r>
      <w:proofErr w:type="spellEnd"/>
      <w:r w:rsidR="00CE537D">
        <w:rPr>
          <w:lang w:val="nn-NO"/>
        </w:rPr>
        <w:t xml:space="preserve"> om du er </w:t>
      </w:r>
      <w:proofErr w:type="spellStart"/>
      <w:r>
        <w:rPr>
          <w:lang w:val="nn-NO"/>
        </w:rPr>
        <w:t>syk</w:t>
      </w:r>
      <w:proofErr w:type="spellEnd"/>
    </w:p>
    <w:p w14:paraId="0B89CC88" w14:textId="37B1A374" w:rsidR="00CE537D" w:rsidRDefault="00A92D25" w:rsidP="00BB3160">
      <w:pPr>
        <w:pStyle w:val="Listeavsnitt"/>
        <w:numPr>
          <w:ilvl w:val="1"/>
          <w:numId w:val="4"/>
        </w:numPr>
        <w:spacing w:line="240" w:lineRule="auto"/>
        <w:rPr>
          <w:lang w:val="nn-NO"/>
        </w:rPr>
      </w:pPr>
      <w:proofErr w:type="spellStart"/>
      <w:r>
        <w:rPr>
          <w:lang w:val="nn-NO"/>
        </w:rPr>
        <w:t>g</w:t>
      </w:r>
      <w:r w:rsidR="008B7496">
        <w:rPr>
          <w:lang w:val="nn-NO"/>
        </w:rPr>
        <w:t>j</w:t>
      </w:r>
      <w:r>
        <w:rPr>
          <w:lang w:val="nn-NO"/>
        </w:rPr>
        <w:t>ø</w:t>
      </w:r>
      <w:r w:rsidR="008B7496">
        <w:rPr>
          <w:lang w:val="nn-NO"/>
        </w:rPr>
        <w:t>re</w:t>
      </w:r>
      <w:proofErr w:type="spellEnd"/>
      <w:r w:rsidR="008B7496">
        <w:rPr>
          <w:lang w:val="nn-NO"/>
        </w:rPr>
        <w:t xml:space="preserve"> </w:t>
      </w:r>
      <w:proofErr w:type="spellStart"/>
      <w:r w:rsidR="008B7496">
        <w:rPr>
          <w:lang w:val="nn-NO"/>
        </w:rPr>
        <w:t>oppg</w:t>
      </w:r>
      <w:r>
        <w:rPr>
          <w:lang w:val="nn-NO"/>
        </w:rPr>
        <w:t>a</w:t>
      </w:r>
      <w:r w:rsidR="008B7496">
        <w:rPr>
          <w:lang w:val="nn-NO"/>
        </w:rPr>
        <w:t>vene</w:t>
      </w:r>
      <w:proofErr w:type="spellEnd"/>
      <w:r w:rsidR="008B7496">
        <w:rPr>
          <w:lang w:val="nn-NO"/>
        </w:rPr>
        <w:t xml:space="preserve"> du får</w:t>
      </w:r>
    </w:p>
    <w:p w14:paraId="7CEB9C5A" w14:textId="6E77FC16" w:rsidR="008B7496" w:rsidRDefault="00A92D25" w:rsidP="00BB3160">
      <w:pPr>
        <w:pStyle w:val="Listeavsnitt"/>
        <w:numPr>
          <w:ilvl w:val="1"/>
          <w:numId w:val="4"/>
        </w:numPr>
        <w:spacing w:line="240" w:lineRule="auto"/>
        <w:rPr>
          <w:lang w:val="nn-NO"/>
        </w:rPr>
      </w:pPr>
      <w:r>
        <w:rPr>
          <w:lang w:val="nn-NO"/>
        </w:rPr>
        <w:t>l</w:t>
      </w:r>
      <w:r w:rsidR="008B7496">
        <w:rPr>
          <w:lang w:val="nn-NO"/>
        </w:rPr>
        <w:t>evere arbeid i rett tid</w:t>
      </w:r>
    </w:p>
    <w:p w14:paraId="3DC85EEB" w14:textId="481E5BD2" w:rsidR="008B7496" w:rsidRPr="00A92D25" w:rsidRDefault="00A92D25" w:rsidP="00BB3160">
      <w:pPr>
        <w:pStyle w:val="Listeavsnitt"/>
        <w:numPr>
          <w:ilvl w:val="1"/>
          <w:numId w:val="4"/>
        </w:numPr>
        <w:spacing w:line="240" w:lineRule="auto"/>
      </w:pPr>
      <w:r w:rsidRPr="00A92D25">
        <w:t>væ</w:t>
      </w:r>
      <w:r w:rsidR="008B7496" w:rsidRPr="00A92D25">
        <w:t xml:space="preserve">re </w:t>
      </w:r>
      <w:r w:rsidRPr="00A92D25">
        <w:t>opp</w:t>
      </w:r>
      <w:r w:rsidR="008B7496" w:rsidRPr="00A92D25">
        <w:t>merks</w:t>
      </w:r>
      <w:r w:rsidRPr="00A92D25">
        <w:t>o</w:t>
      </w:r>
      <w:r w:rsidR="008B7496" w:rsidRPr="00A92D25">
        <w:t>m</w:t>
      </w:r>
      <w:r w:rsidR="001B116F" w:rsidRPr="00A92D25">
        <w:t xml:space="preserve"> i tim</w:t>
      </w:r>
      <w:r w:rsidRPr="00A92D25">
        <w:t>e</w:t>
      </w:r>
      <w:r w:rsidR="001B116F" w:rsidRPr="00A92D25">
        <w:t>ne og delta så godt du kan</w:t>
      </w:r>
    </w:p>
    <w:p w14:paraId="29F98A65" w14:textId="4050E5D3" w:rsidR="001B116F" w:rsidRPr="00163BBD" w:rsidRDefault="00A92D25" w:rsidP="00BB3160">
      <w:pPr>
        <w:pStyle w:val="Listeavsnitt"/>
        <w:numPr>
          <w:ilvl w:val="1"/>
          <w:numId w:val="4"/>
        </w:numPr>
        <w:spacing w:line="240" w:lineRule="auto"/>
      </w:pPr>
      <w:r w:rsidRPr="00163BBD">
        <w:t>ikke</w:t>
      </w:r>
      <w:r w:rsidR="001B116F" w:rsidRPr="00163BBD">
        <w:t xml:space="preserve"> </w:t>
      </w:r>
      <w:r w:rsidRPr="00163BBD">
        <w:t>være</w:t>
      </w:r>
      <w:r w:rsidR="001B116F" w:rsidRPr="00163BBD">
        <w:t xml:space="preserve"> på sosiale media eller forstyrre undervisning</w:t>
      </w:r>
      <w:r w:rsidR="00163BBD">
        <w:t>en</w:t>
      </w:r>
    </w:p>
    <w:p w14:paraId="18CF1387" w14:textId="5D110527" w:rsidR="0021425A" w:rsidRPr="0021425A" w:rsidRDefault="00163BBD" w:rsidP="00BB3160">
      <w:pPr>
        <w:pStyle w:val="Listeavsnitt"/>
        <w:numPr>
          <w:ilvl w:val="1"/>
          <w:numId w:val="4"/>
        </w:numPr>
        <w:spacing w:line="240" w:lineRule="auto"/>
        <w:rPr>
          <w:lang w:val="nn-NO"/>
        </w:rPr>
      </w:pPr>
      <w:r>
        <w:rPr>
          <w:lang w:val="nn-NO"/>
        </w:rPr>
        <w:t>h</w:t>
      </w:r>
      <w:r w:rsidR="0021425A" w:rsidRPr="0021425A">
        <w:rPr>
          <w:lang w:val="nn-NO"/>
        </w:rPr>
        <w:t>a med deg utstyr du treng</w:t>
      </w:r>
      <w:r>
        <w:rPr>
          <w:lang w:val="nn-NO"/>
        </w:rPr>
        <w:t>er</w:t>
      </w:r>
      <w:r w:rsidR="0021425A" w:rsidRPr="0021425A">
        <w:rPr>
          <w:lang w:val="nn-NO"/>
        </w:rPr>
        <w:t xml:space="preserve"> og ha sk</w:t>
      </w:r>
      <w:r>
        <w:rPr>
          <w:lang w:val="nn-NO"/>
        </w:rPr>
        <w:t>o</w:t>
      </w:r>
      <w:r w:rsidR="0021425A" w:rsidRPr="0021425A">
        <w:rPr>
          <w:lang w:val="nn-NO"/>
        </w:rPr>
        <w:t>lesakene i orden</w:t>
      </w:r>
    </w:p>
    <w:p w14:paraId="3C906A95" w14:textId="6A369967" w:rsidR="002A2E10" w:rsidRDefault="003A3872" w:rsidP="003B163A">
      <w:pPr>
        <w:pStyle w:val="Listeavsnitt"/>
        <w:numPr>
          <w:ilvl w:val="0"/>
          <w:numId w:val="4"/>
        </w:numPr>
        <w:spacing w:line="240" w:lineRule="auto"/>
      </w:pPr>
      <w:r w:rsidRPr="003C6F21">
        <w:t>Å møte</w:t>
      </w:r>
      <w:r w:rsidR="00D6586B" w:rsidRPr="003C6F21">
        <w:t xml:space="preserve"> </w:t>
      </w:r>
      <w:r w:rsidR="00564B38" w:rsidRPr="003C6F21">
        <w:t>medelev</w:t>
      </w:r>
      <w:r w:rsidR="00163BBD" w:rsidRPr="003C6F21">
        <w:t>e</w:t>
      </w:r>
      <w:r w:rsidR="00564B38" w:rsidRPr="003C6F21">
        <w:t>r, lær</w:t>
      </w:r>
      <w:r w:rsidR="00163BBD" w:rsidRPr="003C6F21">
        <w:t>ere</w:t>
      </w:r>
      <w:r w:rsidR="00564B38" w:rsidRPr="003C6F21">
        <w:t xml:space="preserve"> og andr</w:t>
      </w:r>
      <w:r w:rsidR="003C6F21">
        <w:t xml:space="preserve">e </w:t>
      </w:r>
      <w:r w:rsidR="00564B38" w:rsidRPr="003C6F21">
        <w:t>med</w:t>
      </w:r>
      <w:r w:rsidR="00D6586B" w:rsidRPr="003C6F21">
        <w:t xml:space="preserve"> </w:t>
      </w:r>
      <w:r w:rsidR="00B31994">
        <w:t>vennlighet</w:t>
      </w:r>
      <w:r w:rsidR="00D6586B" w:rsidRPr="003C6F21">
        <w:t xml:space="preserve"> og respek</w:t>
      </w:r>
      <w:r w:rsidR="000271D9" w:rsidRPr="003C6F21">
        <w:t>t</w:t>
      </w:r>
    </w:p>
    <w:p w14:paraId="65A8D650" w14:textId="77777777" w:rsidR="003B1014" w:rsidRDefault="003B1014" w:rsidP="003B1014">
      <w:pPr>
        <w:pStyle w:val="Ingenmellomrom"/>
        <w:ind w:left="-20" w:right="-20"/>
      </w:pPr>
    </w:p>
    <w:p w14:paraId="4154D209" w14:textId="46977C82" w:rsidR="00C65CD4" w:rsidRPr="00360891" w:rsidRDefault="002252EA" w:rsidP="003B163A">
      <w:pPr>
        <w:pStyle w:val="Overskrift2"/>
      </w:pPr>
      <w:r w:rsidRPr="00360891">
        <w:t xml:space="preserve">§ </w:t>
      </w:r>
      <w:r w:rsidR="00861885" w:rsidRPr="00360891">
        <w:t>7</w:t>
      </w:r>
      <w:r w:rsidRPr="00360891">
        <w:t xml:space="preserve"> Dette er </w:t>
      </w:r>
      <w:r w:rsidR="00E23047" w:rsidRPr="00360891">
        <w:t xml:space="preserve">god </w:t>
      </w:r>
      <w:r w:rsidR="005147FD">
        <w:t>oppførsel</w:t>
      </w:r>
    </w:p>
    <w:p w14:paraId="140A780B" w14:textId="33B84C66" w:rsidR="00D77300" w:rsidRDefault="00D77300" w:rsidP="00BB3160">
      <w:pPr>
        <w:pStyle w:val="Listeavsnitt"/>
        <w:numPr>
          <w:ilvl w:val="0"/>
          <w:numId w:val="1"/>
        </w:numPr>
        <w:spacing w:line="240" w:lineRule="auto"/>
      </w:pPr>
      <w:r>
        <w:t xml:space="preserve">å </w:t>
      </w:r>
      <w:r w:rsidR="006050D6">
        <w:t>være</w:t>
      </w:r>
      <w:r>
        <w:t xml:space="preserve"> høfl</w:t>
      </w:r>
      <w:r w:rsidR="006050D6">
        <w:t>i</w:t>
      </w:r>
      <w:r>
        <w:t>g</w:t>
      </w:r>
    </w:p>
    <w:p w14:paraId="52BE3384" w14:textId="07A24BF8" w:rsidR="00063419" w:rsidRDefault="00063419" w:rsidP="00BB3160">
      <w:pPr>
        <w:pStyle w:val="Listeavsnitt"/>
        <w:numPr>
          <w:ilvl w:val="0"/>
          <w:numId w:val="1"/>
        </w:numPr>
        <w:spacing w:line="240" w:lineRule="auto"/>
      </w:pPr>
      <w:r>
        <w:t xml:space="preserve">å </w:t>
      </w:r>
      <w:r w:rsidR="006050D6">
        <w:t>være</w:t>
      </w:r>
      <w:r>
        <w:t xml:space="preserve"> </w:t>
      </w:r>
      <w:r w:rsidR="006050D6">
        <w:t>hjelpsom</w:t>
      </w:r>
    </w:p>
    <w:p w14:paraId="2F152951" w14:textId="66398AF4" w:rsidR="00935082" w:rsidRDefault="00063419" w:rsidP="00BB3160">
      <w:pPr>
        <w:pStyle w:val="Listeavsnitt"/>
        <w:numPr>
          <w:ilvl w:val="0"/>
          <w:numId w:val="1"/>
        </w:numPr>
        <w:spacing w:line="240" w:lineRule="auto"/>
      </w:pPr>
      <w:r>
        <w:lastRenderedPageBreak/>
        <w:t xml:space="preserve">å </w:t>
      </w:r>
      <w:r w:rsidR="006050D6">
        <w:t>være</w:t>
      </w:r>
      <w:r>
        <w:t xml:space="preserve"> vennl</w:t>
      </w:r>
      <w:r w:rsidR="006050D6">
        <w:t>i</w:t>
      </w:r>
      <w:r>
        <w:t>g</w:t>
      </w:r>
    </w:p>
    <w:p w14:paraId="359E2EF0" w14:textId="1A945745" w:rsidR="00BD08C5" w:rsidRPr="00BD08C5" w:rsidRDefault="00BD08C5" w:rsidP="00BB3160">
      <w:pPr>
        <w:pStyle w:val="Listeavsnitt"/>
        <w:numPr>
          <w:ilvl w:val="0"/>
          <w:numId w:val="1"/>
        </w:numPr>
        <w:spacing w:line="240" w:lineRule="auto"/>
        <w:rPr>
          <w:lang w:val="nn-NO"/>
        </w:rPr>
      </w:pPr>
      <w:r w:rsidRPr="00BD08C5">
        <w:rPr>
          <w:lang w:val="nn-NO"/>
        </w:rPr>
        <w:t xml:space="preserve">å </w:t>
      </w:r>
      <w:proofErr w:type="spellStart"/>
      <w:r w:rsidR="006050D6">
        <w:rPr>
          <w:lang w:val="nn-NO"/>
        </w:rPr>
        <w:t>gjøre</w:t>
      </w:r>
      <w:proofErr w:type="spellEnd"/>
      <w:r w:rsidRPr="00BD08C5">
        <w:rPr>
          <w:lang w:val="nn-NO"/>
        </w:rPr>
        <w:t xml:space="preserve"> </w:t>
      </w:r>
      <w:r w:rsidR="006050D6">
        <w:rPr>
          <w:lang w:val="nn-NO"/>
        </w:rPr>
        <w:t>en</w:t>
      </w:r>
      <w:r w:rsidRPr="00BD08C5">
        <w:rPr>
          <w:lang w:val="nn-NO"/>
        </w:rPr>
        <w:t xml:space="preserve"> god i</w:t>
      </w:r>
      <w:r>
        <w:rPr>
          <w:lang w:val="nn-NO"/>
        </w:rPr>
        <w:t>nnsats</w:t>
      </w:r>
    </w:p>
    <w:p w14:paraId="1654D7BF" w14:textId="753E6A8A" w:rsidR="00673AB2" w:rsidRDefault="00673AB2" w:rsidP="00BB3160">
      <w:pPr>
        <w:pStyle w:val="Listeavsnitt"/>
        <w:numPr>
          <w:ilvl w:val="0"/>
          <w:numId w:val="1"/>
        </w:numPr>
        <w:spacing w:line="240" w:lineRule="auto"/>
      </w:pPr>
      <w:r w:rsidRPr="003D3178">
        <w:t xml:space="preserve">å </w:t>
      </w:r>
      <w:r w:rsidR="006050D6" w:rsidRPr="003D3178">
        <w:t>være</w:t>
      </w:r>
      <w:r w:rsidRPr="003D3178">
        <w:t xml:space="preserve"> </w:t>
      </w:r>
      <w:r w:rsidR="006050D6" w:rsidRPr="003D3178">
        <w:t>en</w:t>
      </w:r>
      <w:r w:rsidRPr="003D3178">
        <w:t xml:space="preserve"> god ven</w:t>
      </w:r>
      <w:r w:rsidR="006050D6" w:rsidRPr="003D3178">
        <w:t>n</w:t>
      </w:r>
    </w:p>
    <w:p w14:paraId="65094C1E" w14:textId="137C5F3A" w:rsidR="00935082" w:rsidRPr="005147FD" w:rsidRDefault="00935082" w:rsidP="003B163A">
      <w:pPr>
        <w:pStyle w:val="Overskrift2"/>
      </w:pPr>
      <w:r w:rsidRPr="005147FD">
        <w:t xml:space="preserve">§ </w:t>
      </w:r>
      <w:r w:rsidR="00861885" w:rsidRPr="005147FD">
        <w:t>8</w:t>
      </w:r>
      <w:r w:rsidRPr="005147FD">
        <w:t xml:space="preserve"> Dette er </w:t>
      </w:r>
      <w:r w:rsidR="003D3178" w:rsidRPr="005147FD">
        <w:t>ikke</w:t>
      </w:r>
      <w:r w:rsidRPr="005147FD">
        <w:t xml:space="preserve"> </w:t>
      </w:r>
      <w:r w:rsidR="00E23047" w:rsidRPr="005147FD">
        <w:t xml:space="preserve">god </w:t>
      </w:r>
      <w:r w:rsidR="005147FD" w:rsidRPr="005147FD">
        <w:t>o</w:t>
      </w:r>
      <w:r w:rsidR="005147FD">
        <w:t>ppførsel</w:t>
      </w:r>
    </w:p>
    <w:p w14:paraId="51C28B04" w14:textId="57833D79" w:rsidR="00935082" w:rsidRDefault="00935082" w:rsidP="00BB3160">
      <w:pPr>
        <w:pStyle w:val="Listeavsnitt"/>
        <w:numPr>
          <w:ilvl w:val="0"/>
          <w:numId w:val="1"/>
        </w:numPr>
        <w:spacing w:line="240" w:lineRule="auto"/>
      </w:pPr>
      <w:r>
        <w:t xml:space="preserve">å </w:t>
      </w:r>
      <w:r w:rsidR="00935192">
        <w:t>bruke stygge ord</w:t>
      </w:r>
    </w:p>
    <w:p w14:paraId="3ABD1AC0" w14:textId="4699DFFD" w:rsidR="005725E1" w:rsidRDefault="005725E1" w:rsidP="00BB3160">
      <w:pPr>
        <w:pStyle w:val="Listeavsnitt"/>
        <w:numPr>
          <w:ilvl w:val="0"/>
          <w:numId w:val="1"/>
        </w:numPr>
        <w:spacing w:line="240" w:lineRule="auto"/>
      </w:pPr>
      <w:r>
        <w:t>å ødelegge for andre</w:t>
      </w:r>
    </w:p>
    <w:p w14:paraId="635AEC01" w14:textId="5045013D" w:rsidR="008D44AC" w:rsidRDefault="008D44AC" w:rsidP="00BB3160">
      <w:pPr>
        <w:pStyle w:val="Listeavsnitt"/>
        <w:numPr>
          <w:ilvl w:val="0"/>
          <w:numId w:val="1"/>
        </w:numPr>
        <w:spacing w:line="240" w:lineRule="auto"/>
      </w:pPr>
      <w:r>
        <w:t>å forstyrre undervisning</w:t>
      </w:r>
      <w:r w:rsidR="001B7323">
        <w:t>en</w:t>
      </w:r>
    </w:p>
    <w:p w14:paraId="5ED4C72E" w14:textId="0D41C65F" w:rsidR="00994917" w:rsidRDefault="00994917" w:rsidP="00BB3160">
      <w:pPr>
        <w:pStyle w:val="Listeavsnitt"/>
        <w:numPr>
          <w:ilvl w:val="0"/>
          <w:numId w:val="1"/>
        </w:numPr>
        <w:spacing w:line="240" w:lineRule="auto"/>
      </w:pPr>
      <w:r>
        <w:t>å erte og plage andre</w:t>
      </w:r>
    </w:p>
    <w:p w14:paraId="0C9411DE" w14:textId="77777777" w:rsidR="0078425E" w:rsidRDefault="003E4C80" w:rsidP="0078425E">
      <w:pPr>
        <w:pStyle w:val="Listeavsnitt"/>
        <w:numPr>
          <w:ilvl w:val="0"/>
          <w:numId w:val="1"/>
        </w:numPr>
        <w:spacing w:line="240" w:lineRule="auto"/>
        <w:rPr>
          <w:lang w:val="nn-NO"/>
        </w:rPr>
      </w:pPr>
      <w:r w:rsidRPr="00873B1F">
        <w:rPr>
          <w:lang w:val="nn-NO"/>
        </w:rPr>
        <w:t xml:space="preserve">å ta andre sine </w:t>
      </w:r>
      <w:r w:rsidR="00873B1F">
        <w:rPr>
          <w:lang w:val="nn-NO"/>
        </w:rPr>
        <w:t>ting</w:t>
      </w:r>
    </w:p>
    <w:p w14:paraId="44C761C8" w14:textId="434D6E7A" w:rsidR="00EC2DB8" w:rsidRPr="0078425E" w:rsidRDefault="00EC2DB8" w:rsidP="0078425E">
      <w:pPr>
        <w:pStyle w:val="Listeavsnitt"/>
        <w:numPr>
          <w:ilvl w:val="0"/>
          <w:numId w:val="1"/>
        </w:numPr>
        <w:spacing w:line="240" w:lineRule="auto"/>
      </w:pPr>
      <w:r>
        <w:t>å true, krenke</w:t>
      </w:r>
      <w:r w:rsidR="00621A3D">
        <w:t xml:space="preserve"> eller bruke vold mot andre</w:t>
      </w:r>
    </w:p>
    <w:p w14:paraId="7D198B10" w14:textId="171D25AE" w:rsidR="00AB2623" w:rsidRPr="008145E2" w:rsidRDefault="008145E2" w:rsidP="003B163A">
      <w:pPr>
        <w:pStyle w:val="Overskrift2"/>
      </w:pPr>
      <w:r w:rsidRPr="008145E2">
        <w:t xml:space="preserve">§ 9 </w:t>
      </w:r>
      <w:r w:rsidR="00051C3D">
        <w:t>Hva du ikke kan ha med på skolen</w:t>
      </w:r>
    </w:p>
    <w:p w14:paraId="273CD9F9" w14:textId="6882CDAE" w:rsidR="00555622" w:rsidRPr="001B7323" w:rsidRDefault="004225FF" w:rsidP="00BB3160">
      <w:pPr>
        <w:spacing w:line="240" w:lineRule="auto"/>
      </w:pPr>
      <w:r w:rsidRPr="001B7323">
        <w:t>M</w:t>
      </w:r>
      <w:r w:rsidR="00555622" w:rsidRPr="001B7323">
        <w:t>obiltelefon</w:t>
      </w:r>
      <w:r w:rsidR="001B7323" w:rsidRPr="001B7323">
        <w:t>e</w:t>
      </w:r>
      <w:r w:rsidR="00555622" w:rsidRPr="001B7323">
        <w:t>r, smartklokker</w:t>
      </w:r>
      <w:r w:rsidRPr="001B7323">
        <w:t xml:space="preserve"> og andre private kommunikasjonsmidl</w:t>
      </w:r>
      <w:r w:rsidR="00002E00">
        <w:t>e</w:t>
      </w:r>
      <w:r w:rsidRPr="001B7323">
        <w:t xml:space="preserve">r skal </w:t>
      </w:r>
      <w:r w:rsidR="001B7323" w:rsidRPr="001B7323">
        <w:t>ikke brukes</w:t>
      </w:r>
      <w:r w:rsidRPr="001B7323">
        <w:t xml:space="preserve"> i </w:t>
      </w:r>
      <w:r w:rsidR="001B7323" w:rsidRPr="001B7323">
        <w:t>skoletiden</w:t>
      </w:r>
      <w:r w:rsidRPr="001B7323">
        <w:t>. Elev</w:t>
      </w:r>
      <w:r w:rsidR="003423B4">
        <w:t>e</w:t>
      </w:r>
      <w:r w:rsidRPr="001B7323">
        <w:t>r som har med slike</w:t>
      </w:r>
      <w:r w:rsidR="00AA0CCB" w:rsidRPr="001B7323">
        <w:t>,</w:t>
      </w:r>
      <w:r w:rsidRPr="001B7323">
        <w:t xml:space="preserve"> </w:t>
      </w:r>
      <w:r w:rsidR="00AA0CCB" w:rsidRPr="001B7323">
        <w:t xml:space="preserve">leverer </w:t>
      </w:r>
      <w:r w:rsidR="001B7323" w:rsidRPr="001B7323">
        <w:t>di</w:t>
      </w:r>
      <w:r w:rsidR="001B7323">
        <w:t>sse</w:t>
      </w:r>
      <w:r w:rsidR="00AA0CCB" w:rsidRPr="001B7323">
        <w:t xml:space="preserve"> inn</w:t>
      </w:r>
      <w:r w:rsidR="00CE4667" w:rsidRPr="001B7323">
        <w:t xml:space="preserve"> i starten av </w:t>
      </w:r>
      <w:r w:rsidR="001B7323">
        <w:t>skoledagen</w:t>
      </w:r>
      <w:r w:rsidR="00CE4667" w:rsidRPr="001B7323">
        <w:t xml:space="preserve"> og får </w:t>
      </w:r>
      <w:r w:rsidR="001B7323">
        <w:t>de</w:t>
      </w:r>
      <w:r w:rsidR="00CE4667" w:rsidRPr="001B7323">
        <w:t xml:space="preserve"> ut igjen når </w:t>
      </w:r>
      <w:r w:rsidR="001B7323">
        <w:t>skoledagen</w:t>
      </w:r>
      <w:r w:rsidR="00CE4667" w:rsidRPr="001B7323">
        <w:t xml:space="preserve"> er slutt.</w:t>
      </w:r>
    </w:p>
    <w:p w14:paraId="6354BD93" w14:textId="412CEABB" w:rsidR="00303AA8" w:rsidRDefault="002925C9" w:rsidP="0078425E">
      <w:pPr>
        <w:pStyle w:val="Ingenmellomrom"/>
        <w:ind w:left="-20" w:right="-20"/>
      </w:pPr>
      <w:r w:rsidRPr="00002E00">
        <w:t xml:space="preserve">Du skal </w:t>
      </w:r>
      <w:r w:rsidR="00002E00" w:rsidRPr="00002E00">
        <w:t>ikke</w:t>
      </w:r>
      <w:r w:rsidR="00B07259" w:rsidRPr="00002E00">
        <w:t xml:space="preserve"> ha med farl</w:t>
      </w:r>
      <w:r w:rsidR="00002E00" w:rsidRPr="00002E00">
        <w:t>i</w:t>
      </w:r>
      <w:r w:rsidR="00B07259" w:rsidRPr="00002E00">
        <w:t>ge eller ulovl</w:t>
      </w:r>
      <w:r w:rsidR="00002E00" w:rsidRPr="00002E00">
        <w:t>i</w:t>
      </w:r>
      <w:r w:rsidR="00B07259" w:rsidRPr="00002E00">
        <w:t xml:space="preserve">ge ting på </w:t>
      </w:r>
      <w:r w:rsidR="00002E00">
        <w:t>skolen</w:t>
      </w:r>
      <w:r w:rsidR="00B07259" w:rsidRPr="00002E00">
        <w:t>.</w:t>
      </w:r>
    </w:p>
    <w:p w14:paraId="09F1F755" w14:textId="77777777" w:rsidR="0078425E" w:rsidRDefault="0078425E" w:rsidP="0078425E">
      <w:pPr>
        <w:pStyle w:val="Ingenmellomrom"/>
        <w:ind w:left="-20" w:right="-20"/>
      </w:pPr>
    </w:p>
    <w:p w14:paraId="2EB52736" w14:textId="5D1D58DA" w:rsidR="0082304E" w:rsidRPr="00002E00" w:rsidRDefault="0082304E" w:rsidP="00745B0B">
      <w:pPr>
        <w:pStyle w:val="Overskrift2"/>
      </w:pPr>
      <w:r w:rsidRPr="00002E00">
        <w:t xml:space="preserve">§ </w:t>
      </w:r>
      <w:r w:rsidR="006F0724">
        <w:t>10</w:t>
      </w:r>
      <w:r w:rsidRPr="00002E00">
        <w:t xml:space="preserve"> </w:t>
      </w:r>
      <w:r w:rsidR="00002E00" w:rsidRPr="00002E00">
        <w:t>Skolen</w:t>
      </w:r>
      <w:r w:rsidRPr="00002E00">
        <w:t xml:space="preserve">, trinnet og klassen sine </w:t>
      </w:r>
      <w:r w:rsidR="00002E00" w:rsidRPr="00002E00">
        <w:t>egne</w:t>
      </w:r>
      <w:r w:rsidRPr="00002E00">
        <w:t xml:space="preserve"> </w:t>
      </w:r>
      <w:r w:rsidR="00002E00" w:rsidRPr="00002E00">
        <w:t>r</w:t>
      </w:r>
      <w:r w:rsidR="00002E00">
        <w:t>egler</w:t>
      </w:r>
    </w:p>
    <w:p w14:paraId="5E61774B" w14:textId="2DC3A5F8" w:rsidR="00986F2B" w:rsidRPr="003C7F12" w:rsidRDefault="003C7F12" w:rsidP="00BB3160">
      <w:pPr>
        <w:spacing w:line="240" w:lineRule="auto"/>
      </w:pPr>
      <w:r w:rsidRPr="003C7F12">
        <w:t>Skolen</w:t>
      </w:r>
      <w:r w:rsidR="0082304E" w:rsidRPr="003C7F12">
        <w:t xml:space="preserve"> kan </w:t>
      </w:r>
      <w:r w:rsidRPr="003C7F12">
        <w:t>fastsette</w:t>
      </w:r>
      <w:r w:rsidR="0082304E" w:rsidRPr="003C7F12">
        <w:t xml:space="preserve"> </w:t>
      </w:r>
      <w:r w:rsidRPr="003C7F12">
        <w:t>egne</w:t>
      </w:r>
      <w:r w:rsidR="0082304E" w:rsidRPr="003C7F12">
        <w:t xml:space="preserve"> </w:t>
      </w:r>
      <w:r w:rsidRPr="003C7F12">
        <w:t>regler</w:t>
      </w:r>
      <w:r w:rsidR="0082304E" w:rsidRPr="003C7F12">
        <w:t xml:space="preserve"> som </w:t>
      </w:r>
      <w:r w:rsidRPr="003C7F12">
        <w:t>utdy</w:t>
      </w:r>
      <w:r>
        <w:t>per</w:t>
      </w:r>
      <w:r w:rsidR="0082304E" w:rsidRPr="003C7F12">
        <w:t xml:space="preserve">, utfyller og konkretiserer reglene i denne </w:t>
      </w:r>
      <w:r>
        <w:t>forskriften</w:t>
      </w:r>
      <w:r w:rsidR="0082304E" w:rsidRPr="003C7F12">
        <w:t>.</w:t>
      </w:r>
    </w:p>
    <w:p w14:paraId="084D9D89" w14:textId="77777777" w:rsidR="00DE72EA" w:rsidRDefault="0082304E" w:rsidP="00BB3160">
      <w:pPr>
        <w:spacing w:line="240" w:lineRule="auto"/>
      </w:pPr>
      <w:r w:rsidRPr="003D10A8">
        <w:t xml:space="preserve">Å </w:t>
      </w:r>
      <w:r w:rsidR="003D10A8" w:rsidRPr="003D10A8">
        <w:t>fastsette egne</w:t>
      </w:r>
      <w:r w:rsidRPr="003D10A8">
        <w:t xml:space="preserve"> regler i klassen, på trinnet og på </w:t>
      </w:r>
      <w:r w:rsidR="003D10A8" w:rsidRPr="003D10A8">
        <w:t>skolen</w:t>
      </w:r>
      <w:r w:rsidRPr="003D10A8">
        <w:t xml:space="preserve"> er </w:t>
      </w:r>
      <w:r w:rsidR="003D10A8" w:rsidRPr="003D10A8">
        <w:t>en</w:t>
      </w:r>
      <w:r w:rsidRPr="003D10A8">
        <w:t xml:space="preserve"> viktig oppg</w:t>
      </w:r>
      <w:r w:rsidR="003D10A8" w:rsidRPr="003D10A8">
        <w:t>a</w:t>
      </w:r>
      <w:r w:rsidRPr="003D10A8">
        <w:t xml:space="preserve">ve </w:t>
      </w:r>
      <w:r w:rsidR="00187247" w:rsidRPr="003D10A8">
        <w:t>for</w:t>
      </w:r>
      <w:r w:rsidRPr="003D10A8">
        <w:t xml:space="preserve"> sk</w:t>
      </w:r>
      <w:r w:rsidR="003D10A8">
        <w:t>o</w:t>
      </w:r>
      <w:r w:rsidRPr="003D10A8">
        <w:t xml:space="preserve">ledemokratiet. </w:t>
      </w:r>
    </w:p>
    <w:p w14:paraId="5998D87F" w14:textId="10909367" w:rsidR="00DE72EA" w:rsidRDefault="003D10A8" w:rsidP="00BB3160">
      <w:pPr>
        <w:spacing w:line="240" w:lineRule="auto"/>
      </w:pPr>
      <w:r w:rsidRPr="00D56F26">
        <w:t>Skolereglene</w:t>
      </w:r>
      <w:r w:rsidR="00DF1858" w:rsidRPr="00D56F26">
        <w:t xml:space="preserve"> skal gjelde det som er viktigst for </w:t>
      </w:r>
      <w:r w:rsidR="002364B5" w:rsidRPr="00D56F26">
        <w:t>deg og med</w:t>
      </w:r>
      <w:r w:rsidR="00DF1858" w:rsidRPr="00D56F26">
        <w:t>elev</w:t>
      </w:r>
      <w:r w:rsidR="00D56F26" w:rsidRPr="00D56F26">
        <w:t>e</w:t>
      </w:r>
      <w:r w:rsidR="00DF1858" w:rsidRPr="00D56F26">
        <w:t>ne</w:t>
      </w:r>
      <w:r w:rsidR="002364B5" w:rsidRPr="00D56F26">
        <w:t xml:space="preserve"> din</w:t>
      </w:r>
      <w:r w:rsidR="00E0668A">
        <w:t>e</w:t>
      </w:r>
      <w:r w:rsidR="00DF1858" w:rsidRPr="00D56F26">
        <w:t xml:space="preserve"> i sk</w:t>
      </w:r>
      <w:r w:rsidR="00D56F26" w:rsidRPr="00D56F26">
        <w:t>o</w:t>
      </w:r>
      <w:r w:rsidR="00DF1858" w:rsidRPr="00D56F26">
        <w:t>le</w:t>
      </w:r>
      <w:r w:rsidR="00D56F26" w:rsidRPr="00D56F26">
        <w:t>hve</w:t>
      </w:r>
      <w:r w:rsidR="00DF1858" w:rsidRPr="00D56F26">
        <w:t xml:space="preserve">rdagen. </w:t>
      </w:r>
    </w:p>
    <w:p w14:paraId="0D1915CB" w14:textId="0120A728" w:rsidR="00DE72EA" w:rsidRDefault="0082304E" w:rsidP="00BB3160">
      <w:pPr>
        <w:spacing w:line="240" w:lineRule="auto"/>
      </w:pPr>
      <w:r w:rsidRPr="00D56F26">
        <w:t xml:space="preserve">Det </w:t>
      </w:r>
      <w:r w:rsidR="00DF1858" w:rsidRPr="00D56F26">
        <w:t>må</w:t>
      </w:r>
      <w:r w:rsidRPr="00D56F26">
        <w:t xml:space="preserve"> </w:t>
      </w:r>
      <w:r w:rsidR="00D56F26" w:rsidRPr="00D56F26">
        <w:t>ik</w:t>
      </w:r>
      <w:r w:rsidR="00D56F26">
        <w:t>ke</w:t>
      </w:r>
      <w:r w:rsidRPr="00D56F26">
        <w:t xml:space="preserve"> blir så mange regl</w:t>
      </w:r>
      <w:r w:rsidR="00D56F26">
        <w:t>e</w:t>
      </w:r>
      <w:r w:rsidRPr="00D56F26">
        <w:t>r at det blir vanskel</w:t>
      </w:r>
      <w:r w:rsidR="00D56F26">
        <w:t>i</w:t>
      </w:r>
      <w:r w:rsidRPr="00D56F26">
        <w:t xml:space="preserve">g å </w:t>
      </w:r>
      <w:r w:rsidR="00D56F26">
        <w:t>holde</w:t>
      </w:r>
      <w:r w:rsidRPr="00D56F26">
        <w:t xml:space="preserve"> oversikt</w:t>
      </w:r>
      <w:r w:rsidR="00D56F26">
        <w:t>en</w:t>
      </w:r>
      <w:r w:rsidRPr="00D56F26">
        <w:t xml:space="preserve"> og etterlev</w:t>
      </w:r>
      <w:r w:rsidR="00D56F26">
        <w:t>e</w:t>
      </w:r>
      <w:r w:rsidRPr="00D56F26">
        <w:t xml:space="preserve"> regl</w:t>
      </w:r>
      <w:r w:rsidR="00DE72EA">
        <w:t>e</w:t>
      </w:r>
      <w:r w:rsidRPr="00D56F26">
        <w:t xml:space="preserve">ne. </w:t>
      </w:r>
    </w:p>
    <w:p w14:paraId="4D4ED19E" w14:textId="4B7A2975" w:rsidR="00DE72EA" w:rsidRDefault="00DE72EA" w:rsidP="0078425E">
      <w:pPr>
        <w:pStyle w:val="Ingenmellomrom"/>
        <w:ind w:left="-20" w:right="-20"/>
      </w:pPr>
      <w:r w:rsidRPr="00DE72EA">
        <w:t xml:space="preserve">Reglene skolen lager kan ikke innskrenke </w:t>
      </w:r>
      <w:r>
        <w:t xml:space="preserve">rettighetene du har </w:t>
      </w:r>
      <w:r w:rsidR="2B1C2D32">
        <w:t>etter kommunens skoleregler</w:t>
      </w:r>
      <w:r w:rsidR="4CCE5CDC">
        <w:t>.</w:t>
      </w:r>
    </w:p>
    <w:p w14:paraId="2F8DA1DD" w14:textId="77777777" w:rsidR="0078425E" w:rsidRDefault="0078425E" w:rsidP="0078425E">
      <w:pPr>
        <w:pStyle w:val="Ingenmellomrom"/>
        <w:ind w:left="-20" w:right="-20"/>
      </w:pPr>
    </w:p>
    <w:p w14:paraId="52F3B714" w14:textId="2F201CDA" w:rsidR="00897EDB" w:rsidRPr="00FD11AB" w:rsidRDefault="00897EDB" w:rsidP="00745B0B">
      <w:pPr>
        <w:pStyle w:val="Overskrift2"/>
      </w:pPr>
      <w:r w:rsidRPr="00FD11AB">
        <w:t>§ 1</w:t>
      </w:r>
      <w:r w:rsidR="006F0724">
        <w:t>1</w:t>
      </w:r>
      <w:r w:rsidRPr="00FD11AB">
        <w:t xml:space="preserve"> </w:t>
      </w:r>
      <w:r w:rsidR="00C921D9" w:rsidRPr="00FD11AB">
        <w:t>O</w:t>
      </w:r>
      <w:r w:rsidR="00F60A46" w:rsidRPr="00FD11AB">
        <w:t>m du bryt</w:t>
      </w:r>
      <w:r w:rsidR="00C921D9" w:rsidRPr="00FD11AB">
        <w:t>er</w:t>
      </w:r>
      <w:r w:rsidR="00F60A46" w:rsidRPr="00FD11AB">
        <w:t xml:space="preserve"> sk</w:t>
      </w:r>
      <w:r w:rsidR="00C921D9" w:rsidRPr="00FD11AB">
        <w:t>o</w:t>
      </w:r>
      <w:r w:rsidR="00F60A46" w:rsidRPr="00FD11AB">
        <w:t>le</w:t>
      </w:r>
      <w:r w:rsidRPr="00FD11AB">
        <w:t>regl</w:t>
      </w:r>
      <w:r w:rsidR="00C921D9" w:rsidRPr="00FD11AB">
        <w:t>e</w:t>
      </w:r>
      <w:r w:rsidRPr="00FD11AB">
        <w:t>ne</w:t>
      </w:r>
    </w:p>
    <w:p w14:paraId="6DED39FE" w14:textId="791B9809" w:rsidR="00D8344B" w:rsidRDefault="003722A8" w:rsidP="00BB3160">
      <w:pPr>
        <w:spacing w:line="240" w:lineRule="auto"/>
      </w:pPr>
      <w:r>
        <w:t xml:space="preserve">Ved </w:t>
      </w:r>
      <w:r w:rsidR="00490DC5">
        <w:t>ett eller</w:t>
      </w:r>
      <w:r w:rsidR="00196C9E">
        <w:t xml:space="preserve"> </w:t>
      </w:r>
      <w:r w:rsidR="00621A3D">
        <w:t>noen få,</w:t>
      </w:r>
      <w:r w:rsidR="0020518C">
        <w:t xml:space="preserve"> mindre</w:t>
      </w:r>
      <w:r w:rsidR="00196C9E">
        <w:t xml:space="preserve"> brudd på skolereglene </w:t>
      </w:r>
      <w:r w:rsidR="00DC1AE5">
        <w:t xml:space="preserve">kan læreren eller en annen voksen </w:t>
      </w:r>
      <w:r w:rsidR="00DF57F1">
        <w:t>ta det opp med deg i en samtale</w:t>
      </w:r>
      <w:r w:rsidR="00DC1AE5">
        <w:t>.</w:t>
      </w:r>
      <w:r w:rsidR="00BA729F">
        <w:t xml:space="preserve"> Ved </w:t>
      </w:r>
      <w:r>
        <w:t>flere eller grove brudd på</w:t>
      </w:r>
      <w:r w:rsidR="00C921D9">
        <w:t xml:space="preserve"> </w:t>
      </w:r>
      <w:r w:rsidR="00FD11AB">
        <w:t>skolereglene</w:t>
      </w:r>
      <w:r w:rsidR="00BA729F">
        <w:t xml:space="preserve"> kan skolen bruke </w:t>
      </w:r>
      <w:r w:rsidR="00CA7A8F">
        <w:t xml:space="preserve">en av reaksjonsformene som er omtalt i § </w:t>
      </w:r>
      <w:r w:rsidR="2545FF8C">
        <w:t>1</w:t>
      </w:r>
      <w:r w:rsidR="08F3EE93">
        <w:t>2</w:t>
      </w:r>
      <w:r w:rsidR="00FD11AB">
        <w:t xml:space="preserve">. </w:t>
      </w:r>
    </w:p>
    <w:p w14:paraId="3167F094" w14:textId="77777777" w:rsidR="009754B5" w:rsidRDefault="009754B5" w:rsidP="00BB3160">
      <w:pPr>
        <w:spacing w:line="240" w:lineRule="auto"/>
      </w:pPr>
      <w:r>
        <w:t>Dersom du bruker mobiltelefon, smartklokke eller andre private kommunikasjonsmidler i skoletiden, kan skolen ta fra deg telefonen eller klokka og låse den inn for resten av skoledagen. Du skal få telefonen eller klokka tilbake når skoledagen er slutt.</w:t>
      </w:r>
    </w:p>
    <w:p w14:paraId="1BCAC2E9" w14:textId="134B44D6" w:rsidR="009754B5" w:rsidRDefault="009754B5" w:rsidP="00BB3160">
      <w:pPr>
        <w:spacing w:line="240" w:lineRule="auto"/>
      </w:pPr>
      <w:r>
        <w:t xml:space="preserve">Dersom du forstyrrer læringen for de andre elevene, kan læreren endre hvor du sitter i klasserommet, gi deg andre oppgaver eller be deg levere inn ting som forstyrrer i klasserommet. Dette er eksempler på mindre inngripende tiltak som følger av skolens rett til å organisere og lede undervisningen. Slike </w:t>
      </w:r>
      <w:r w:rsidR="00EE7193">
        <w:t xml:space="preserve">mindre inngripende </w:t>
      </w:r>
      <w:r>
        <w:t xml:space="preserve">tiltak kan læreren gjennomføre uten </w:t>
      </w:r>
      <w:r w:rsidR="0085744F">
        <w:t>at de står nevnt her i skolereglene</w:t>
      </w:r>
      <w:r>
        <w:t>.</w:t>
      </w:r>
    </w:p>
    <w:p w14:paraId="020BEE17" w14:textId="6A7738F5" w:rsidR="00F21632" w:rsidRPr="00425215" w:rsidRDefault="00ED5335" w:rsidP="00BB3160">
      <w:pPr>
        <w:spacing w:line="240" w:lineRule="auto"/>
      </w:pPr>
      <w:r w:rsidRPr="00990CB2">
        <w:t>De voksne på skolen</w:t>
      </w:r>
      <w:r w:rsidR="00F21632" w:rsidRPr="00990CB2">
        <w:t xml:space="preserve"> skal alltid tenke på </w:t>
      </w:r>
      <w:r w:rsidR="00990CB2" w:rsidRPr="00990CB2">
        <w:t>hv</w:t>
      </w:r>
      <w:r w:rsidR="00990CB2">
        <w:t>ordan de kan</w:t>
      </w:r>
      <w:r w:rsidR="00F21632" w:rsidRPr="00990CB2">
        <w:t xml:space="preserve"> handle til det beste for deg. </w:t>
      </w:r>
    </w:p>
    <w:p w14:paraId="4F1B5C22" w14:textId="2B87760C" w:rsidR="00D03E66" w:rsidRPr="005E014B" w:rsidRDefault="00D03E66" w:rsidP="00BB3160">
      <w:pPr>
        <w:spacing w:line="240" w:lineRule="auto"/>
      </w:pPr>
      <w:r w:rsidRPr="005E014B">
        <w:t>Rett</w:t>
      </w:r>
      <w:r w:rsidR="005E014B" w:rsidRPr="005E014B">
        <w:t>ighetene dine</w:t>
      </w:r>
      <w:r w:rsidR="005E014B">
        <w:t>, blant annet til</w:t>
      </w:r>
      <w:r w:rsidRPr="005E014B">
        <w:t xml:space="preserve"> å </w:t>
      </w:r>
      <w:r w:rsidR="001D1AEB" w:rsidRPr="005E014B">
        <w:t xml:space="preserve">ha det trygt, </w:t>
      </w:r>
      <w:r w:rsidR="005E014B">
        <w:t xml:space="preserve">til å </w:t>
      </w:r>
      <w:r w:rsidRPr="005E014B">
        <w:t>bli hørt</w:t>
      </w:r>
      <w:r w:rsidR="001D1AEB" w:rsidRPr="005E014B">
        <w:t xml:space="preserve"> og</w:t>
      </w:r>
      <w:r w:rsidRPr="005E014B">
        <w:t xml:space="preserve"> møtt med </w:t>
      </w:r>
      <w:r w:rsidR="001F4B8D" w:rsidRPr="005E014B">
        <w:t>tillit og respekt gjelder også om du har brutt skolereglene.</w:t>
      </w:r>
    </w:p>
    <w:p w14:paraId="4D905574" w14:textId="1980CC60" w:rsidR="000C5C85" w:rsidRDefault="00D8344B" w:rsidP="00BB3160">
      <w:pPr>
        <w:spacing w:line="240" w:lineRule="auto"/>
      </w:pPr>
      <w:r w:rsidRPr="005E014B">
        <w:t xml:space="preserve">Skolen </w:t>
      </w:r>
      <w:r w:rsidR="00BA2AE1">
        <w:t>kan ikke</w:t>
      </w:r>
      <w:r w:rsidR="005E014B">
        <w:t xml:space="preserve"> </w:t>
      </w:r>
      <w:r w:rsidRPr="005E014B">
        <w:t xml:space="preserve">bruke </w:t>
      </w:r>
      <w:r w:rsidR="00BA2AE1">
        <w:t xml:space="preserve">andre </w:t>
      </w:r>
      <w:r w:rsidR="005E014B">
        <w:t xml:space="preserve">tiltak </w:t>
      </w:r>
      <w:r w:rsidR="00BA2AE1">
        <w:t>enn de som er</w:t>
      </w:r>
      <w:r w:rsidR="005302B4">
        <w:t xml:space="preserve"> fastsatt i denne forskriften</w:t>
      </w:r>
      <w:r w:rsidR="005A1802">
        <w:t>.</w:t>
      </w:r>
    </w:p>
    <w:p w14:paraId="51596B2A" w14:textId="55B12232" w:rsidR="000A1370" w:rsidRDefault="005A1802" w:rsidP="00BB3160">
      <w:pPr>
        <w:spacing w:line="240" w:lineRule="auto"/>
      </w:pPr>
      <w:r>
        <w:t>Tiltaket</w:t>
      </w:r>
      <w:r w:rsidR="00ED5335" w:rsidRPr="00EF1877">
        <w:t xml:space="preserve"> </w:t>
      </w:r>
      <w:r w:rsidR="005302B4">
        <w:t>skolen</w:t>
      </w:r>
      <w:r w:rsidR="00ED5335" w:rsidRPr="00EF1877">
        <w:t xml:space="preserve"> </w:t>
      </w:r>
      <w:r>
        <w:t>iverksetter</w:t>
      </w:r>
      <w:r w:rsidR="5B33AB30">
        <w:t>,</w:t>
      </w:r>
      <w:r>
        <w:t xml:space="preserve"> </w:t>
      </w:r>
      <w:r w:rsidR="00ED5335" w:rsidRPr="00EF1877">
        <w:t xml:space="preserve">skal stå i </w:t>
      </w:r>
      <w:r w:rsidR="002A1323">
        <w:t>et rimelig forhold til regelbruddet.</w:t>
      </w:r>
      <w:r w:rsidR="007E4A50">
        <w:t xml:space="preserve"> </w:t>
      </w:r>
      <w:r w:rsidR="005D5616">
        <w:t>Det vil si at skolen ikke skal reagere kraftigere enn det er grunnlag for.</w:t>
      </w:r>
    </w:p>
    <w:p w14:paraId="0C106DB6" w14:textId="1FA7A550" w:rsidR="002D22C0" w:rsidRDefault="00D17936" w:rsidP="0078425E">
      <w:pPr>
        <w:pStyle w:val="Ingenmellomrom"/>
        <w:ind w:left="-20" w:right="-20"/>
      </w:pPr>
      <w:r>
        <w:t>Skolen skal følge reglene for god saksbehandling</w:t>
      </w:r>
      <w:r w:rsidR="001179DF">
        <w:t>.</w:t>
      </w:r>
    </w:p>
    <w:p w14:paraId="42DC7BC8" w14:textId="77777777" w:rsidR="0078425E" w:rsidRDefault="0078425E" w:rsidP="0078425E">
      <w:pPr>
        <w:pStyle w:val="Ingenmellomrom"/>
        <w:ind w:left="-20" w:right="-20"/>
      </w:pPr>
    </w:p>
    <w:p w14:paraId="27CAD0E6" w14:textId="50C52B27" w:rsidR="004F3CE8" w:rsidRPr="00CA620D" w:rsidRDefault="004F3CE8" w:rsidP="00745B0B">
      <w:pPr>
        <w:pStyle w:val="Overskrift2"/>
      </w:pPr>
      <w:r w:rsidRPr="21EC8A7F">
        <w:lastRenderedPageBreak/>
        <w:t>§ 1</w:t>
      </w:r>
      <w:r w:rsidR="006F0724">
        <w:t>2</w:t>
      </w:r>
      <w:r w:rsidR="006368E0" w:rsidRPr="21EC8A7F">
        <w:t xml:space="preserve"> </w:t>
      </w:r>
      <w:r w:rsidR="0039243E" w:rsidRPr="21EC8A7F">
        <w:t>Saksbehandling</w:t>
      </w:r>
      <w:r w:rsidR="005A1802">
        <w:t xml:space="preserve"> ved brudd på skolereglene</w:t>
      </w:r>
    </w:p>
    <w:p w14:paraId="4593D83F" w14:textId="341A78C3" w:rsidR="004F3CE8" w:rsidRDefault="004F3CE8" w:rsidP="00BB3160">
      <w:pPr>
        <w:spacing w:line="240" w:lineRule="auto"/>
      </w:pPr>
      <w:r w:rsidRPr="004F3CE8">
        <w:t>Nedenfor følger eksempler på</w:t>
      </w:r>
      <w:r w:rsidR="00AB77B0">
        <w:t xml:space="preserve"> hvordan skolen kan reagere</w:t>
      </w:r>
      <w:r w:rsidR="002D3F3E">
        <w:t xml:space="preserve"> om du har brutt skolereglene</w:t>
      </w:r>
      <w:r w:rsidR="001E68EF">
        <w:t xml:space="preserve"> flere ganger eller på en</w:t>
      </w:r>
      <w:r w:rsidR="004D1625">
        <w:t xml:space="preserve"> alvorlig måte</w:t>
      </w:r>
      <w:r w:rsidR="005163BE">
        <w:t>:</w:t>
      </w:r>
    </w:p>
    <w:p w14:paraId="41134CF5" w14:textId="4485F7AA" w:rsidR="00B113DC" w:rsidRPr="002D6A1C" w:rsidRDefault="00B113DC" w:rsidP="00BB3160">
      <w:pPr>
        <w:spacing w:line="240" w:lineRule="auto"/>
      </w:pPr>
      <w:r w:rsidRPr="00137F58">
        <w:t xml:space="preserve">Dersom du </w:t>
      </w:r>
      <w:r w:rsidR="00961248">
        <w:t xml:space="preserve">flere ganger eller i alvorlig grad </w:t>
      </w:r>
      <w:r w:rsidRPr="00137F58">
        <w:t>forstyrre</w:t>
      </w:r>
      <w:r w:rsidR="00961248">
        <w:t>r</w:t>
      </w:r>
      <w:r w:rsidRPr="00137F58">
        <w:t xml:space="preserve"> undervisning</w:t>
      </w:r>
      <w:r w:rsidR="00B24932">
        <w:t>en</w:t>
      </w:r>
      <w:r w:rsidRPr="00137F58">
        <w:t xml:space="preserve"> eller </w:t>
      </w:r>
      <w:r w:rsidR="00137F58">
        <w:t>gjør</w:t>
      </w:r>
      <w:r w:rsidRPr="00137F58">
        <w:t xml:space="preserve"> medelev</w:t>
      </w:r>
      <w:r w:rsidR="00B24932">
        <w:t>e</w:t>
      </w:r>
      <w:r w:rsidRPr="00137F58">
        <w:t>ne dine utrygge, kan lær</w:t>
      </w:r>
      <w:r w:rsidR="00137F58">
        <w:t>e</w:t>
      </w:r>
      <w:r w:rsidRPr="00137F58">
        <w:t>ren vise deg ut av undervisning</w:t>
      </w:r>
      <w:r w:rsidR="00137F58">
        <w:t>en</w:t>
      </w:r>
      <w:r w:rsidRPr="00137F58">
        <w:t xml:space="preserve"> i inntil to tim</w:t>
      </w:r>
      <w:r w:rsidR="00137F58">
        <w:t>e</w:t>
      </w:r>
      <w:r w:rsidRPr="00137F58">
        <w:t xml:space="preserve">r. Du skal </w:t>
      </w:r>
      <w:r w:rsidR="00137F58" w:rsidRPr="00137F58">
        <w:t>da</w:t>
      </w:r>
      <w:r w:rsidRPr="00137F58">
        <w:t xml:space="preserve"> få i oppg</w:t>
      </w:r>
      <w:r w:rsidR="00137F58" w:rsidRPr="00137F58">
        <w:t>a</w:t>
      </w:r>
      <w:r w:rsidRPr="00137F58">
        <w:t>ve å gj</w:t>
      </w:r>
      <w:r w:rsidR="00137F58" w:rsidRPr="00137F58">
        <w:t>ø</w:t>
      </w:r>
      <w:r w:rsidRPr="00137F58">
        <w:t>re andre ting på sk</w:t>
      </w:r>
      <w:r w:rsidR="00137F58" w:rsidRPr="00137F58">
        <w:t>o</w:t>
      </w:r>
      <w:r w:rsidRPr="00137F58">
        <w:t xml:space="preserve">len. </w:t>
      </w:r>
      <w:r w:rsidRPr="002D6A1C">
        <w:t>De</w:t>
      </w:r>
      <w:r w:rsidR="00137F58" w:rsidRPr="002D6A1C">
        <w:t xml:space="preserve"> vo</w:t>
      </w:r>
      <w:r w:rsidRPr="002D6A1C">
        <w:t>ksne på sk</w:t>
      </w:r>
      <w:r w:rsidR="00137F58" w:rsidRPr="002D6A1C">
        <w:t>o</w:t>
      </w:r>
      <w:r w:rsidRPr="002D6A1C">
        <w:t>len skal v</w:t>
      </w:r>
      <w:r w:rsidR="00137F58" w:rsidRPr="002D6A1C">
        <w:t>æ</w:t>
      </w:r>
      <w:r w:rsidRPr="002D6A1C">
        <w:t>re til st</w:t>
      </w:r>
      <w:r w:rsidR="00137F58" w:rsidRPr="002D6A1C">
        <w:t>e</w:t>
      </w:r>
      <w:r w:rsidRPr="002D6A1C">
        <w:t xml:space="preserve">de og </w:t>
      </w:r>
      <w:r w:rsidR="002D6A1C">
        <w:t>veilede</w:t>
      </w:r>
      <w:r w:rsidRPr="002D6A1C">
        <w:t xml:space="preserve"> deg. Du skal få </w:t>
      </w:r>
      <w:r w:rsidR="002D6A1C" w:rsidRPr="002D6A1C">
        <w:t>en</w:t>
      </w:r>
      <w:r w:rsidRPr="002D6A1C">
        <w:t xml:space="preserve"> god forklaring på </w:t>
      </w:r>
      <w:r w:rsidR="002D6A1C" w:rsidRPr="002D6A1C">
        <w:t>hvorfor</w:t>
      </w:r>
      <w:r w:rsidRPr="002D6A1C">
        <w:t xml:space="preserve"> du ikke får delta i undervisning</w:t>
      </w:r>
      <w:r w:rsidR="002D6A1C">
        <w:t>en.</w:t>
      </w:r>
      <w:r w:rsidRPr="002D6A1C">
        <w:t xml:space="preserve"> De alternative oppg</w:t>
      </w:r>
      <w:r w:rsidR="002D6A1C">
        <w:t>a</w:t>
      </w:r>
      <w:r w:rsidRPr="002D6A1C">
        <w:t>vene du får, skal v</w:t>
      </w:r>
      <w:r w:rsidR="002D6A1C">
        <w:t>æ</w:t>
      </w:r>
      <w:r w:rsidRPr="002D6A1C">
        <w:t>re slik at du kan lære av de</w:t>
      </w:r>
      <w:r w:rsidR="007B32CC">
        <w:t>m</w:t>
      </w:r>
      <w:r w:rsidRPr="002D6A1C">
        <w:t>.</w:t>
      </w:r>
    </w:p>
    <w:p w14:paraId="2D679613" w14:textId="14C99BC3" w:rsidR="00842DE1" w:rsidRDefault="00842DE1" w:rsidP="00BB3160">
      <w:pPr>
        <w:spacing w:line="240" w:lineRule="auto"/>
      </w:pPr>
      <w:r w:rsidRPr="00842DE1">
        <w:t xml:space="preserve">Dersom du på andre måter har en </w:t>
      </w:r>
      <w:r w:rsidR="00285EC2">
        <w:t>oppførsel</w:t>
      </w:r>
      <w:r w:rsidRPr="00842DE1">
        <w:t xml:space="preserve"> som bidrar til å gjøre skolemiljøet utrygt for medelevene dine, skal rektor eller noen andre i skoleledelsen ta en samtale med deg. Du skal få ha med deg en du er trygg på i samtalen – det kan v</w:t>
      </w:r>
      <w:r w:rsidR="00155784">
        <w:t>æ</w:t>
      </w:r>
      <w:r w:rsidRPr="00842DE1">
        <w:t>re en medelev, lær</w:t>
      </w:r>
      <w:r w:rsidR="00155784">
        <w:t>e</w:t>
      </w:r>
      <w:r w:rsidRPr="00842DE1">
        <w:t>ren din, helsesykepleier, sosiallær</w:t>
      </w:r>
      <w:r w:rsidR="00155784">
        <w:t>e</w:t>
      </w:r>
      <w:r w:rsidRPr="00842DE1">
        <w:t>r, miljøarbeider eller en ann</w:t>
      </w:r>
      <w:r w:rsidR="00155784">
        <w:t>e</w:t>
      </w:r>
      <w:r w:rsidRPr="00842DE1">
        <w:t>n v</w:t>
      </w:r>
      <w:r w:rsidR="00155784">
        <w:t>o</w:t>
      </w:r>
      <w:r w:rsidRPr="00842DE1">
        <w:t xml:space="preserve">ksen du stoler på. Du skal få fortelle hvordan du opplever situasjonen. Rektor skal lytte til deg og legge vekt på det du sier. Sammen skal dere legge en plan for hvordan du skal kunne følge reglene på skolen. Rektor skal ta utgangspunkt i at tiltakene skal være til det beste for deg og medelevene dine, og at tiltakene skal øke sjansene for at du følger skolereglene i framtiden. Dersom du ikke bedrer </w:t>
      </w:r>
      <w:r w:rsidR="4F95240E">
        <w:t>oppførselen</w:t>
      </w:r>
      <w:r w:rsidRPr="00842DE1">
        <w:t xml:space="preserve"> din, skal rektor invitere foreldrene dine til en samtale.</w:t>
      </w:r>
    </w:p>
    <w:p w14:paraId="54B941CC" w14:textId="2E8822BC" w:rsidR="00842DE1" w:rsidRDefault="00842DE1" w:rsidP="00BB3160">
      <w:pPr>
        <w:spacing w:line="240" w:lineRule="auto"/>
      </w:pPr>
      <w:r w:rsidRPr="00842DE1">
        <w:t>Om du ofte bryter en eller flere av skolereglene, skal læreren ta en samtale med deg og foreldrene dine. Da skal dere sammen finne ut hva som skal til for at du skal klare å følge reglene.</w:t>
      </w:r>
    </w:p>
    <w:p w14:paraId="6F0478AD" w14:textId="442899EA" w:rsidR="004C5F49" w:rsidRPr="001220BD" w:rsidRDefault="001220BD" w:rsidP="00BB3160">
      <w:pPr>
        <w:spacing w:line="240" w:lineRule="auto"/>
      </w:pPr>
      <w:r w:rsidRPr="001220BD">
        <w:t>H</w:t>
      </w:r>
      <w:r>
        <w:t>vis</w:t>
      </w:r>
      <w:r w:rsidR="008B6FC9" w:rsidRPr="001220BD">
        <w:t xml:space="preserve"> du har </w:t>
      </w:r>
      <w:r>
        <w:t>ødelagt</w:t>
      </w:r>
      <w:r w:rsidR="004B6DCE" w:rsidRPr="001220BD">
        <w:t xml:space="preserve"> no</w:t>
      </w:r>
      <w:r>
        <w:t>e</w:t>
      </w:r>
      <w:r w:rsidR="004B6DCE" w:rsidRPr="001220BD">
        <w:t xml:space="preserve"> som er andre sitt eller </w:t>
      </w:r>
      <w:r>
        <w:t>skolen</w:t>
      </w:r>
      <w:r w:rsidR="004B6DCE" w:rsidRPr="001220BD">
        <w:t xml:space="preserve"> sitt, kan du </w:t>
      </w:r>
      <w:r w:rsidR="00FD79EF" w:rsidRPr="001220BD">
        <w:t>og foreldr</w:t>
      </w:r>
      <w:r>
        <w:t>ene</w:t>
      </w:r>
      <w:r w:rsidR="00FD79EF" w:rsidRPr="001220BD">
        <w:t xml:space="preserve"> dine </w:t>
      </w:r>
      <w:r w:rsidR="004B6DCE" w:rsidRPr="001220BD">
        <w:t>bli bed</w:t>
      </w:r>
      <w:r>
        <w:t>t</w:t>
      </w:r>
      <w:r w:rsidR="00FD79EF" w:rsidRPr="001220BD">
        <w:t xml:space="preserve"> om </w:t>
      </w:r>
      <w:r w:rsidR="0079712E" w:rsidRPr="001220BD">
        <w:t>rydd</w:t>
      </w:r>
      <w:r>
        <w:t>e</w:t>
      </w:r>
      <w:r w:rsidR="0079712E" w:rsidRPr="001220BD">
        <w:t xml:space="preserve"> opp og </w:t>
      </w:r>
      <w:r w:rsidR="00FD79EF" w:rsidRPr="001220BD">
        <w:t>å erstatt</w:t>
      </w:r>
      <w:r>
        <w:t>e</w:t>
      </w:r>
      <w:r w:rsidR="0079712E" w:rsidRPr="001220BD">
        <w:t xml:space="preserve"> det som er blitt ødelagt.</w:t>
      </w:r>
    </w:p>
    <w:p w14:paraId="7FD38942" w14:textId="30E2AE39" w:rsidR="007B32CC" w:rsidRPr="00AA59AF" w:rsidRDefault="007B32CC" w:rsidP="00BB3160">
      <w:pPr>
        <w:spacing w:line="240" w:lineRule="auto"/>
      </w:pPr>
      <w:r w:rsidRPr="00392AB9">
        <w:t>Dersom du har med farl</w:t>
      </w:r>
      <w:r w:rsidR="000B01A6" w:rsidRPr="00392AB9">
        <w:t>i</w:t>
      </w:r>
      <w:r w:rsidRPr="00392AB9">
        <w:t>ge eller ulovl</w:t>
      </w:r>
      <w:r w:rsidR="000B01A6" w:rsidRPr="00392AB9">
        <w:t>i</w:t>
      </w:r>
      <w:r w:rsidRPr="00392AB9">
        <w:t>ge ting på sk</w:t>
      </w:r>
      <w:r w:rsidR="00155784">
        <w:t>o</w:t>
      </w:r>
      <w:r w:rsidRPr="00392AB9">
        <w:t>len</w:t>
      </w:r>
      <w:r w:rsidR="000B01A6" w:rsidRPr="00392AB9">
        <w:t>,</w:t>
      </w:r>
      <w:r w:rsidRPr="00392AB9">
        <w:t xml:space="preserve"> vil sk</w:t>
      </w:r>
      <w:r w:rsidR="00155784">
        <w:t>o</w:t>
      </w:r>
      <w:r w:rsidRPr="00392AB9">
        <w:t xml:space="preserve">len ta </w:t>
      </w:r>
      <w:r w:rsidR="000B01A6" w:rsidRPr="00392AB9">
        <w:t>di</w:t>
      </w:r>
      <w:r w:rsidRPr="00392AB9">
        <w:t>sse gjenstand</w:t>
      </w:r>
      <w:r w:rsidR="000B01A6" w:rsidRPr="00392AB9">
        <w:t>e</w:t>
      </w:r>
      <w:r w:rsidRPr="00392AB9">
        <w:t>ne fr</w:t>
      </w:r>
      <w:r w:rsidR="000B01A6" w:rsidRPr="00392AB9">
        <w:t>a</w:t>
      </w:r>
      <w:r w:rsidRPr="00392AB9">
        <w:t xml:space="preserve"> deg. </w:t>
      </w:r>
      <w:r w:rsidRPr="00AA59AF">
        <w:t>Farl</w:t>
      </w:r>
      <w:r w:rsidR="00392AB9" w:rsidRPr="00AA59AF">
        <w:t>i</w:t>
      </w:r>
      <w:r w:rsidRPr="00AA59AF">
        <w:t>ge eller ulovl</w:t>
      </w:r>
      <w:r w:rsidR="00392AB9" w:rsidRPr="00AA59AF">
        <w:t>i</w:t>
      </w:r>
      <w:r w:rsidRPr="00AA59AF">
        <w:t>ge ting får du ikke tilbake.</w:t>
      </w:r>
    </w:p>
    <w:p w14:paraId="52B23280" w14:textId="3271435B" w:rsidR="007C6A86" w:rsidRDefault="2EBE04ED" w:rsidP="00BB3160">
      <w:pPr>
        <w:spacing w:line="240" w:lineRule="auto"/>
      </w:pPr>
      <w:r w:rsidRPr="00933573">
        <w:t>Ved flere eller grove brudd på skolereglene, kan rektor vise deg bort fra skolen. Dette kan for eksempel være om</w:t>
      </w:r>
      <w:r w:rsidR="00825B05" w:rsidRPr="00933573">
        <w:t xml:space="preserve"> oppførselen din går alvorl</w:t>
      </w:r>
      <w:r w:rsidR="00F937AE" w:rsidRPr="00933573">
        <w:t>i</w:t>
      </w:r>
      <w:r w:rsidR="00825B05" w:rsidRPr="00933573">
        <w:t xml:space="preserve">g ut over </w:t>
      </w:r>
      <w:r w:rsidR="00F937AE" w:rsidRPr="00933573">
        <w:t>tryggheten</w:t>
      </w:r>
      <w:r w:rsidR="00825B05" w:rsidRPr="00933573">
        <w:t xml:space="preserve"> eller læring</w:t>
      </w:r>
      <w:r w:rsidR="00F937AE" w:rsidRPr="00933573">
        <w:t>en</w:t>
      </w:r>
      <w:r w:rsidR="00825B05" w:rsidRPr="00933573">
        <w:t xml:space="preserve"> til </w:t>
      </w:r>
      <w:r w:rsidR="00890A20" w:rsidRPr="00933573">
        <w:t>én eller flere medelev</w:t>
      </w:r>
      <w:r w:rsidR="00F937AE" w:rsidRPr="00933573">
        <w:t>e</w:t>
      </w:r>
      <w:r w:rsidR="00890A20" w:rsidRPr="00933573">
        <w:t>r</w:t>
      </w:r>
      <w:r w:rsidR="000F2229">
        <w:t>,</w:t>
      </w:r>
      <w:r w:rsidRPr="00933573">
        <w:t xml:space="preserve"> eller</w:t>
      </w:r>
      <w:r w:rsidR="009501A4" w:rsidRPr="00933573">
        <w:t xml:space="preserve"> om du bruk</w:t>
      </w:r>
      <w:r w:rsidR="00B00B91" w:rsidRPr="00933573">
        <w:t>e</w:t>
      </w:r>
      <w:r w:rsidR="009501A4" w:rsidRPr="00933573">
        <w:t>r v</w:t>
      </w:r>
      <w:r w:rsidR="00B00B91" w:rsidRPr="00933573">
        <w:t>o</w:t>
      </w:r>
      <w:r w:rsidR="009501A4" w:rsidRPr="00933573">
        <w:t xml:space="preserve">ld </w:t>
      </w:r>
      <w:r w:rsidR="00B00B91" w:rsidRPr="00933573">
        <w:t>eller</w:t>
      </w:r>
      <w:r w:rsidR="009501A4" w:rsidRPr="00933573">
        <w:t xml:space="preserve"> trusl</w:t>
      </w:r>
      <w:r w:rsidR="00B00B91" w:rsidRPr="00933573">
        <w:t>e</w:t>
      </w:r>
      <w:r w:rsidR="009501A4" w:rsidRPr="00933573">
        <w:t>r</w:t>
      </w:r>
      <w:r w:rsidRPr="00933573">
        <w:t>.</w:t>
      </w:r>
      <w:r w:rsidR="00520ABB" w:rsidRPr="00933573">
        <w:t xml:space="preserve"> </w:t>
      </w:r>
      <w:r w:rsidR="000D0151" w:rsidRPr="00933573">
        <w:t xml:space="preserve">Skolen skal </w:t>
      </w:r>
      <w:r w:rsidR="00CA25C1" w:rsidRPr="00933573">
        <w:t>alltid vurdere andre tiltak i stedet.</w:t>
      </w:r>
      <w:r w:rsidR="00740B96" w:rsidRPr="00933573">
        <w:t xml:space="preserve"> </w:t>
      </w:r>
      <w:r w:rsidR="00941D7D" w:rsidRPr="00933573">
        <w:t>Du</w:t>
      </w:r>
      <w:r w:rsidR="005045B2" w:rsidRPr="00933573">
        <w:t xml:space="preserve"> kan ikke vises bort dersom mindre inngripende tiltak er tilstrekkelige</w:t>
      </w:r>
      <w:r w:rsidRPr="00933573">
        <w:t>.</w:t>
      </w:r>
      <w:r w:rsidR="00933573">
        <w:t xml:space="preserve"> </w:t>
      </w:r>
    </w:p>
    <w:p w14:paraId="7302F594" w14:textId="26746FAB" w:rsidR="00AD1E19" w:rsidRPr="004A3A70" w:rsidRDefault="0069203F" w:rsidP="00BB3160">
      <w:pPr>
        <w:spacing w:line="240" w:lineRule="auto"/>
      </w:pPr>
      <w:r>
        <w:t>E</w:t>
      </w:r>
      <w:r w:rsidR="00902CC5">
        <w:t>r du e</w:t>
      </w:r>
      <w:r>
        <w:t>lev</w:t>
      </w:r>
      <w:r w:rsidR="007C6A86">
        <w:t xml:space="preserve"> på barneskolen</w:t>
      </w:r>
      <w:r w:rsidR="00260143">
        <w:t>,</w:t>
      </w:r>
      <w:r w:rsidR="007C6A86">
        <w:t xml:space="preserve"> kan</w:t>
      </w:r>
      <w:r w:rsidR="00E043C2">
        <w:t xml:space="preserve"> </w:t>
      </w:r>
      <w:r w:rsidR="00902CC5">
        <w:t xml:space="preserve">du </w:t>
      </w:r>
      <w:r w:rsidR="00235A79">
        <w:t xml:space="preserve">maksimalt </w:t>
      </w:r>
      <w:r w:rsidR="00E043C2">
        <w:t>vises bort for resten av dagen.</w:t>
      </w:r>
      <w:r w:rsidR="00902CC5">
        <w:t xml:space="preserve"> Er du elev</w:t>
      </w:r>
      <w:r w:rsidR="00E043C2">
        <w:t xml:space="preserve"> på</w:t>
      </w:r>
      <w:r>
        <w:t xml:space="preserve"> ungdomsskolen kan </w:t>
      </w:r>
      <w:r w:rsidR="00235A79">
        <w:t xml:space="preserve">du </w:t>
      </w:r>
      <w:r w:rsidR="004A3A70">
        <w:t xml:space="preserve">maksimalt </w:t>
      </w:r>
      <w:r>
        <w:t>vises bort</w:t>
      </w:r>
      <w:r w:rsidR="00E043C2">
        <w:t xml:space="preserve"> </w:t>
      </w:r>
      <w:r w:rsidR="00EC778E">
        <w:t xml:space="preserve">for </w:t>
      </w:r>
      <w:r w:rsidR="00086978">
        <w:t>tre dager. F</w:t>
      </w:r>
      <w:r w:rsidR="00AD1E19" w:rsidRPr="00520ABB">
        <w:t>oreldr</w:t>
      </w:r>
      <w:r w:rsidR="00B00B91" w:rsidRPr="00520ABB">
        <w:t>ene</w:t>
      </w:r>
      <w:r w:rsidR="00AD1E19" w:rsidRPr="00520ABB">
        <w:t xml:space="preserve"> dine </w:t>
      </w:r>
      <w:r w:rsidR="00086978">
        <w:t xml:space="preserve">skal få melding før </w:t>
      </w:r>
      <w:r w:rsidR="004A3A70">
        <w:t xml:space="preserve">du vises bort </w:t>
      </w:r>
      <w:r w:rsidR="00B331A7">
        <w:t>for resten av dagen eller</w:t>
      </w:r>
      <w:r w:rsidR="00AD1E19" w:rsidRPr="00520ABB">
        <w:t xml:space="preserve"> </w:t>
      </w:r>
      <w:r w:rsidR="00F64C4A">
        <w:t xml:space="preserve">lenger, </w:t>
      </w:r>
      <w:r w:rsidR="00AD1E19" w:rsidRPr="00520ABB">
        <w:t>slik at de kan hent</w:t>
      </w:r>
      <w:r w:rsidR="00B00B91" w:rsidRPr="00520ABB">
        <w:t>e</w:t>
      </w:r>
      <w:r w:rsidR="00AD1E19" w:rsidRPr="00520ABB">
        <w:t xml:space="preserve"> deg.</w:t>
      </w:r>
      <w:r w:rsidR="00740B96" w:rsidRPr="00520ABB">
        <w:t xml:space="preserve"> </w:t>
      </w:r>
    </w:p>
    <w:p w14:paraId="37055B45" w14:textId="6B38F61B" w:rsidR="00345C63" w:rsidRPr="00E36EB4" w:rsidRDefault="00345C63" w:rsidP="00BB3160">
      <w:pPr>
        <w:spacing w:line="240" w:lineRule="auto"/>
      </w:pPr>
      <w:r w:rsidRPr="00877831">
        <w:t xml:space="preserve">Bortvising for </w:t>
      </w:r>
      <w:r w:rsidR="00070DAC">
        <w:t>é</w:t>
      </w:r>
      <w:r w:rsidR="000E14E5" w:rsidRPr="00877831">
        <w:t>n</w:t>
      </w:r>
      <w:r w:rsidRPr="00877831">
        <w:t xml:space="preserve"> dag</w:t>
      </w:r>
      <w:r w:rsidR="00A33BAF">
        <w:t>,</w:t>
      </w:r>
      <w:r w:rsidRPr="00877831">
        <w:t xml:space="preserve"> eller </w:t>
      </w:r>
      <w:r w:rsidR="000E14E5" w:rsidRPr="00877831">
        <w:t>mer</w:t>
      </w:r>
      <w:r w:rsidR="00A33BAF">
        <w:t>,</w:t>
      </w:r>
      <w:r w:rsidRPr="00877831">
        <w:t xml:space="preserve"> vil </w:t>
      </w:r>
      <w:r w:rsidR="000E14E5" w:rsidRPr="00877831">
        <w:t>være</w:t>
      </w:r>
      <w:r w:rsidRPr="00877831">
        <w:t xml:space="preserve"> et enkeltvedtak etter forvaltningslov</w:t>
      </w:r>
      <w:r w:rsidR="00300766" w:rsidRPr="00877831">
        <w:t>en</w:t>
      </w:r>
      <w:r w:rsidR="005E73DB">
        <w:t>. L</w:t>
      </w:r>
      <w:r w:rsidR="00877831">
        <w:t xml:space="preserve">ovens </w:t>
      </w:r>
      <w:r w:rsidR="00877831" w:rsidRPr="00877831">
        <w:t>regle</w:t>
      </w:r>
      <w:r w:rsidR="00877831">
        <w:t xml:space="preserve">r for </w:t>
      </w:r>
      <w:r w:rsidR="009A0570" w:rsidRPr="00877831">
        <w:t>saksbehandling</w:t>
      </w:r>
      <w:r w:rsidR="00877831">
        <w:t xml:space="preserve"> gjelder</w:t>
      </w:r>
      <w:r w:rsidR="00F62C6A" w:rsidRPr="00877831">
        <w:t>.</w:t>
      </w:r>
      <w:r w:rsidR="006D4D2F" w:rsidRPr="00877831">
        <w:t xml:space="preserve"> </w:t>
      </w:r>
      <w:r w:rsidR="007335C8" w:rsidRPr="005E73DB">
        <w:t xml:space="preserve">Rektor har </w:t>
      </w:r>
      <w:r w:rsidR="005E73DB" w:rsidRPr="005E73DB">
        <w:t>da</w:t>
      </w:r>
      <w:r w:rsidR="009501A4" w:rsidRPr="005E73DB">
        <w:t xml:space="preserve"> </w:t>
      </w:r>
      <w:r w:rsidR="007335C8" w:rsidRPr="005E73DB">
        <w:t xml:space="preserve">plikt til å </w:t>
      </w:r>
      <w:r w:rsidR="005E73DB">
        <w:t xml:space="preserve">utrede og opplyse saken </w:t>
      </w:r>
      <w:r w:rsidR="007335C8" w:rsidRPr="005E73DB">
        <w:t>skikkel</w:t>
      </w:r>
      <w:r w:rsidR="002C0B68">
        <w:t>i</w:t>
      </w:r>
      <w:r w:rsidR="007335C8" w:rsidRPr="005E73DB">
        <w:t>g og</w:t>
      </w:r>
      <w:r w:rsidR="009501A4" w:rsidRPr="005E73DB">
        <w:t xml:space="preserve"> </w:t>
      </w:r>
      <w:r w:rsidR="002C0B68">
        <w:t xml:space="preserve">til </w:t>
      </w:r>
      <w:r w:rsidR="009501A4" w:rsidRPr="005E73DB">
        <w:t>å</w:t>
      </w:r>
      <w:r w:rsidR="007335C8" w:rsidRPr="005E73DB">
        <w:t xml:space="preserve"> informere</w:t>
      </w:r>
      <w:r w:rsidR="00B61E00" w:rsidRPr="005E73DB">
        <w:t xml:space="preserve"> om </w:t>
      </w:r>
      <w:r w:rsidR="002C0B68">
        <w:t>hva</w:t>
      </w:r>
      <w:r w:rsidR="00B61E00" w:rsidRPr="005E73DB">
        <w:t xml:space="preserve"> som</w:t>
      </w:r>
      <w:r w:rsidR="007035B0" w:rsidRPr="005E73DB">
        <w:t xml:space="preserve"> er lagt til grunn for </w:t>
      </w:r>
      <w:r w:rsidR="002C0B68">
        <w:t>avgjørelsen om å utvise deg</w:t>
      </w:r>
      <w:r w:rsidR="007035B0" w:rsidRPr="005E73DB">
        <w:t xml:space="preserve">. </w:t>
      </w:r>
      <w:r w:rsidR="007035B0" w:rsidRPr="002C0B68">
        <w:t>Du har rett til å bli hørt i sak</w:t>
      </w:r>
      <w:r w:rsidR="002C0B68">
        <w:t>en.</w:t>
      </w:r>
      <w:r w:rsidR="007035B0" w:rsidRPr="002C0B68">
        <w:t xml:space="preserve"> </w:t>
      </w:r>
      <w:r w:rsidR="002C0B68" w:rsidRPr="00E36EB4">
        <w:t>Du har også rett</w:t>
      </w:r>
      <w:r w:rsidR="00183773" w:rsidRPr="00E36EB4">
        <w:t xml:space="preserve"> til å klage på avgj</w:t>
      </w:r>
      <w:r w:rsidR="002C0B68" w:rsidRPr="00E36EB4">
        <w:t>ørelsen.</w:t>
      </w:r>
      <w:r w:rsidR="00F4796E">
        <w:t xml:space="preserve"> </w:t>
      </w:r>
    </w:p>
    <w:p w14:paraId="381AF401" w14:textId="0B3AF1CD" w:rsidR="00206099" w:rsidRPr="0078425E" w:rsidRDefault="00B16464" w:rsidP="0078425E">
      <w:pPr>
        <w:pStyle w:val="Ingenmellomrom"/>
        <w:ind w:left="-20" w:right="-20"/>
        <w:rPr>
          <w:rFonts w:ascii="Calibri" w:eastAsia="Calibri" w:hAnsi="Calibri" w:cs="Calibri"/>
        </w:rPr>
      </w:pPr>
      <w:r w:rsidRPr="00B16464">
        <w:t>Skolen</w:t>
      </w:r>
      <w:r w:rsidR="00701DF9" w:rsidRPr="00B16464">
        <w:t xml:space="preserve"> skal ikke </w:t>
      </w:r>
      <w:r w:rsidRPr="00B16464">
        <w:t>bruke anmerkninger</w:t>
      </w:r>
      <w:r w:rsidR="00701DF9" w:rsidRPr="00B16464">
        <w:t xml:space="preserve"> eller </w:t>
      </w:r>
      <w:r w:rsidR="001E1739" w:rsidRPr="00B16464">
        <w:t>reager</w:t>
      </w:r>
      <w:r w:rsidRPr="00B16464">
        <w:t>e</w:t>
      </w:r>
      <w:r w:rsidR="001E1739" w:rsidRPr="00B16464">
        <w:t xml:space="preserve"> med andre tiltak enn de som er </w:t>
      </w:r>
      <w:r>
        <w:t>nevnt</w:t>
      </w:r>
      <w:r w:rsidR="001E1739" w:rsidRPr="00B16464">
        <w:t xml:space="preserve"> her i</w:t>
      </w:r>
      <w:r w:rsidR="00EE7193">
        <w:t xml:space="preserve"> skolereglene</w:t>
      </w:r>
      <w:r w:rsidR="001E1739" w:rsidRPr="00B16464">
        <w:t>.</w:t>
      </w:r>
      <w:r w:rsidR="007B288B" w:rsidRPr="00B16464">
        <w:t xml:space="preserve"> </w:t>
      </w:r>
    </w:p>
    <w:p w14:paraId="71154FC3" w14:textId="77777777" w:rsidR="00EF01D7" w:rsidRPr="0078425E" w:rsidRDefault="00EF01D7" w:rsidP="0078425E">
      <w:pPr>
        <w:pStyle w:val="Ingenmellomrom"/>
        <w:ind w:left="-20" w:right="-20"/>
        <w:rPr>
          <w:rFonts w:ascii="Calibri" w:eastAsia="Calibri" w:hAnsi="Calibri" w:cs="Calibri"/>
        </w:rPr>
      </w:pPr>
    </w:p>
    <w:p w14:paraId="0B7EC03C" w14:textId="4ADF6839" w:rsidR="00932B4E" w:rsidRPr="00E36EB4" w:rsidRDefault="00932B4E" w:rsidP="00110708">
      <w:pPr>
        <w:pStyle w:val="Overskrift2"/>
      </w:pPr>
      <w:r w:rsidRPr="00E36EB4">
        <w:t>§ 1</w:t>
      </w:r>
      <w:r w:rsidR="006F0724">
        <w:t>3</w:t>
      </w:r>
      <w:r w:rsidRPr="00E36EB4">
        <w:t xml:space="preserve"> Sk</w:t>
      </w:r>
      <w:r w:rsidR="00070DAC" w:rsidRPr="00E36EB4">
        <w:t>o</w:t>
      </w:r>
      <w:r w:rsidRPr="00E36EB4">
        <w:t>ledemokratiet</w:t>
      </w:r>
    </w:p>
    <w:p w14:paraId="4EEAB881" w14:textId="28676CDC" w:rsidR="00D36FC3" w:rsidRPr="00E36EB4" w:rsidRDefault="00070DAC" w:rsidP="00BB3160">
      <w:pPr>
        <w:spacing w:line="240" w:lineRule="auto"/>
      </w:pPr>
      <w:r w:rsidRPr="00E36EB4">
        <w:t>Skolen</w:t>
      </w:r>
      <w:r w:rsidR="005F497D" w:rsidRPr="00E36EB4">
        <w:t xml:space="preserve"> skal</w:t>
      </w:r>
      <w:r w:rsidR="00B02181" w:rsidRPr="00E36EB4">
        <w:t xml:space="preserve"> hjelpe elev</w:t>
      </w:r>
      <w:r w:rsidRPr="00E36EB4">
        <w:t>e</w:t>
      </w:r>
      <w:r w:rsidR="00B02181" w:rsidRPr="00E36EB4">
        <w:t>ne i arbeidet med sk</w:t>
      </w:r>
      <w:r w:rsidRPr="00E36EB4">
        <w:t>o</w:t>
      </w:r>
      <w:r w:rsidR="00B02181" w:rsidRPr="00E36EB4">
        <w:t>ledemokratiet, slik det står i § 10-4 i opplæringslov</w:t>
      </w:r>
      <w:r w:rsidRPr="00E36EB4">
        <w:t>en</w:t>
      </w:r>
      <w:r w:rsidR="00177C03" w:rsidRPr="00E36EB4">
        <w:t>.</w:t>
      </w:r>
      <w:r w:rsidR="00186A93" w:rsidRPr="00E36EB4">
        <w:t xml:space="preserve"> </w:t>
      </w:r>
      <w:r w:rsidRPr="00E36EB4">
        <w:t>Skolen</w:t>
      </w:r>
      <w:r w:rsidR="00D36FC3" w:rsidRPr="00E36EB4">
        <w:t xml:space="preserve"> skal legge til rette for at alle elev</w:t>
      </w:r>
      <w:r w:rsidRPr="00E36EB4">
        <w:t>e</w:t>
      </w:r>
      <w:r w:rsidR="00D36FC3" w:rsidRPr="00E36EB4">
        <w:t>ne skal kunne ytre seg, og</w:t>
      </w:r>
      <w:r w:rsidR="00CD3BF6" w:rsidRPr="00E36EB4">
        <w:t xml:space="preserve"> </w:t>
      </w:r>
      <w:r w:rsidR="00D36FC3" w:rsidRPr="00E36EB4">
        <w:t xml:space="preserve">oppmuntre </w:t>
      </w:r>
      <w:r w:rsidR="00CD3BF6" w:rsidRPr="00E36EB4">
        <w:t>de</w:t>
      </w:r>
      <w:r w:rsidRPr="00E36EB4">
        <w:t>m</w:t>
      </w:r>
      <w:r w:rsidR="00D36FC3" w:rsidRPr="00E36EB4">
        <w:t xml:space="preserve"> til å delta i skoledemokratiet</w:t>
      </w:r>
      <w:r w:rsidR="005923FF" w:rsidRPr="00E36EB4">
        <w:t xml:space="preserve">. </w:t>
      </w:r>
    </w:p>
    <w:p w14:paraId="16F4205D" w14:textId="6B338E9B" w:rsidR="000E30A5" w:rsidRPr="00070DAC" w:rsidRDefault="00070DAC" w:rsidP="00BB3160">
      <w:pPr>
        <w:spacing w:line="240" w:lineRule="auto"/>
      </w:pPr>
      <w:r w:rsidRPr="00E36EB4">
        <w:t>Skolen</w:t>
      </w:r>
      <w:r w:rsidR="00425215">
        <w:t xml:space="preserve"> skal</w:t>
      </w:r>
      <w:r w:rsidR="000A1ABE" w:rsidRPr="00E36EB4">
        <w:t xml:space="preserve"> ha et elevråd</w:t>
      </w:r>
      <w:r w:rsidR="00BB2659" w:rsidRPr="00E36EB4">
        <w:t xml:space="preserve"> og et foreldreråd, slik det s</w:t>
      </w:r>
      <w:r w:rsidR="006F4338" w:rsidRPr="00E36EB4">
        <w:t>t</w:t>
      </w:r>
      <w:r w:rsidR="00BB2659" w:rsidRPr="00E36EB4">
        <w:t>år i</w:t>
      </w:r>
      <w:r w:rsidR="00EA64F8" w:rsidRPr="00E36EB4">
        <w:t xml:space="preserve"> § 10-5 i opplærings</w:t>
      </w:r>
      <w:r w:rsidR="00BB2659" w:rsidRPr="00E36EB4">
        <w:t>lov</w:t>
      </w:r>
      <w:r w:rsidR="00755335">
        <w:t>en</w:t>
      </w:r>
      <w:r w:rsidR="00BB2659" w:rsidRPr="00E36EB4">
        <w:t xml:space="preserve">. </w:t>
      </w:r>
      <w:r w:rsidR="00BB2659">
        <w:t>Elev</w:t>
      </w:r>
      <w:r w:rsidR="002F2672">
        <w:t>e</w:t>
      </w:r>
      <w:r w:rsidR="00BB2659">
        <w:t>ne kan vel</w:t>
      </w:r>
      <w:r>
        <w:t>g</w:t>
      </w:r>
      <w:r w:rsidR="00BB2659">
        <w:t xml:space="preserve">e å organisere seg </w:t>
      </w:r>
      <w:r>
        <w:t>på en annen måte</w:t>
      </w:r>
      <w:r w:rsidR="00BB2659">
        <w:t xml:space="preserve">. </w:t>
      </w:r>
      <w:r w:rsidR="00BB2659" w:rsidRPr="007003FA">
        <w:t>Det kan foreldr</w:t>
      </w:r>
      <w:r w:rsidRPr="007003FA">
        <w:t>ene</w:t>
      </w:r>
      <w:r w:rsidR="00BB2659" w:rsidRPr="007003FA">
        <w:t xml:space="preserve"> og</w:t>
      </w:r>
      <w:r w:rsidRPr="007003FA">
        <w:t>så</w:t>
      </w:r>
      <w:r w:rsidR="00BB2659" w:rsidRPr="007003FA">
        <w:t>.</w:t>
      </w:r>
      <w:r w:rsidR="004E67A0" w:rsidRPr="007003FA">
        <w:t xml:space="preserve"> </w:t>
      </w:r>
      <w:r w:rsidR="004E67A0">
        <w:t>Om elev</w:t>
      </w:r>
      <w:r>
        <w:t>e</w:t>
      </w:r>
      <w:r w:rsidR="004E67A0">
        <w:t>ne eller foreldr</w:t>
      </w:r>
      <w:r>
        <w:t>ene</w:t>
      </w:r>
      <w:r w:rsidR="004E67A0">
        <w:t xml:space="preserve"> </w:t>
      </w:r>
      <w:r>
        <w:t>ønsker</w:t>
      </w:r>
      <w:r w:rsidR="004E67A0">
        <w:t xml:space="preserve"> </w:t>
      </w:r>
      <w:r>
        <w:t>en</w:t>
      </w:r>
      <w:r w:rsidR="004E67A0">
        <w:t xml:space="preserve"> ann</w:t>
      </w:r>
      <w:r>
        <w:t>en</w:t>
      </w:r>
      <w:r w:rsidR="004E67A0">
        <w:t xml:space="preserve"> organisering</w:t>
      </w:r>
      <w:r w:rsidR="00F126A7">
        <w:t xml:space="preserve">, </w:t>
      </w:r>
      <w:r w:rsidR="004F5628">
        <w:t xml:space="preserve">skal </w:t>
      </w:r>
      <w:r w:rsidR="00F126A7">
        <w:t>dette</w:t>
      </w:r>
      <w:r w:rsidR="00A651B0">
        <w:t xml:space="preserve"> </w:t>
      </w:r>
      <w:r>
        <w:t>fastsettes</w:t>
      </w:r>
      <w:r w:rsidR="00A651B0">
        <w:t xml:space="preserve"> i </w:t>
      </w:r>
      <w:r>
        <w:t>skolen</w:t>
      </w:r>
      <w:r w:rsidR="00177C03">
        <w:t xml:space="preserve"> sine e</w:t>
      </w:r>
      <w:r>
        <w:t>g</w:t>
      </w:r>
      <w:r w:rsidR="00177C03">
        <w:t xml:space="preserve">ne </w:t>
      </w:r>
      <w:r>
        <w:t>skoleregler</w:t>
      </w:r>
      <w:r w:rsidR="004F5628">
        <w:t>.</w:t>
      </w:r>
    </w:p>
    <w:p w14:paraId="48F5B972" w14:textId="50B0C55D" w:rsidR="007D39A3" w:rsidRPr="00EA12FA" w:rsidRDefault="009624B2" w:rsidP="00BB3160">
      <w:pPr>
        <w:spacing w:line="240" w:lineRule="auto"/>
      </w:pPr>
      <w:r w:rsidRPr="009624B2">
        <w:lastRenderedPageBreak/>
        <w:t>Skolen</w:t>
      </w:r>
      <w:r w:rsidR="006F4338" w:rsidRPr="009624B2">
        <w:t xml:space="preserve"> skal også ha et samarbeidsutval</w:t>
      </w:r>
      <w:r w:rsidRPr="009624B2">
        <w:t>g</w:t>
      </w:r>
      <w:r w:rsidR="008658D6" w:rsidRPr="009624B2">
        <w:t xml:space="preserve">. </w:t>
      </w:r>
      <w:r w:rsidR="007D39A3" w:rsidRPr="009624B2">
        <w:t>Utval</w:t>
      </w:r>
      <w:r w:rsidRPr="009624B2">
        <w:t>g</w:t>
      </w:r>
      <w:r w:rsidR="007D39A3" w:rsidRPr="009624B2">
        <w:t xml:space="preserve">et gir råd og </w:t>
      </w:r>
      <w:r w:rsidRPr="009624B2">
        <w:t>kommer</w:t>
      </w:r>
      <w:r w:rsidR="007D39A3" w:rsidRPr="009624B2">
        <w:t xml:space="preserve"> med forslag til </w:t>
      </w:r>
      <w:r w:rsidRPr="009624B2">
        <w:t>skoleledelsen</w:t>
      </w:r>
      <w:r w:rsidR="007D39A3" w:rsidRPr="009624B2">
        <w:t xml:space="preserve">. </w:t>
      </w:r>
      <w:r w:rsidR="00FF2A93" w:rsidRPr="00037316">
        <w:t>Utval</w:t>
      </w:r>
      <w:r w:rsidRPr="00037316">
        <w:t>g</w:t>
      </w:r>
      <w:r w:rsidR="00FF2A93" w:rsidRPr="00037316">
        <w:t xml:space="preserve">et skal få </w:t>
      </w:r>
      <w:r w:rsidRPr="00037316">
        <w:t>være</w:t>
      </w:r>
      <w:r w:rsidR="00FF2A93" w:rsidRPr="00037316">
        <w:t xml:space="preserve"> med på å </w:t>
      </w:r>
      <w:r w:rsidRPr="00037316">
        <w:t>planlegge</w:t>
      </w:r>
      <w:r w:rsidR="00FF2A93" w:rsidRPr="00037316">
        <w:t xml:space="preserve">, gjennomføre og vurdere </w:t>
      </w:r>
      <w:r w:rsidR="00037316" w:rsidRPr="00037316">
        <w:t>sk</w:t>
      </w:r>
      <w:r w:rsidR="00037316">
        <w:t>olens virksomhet</w:t>
      </w:r>
      <w:r w:rsidR="00FF2A93" w:rsidRPr="00037316">
        <w:t xml:space="preserve">, </w:t>
      </w:r>
      <w:r w:rsidR="00037316">
        <w:t>blant annet</w:t>
      </w:r>
      <w:r w:rsidR="00FF2A93" w:rsidRPr="00037316">
        <w:t xml:space="preserve"> arbeidet med skolemiljøet, kvalitetsutvikling i opplæring</w:t>
      </w:r>
      <w:r w:rsidR="00037316">
        <w:t>en</w:t>
      </w:r>
      <w:r w:rsidR="00FF2A93" w:rsidRPr="00037316">
        <w:t xml:space="preserve"> og </w:t>
      </w:r>
      <w:r w:rsidR="00037316">
        <w:t>fastsett</w:t>
      </w:r>
      <w:r w:rsidR="00EA12FA">
        <w:t>ingen</w:t>
      </w:r>
      <w:r w:rsidR="00FF2A93" w:rsidRPr="00037316">
        <w:t xml:space="preserve"> av skoleregl</w:t>
      </w:r>
      <w:r w:rsidR="00EA12FA">
        <w:t>e</w:t>
      </w:r>
      <w:r w:rsidR="00FF2A93" w:rsidRPr="00037316">
        <w:t>r</w:t>
      </w:r>
      <w:r w:rsidR="00186A93" w:rsidRPr="00037316">
        <w:t xml:space="preserve">. </w:t>
      </w:r>
      <w:r w:rsidR="00186A93" w:rsidRPr="00EA12FA">
        <w:t>Utval</w:t>
      </w:r>
      <w:r w:rsidR="00EA12FA" w:rsidRPr="00EA12FA">
        <w:t>g</w:t>
      </w:r>
      <w:r w:rsidR="00186A93" w:rsidRPr="00EA12FA">
        <w:t xml:space="preserve">et skal </w:t>
      </w:r>
      <w:r w:rsidR="00EA12FA" w:rsidRPr="00EA12FA">
        <w:t>ikke</w:t>
      </w:r>
      <w:r w:rsidR="00186A93" w:rsidRPr="00EA12FA">
        <w:t xml:space="preserve"> behandle saker som er omfatt</w:t>
      </w:r>
      <w:r w:rsidR="00EA12FA">
        <w:t xml:space="preserve">et </w:t>
      </w:r>
      <w:r w:rsidR="00186A93" w:rsidRPr="00EA12FA">
        <w:t>av lovfest</w:t>
      </w:r>
      <w:r w:rsidR="00EA12FA">
        <w:t>et</w:t>
      </w:r>
      <w:r w:rsidR="00186A93" w:rsidRPr="00EA12FA">
        <w:t xml:space="preserve"> </w:t>
      </w:r>
      <w:r w:rsidR="00EA12FA">
        <w:t>taushet</w:t>
      </w:r>
      <w:r w:rsidR="00CC545E">
        <w:t>s</w:t>
      </w:r>
      <w:r w:rsidR="00EA12FA">
        <w:t>plikt</w:t>
      </w:r>
      <w:r w:rsidR="00186A93" w:rsidRPr="00EA12FA">
        <w:t>.</w:t>
      </w:r>
    </w:p>
    <w:p w14:paraId="13FCF319" w14:textId="4787BC09" w:rsidR="007D39A3" w:rsidRPr="00EA12FA" w:rsidRDefault="00177C03" w:rsidP="00BB3160">
      <w:pPr>
        <w:spacing w:line="240" w:lineRule="auto"/>
      </w:pPr>
      <w:r w:rsidRPr="00EA12FA">
        <w:t>Samarbeidsu</w:t>
      </w:r>
      <w:r w:rsidR="008658D6" w:rsidRPr="00EA12FA">
        <w:t>tval</w:t>
      </w:r>
      <w:r w:rsidR="00EA12FA" w:rsidRPr="00EA12FA">
        <w:t>g</w:t>
      </w:r>
      <w:r w:rsidR="008658D6" w:rsidRPr="00EA12FA">
        <w:t xml:space="preserve">et skal bestå av seks eller </w:t>
      </w:r>
      <w:r w:rsidR="00390BF6" w:rsidRPr="00EA12FA">
        <w:t>ni</w:t>
      </w:r>
      <w:r w:rsidR="008658D6" w:rsidRPr="00EA12FA">
        <w:t xml:space="preserve"> person</w:t>
      </w:r>
      <w:r w:rsidR="002F2672">
        <w:t>e</w:t>
      </w:r>
      <w:r w:rsidR="008658D6" w:rsidRPr="00EA12FA">
        <w:t>r</w:t>
      </w:r>
      <w:r w:rsidR="00CF4937" w:rsidRPr="00EA12FA">
        <w:t>:</w:t>
      </w:r>
      <w:r w:rsidR="008658D6" w:rsidRPr="00EA12FA">
        <w:t xml:space="preserve"> like mange </w:t>
      </w:r>
      <w:r w:rsidR="00C156DC" w:rsidRPr="00EA12FA">
        <w:t>elev</w:t>
      </w:r>
      <w:r w:rsidR="00EA12FA" w:rsidRPr="00EA12FA">
        <w:t>e</w:t>
      </w:r>
      <w:r w:rsidR="00C156DC" w:rsidRPr="00EA12FA">
        <w:t xml:space="preserve">r, </w:t>
      </w:r>
      <w:r w:rsidR="008658D6" w:rsidRPr="00EA12FA">
        <w:t>foreldre</w:t>
      </w:r>
      <w:r w:rsidR="00D907F3" w:rsidRPr="00EA12FA">
        <w:t xml:space="preserve"> og </w:t>
      </w:r>
      <w:r w:rsidR="00EA12FA" w:rsidRPr="00EA12FA">
        <w:t>ansatte</w:t>
      </w:r>
      <w:r w:rsidR="00CB21FE" w:rsidRPr="00EA12FA">
        <w:t>.</w:t>
      </w:r>
      <w:r w:rsidR="00C96B0A" w:rsidRPr="00EA12FA">
        <w:t xml:space="preserve"> I tillegg møter rektor som sekretær for utval</w:t>
      </w:r>
      <w:r w:rsidR="00EA12FA" w:rsidRPr="00EA12FA">
        <w:t>g</w:t>
      </w:r>
      <w:r w:rsidR="00C96B0A" w:rsidRPr="00EA12FA">
        <w:t xml:space="preserve">et. </w:t>
      </w:r>
      <w:r w:rsidR="00CB21FE" w:rsidRPr="00EA12FA">
        <w:t xml:space="preserve"> </w:t>
      </w:r>
      <w:r w:rsidR="00CF4937" w:rsidRPr="00EA12FA">
        <w:t>Elev</w:t>
      </w:r>
      <w:r w:rsidR="00EA12FA" w:rsidRPr="00EA12FA">
        <w:t>e</w:t>
      </w:r>
      <w:r w:rsidR="00CF4937" w:rsidRPr="00EA12FA">
        <w:t>ne har møte</w:t>
      </w:r>
      <w:r w:rsidR="007D39A3" w:rsidRPr="00EA12FA">
        <w:t>-, tale- og forslagsrett</w:t>
      </w:r>
      <w:r w:rsidR="004F5628" w:rsidRPr="00EA12FA">
        <w:t xml:space="preserve"> i samarbeidsutval</w:t>
      </w:r>
      <w:r w:rsidR="00EA12FA" w:rsidRPr="00EA12FA">
        <w:t>g</w:t>
      </w:r>
      <w:r w:rsidR="004F5628" w:rsidRPr="00EA12FA">
        <w:t>et</w:t>
      </w:r>
      <w:r w:rsidR="00C156DC" w:rsidRPr="00EA12FA">
        <w:t xml:space="preserve">, men </w:t>
      </w:r>
      <w:r w:rsidR="00EA12FA" w:rsidRPr="00EA12FA">
        <w:t>ikke</w:t>
      </w:r>
      <w:r w:rsidR="00C156DC" w:rsidRPr="00EA12FA">
        <w:t xml:space="preserve"> møteplikt</w:t>
      </w:r>
      <w:r w:rsidR="007D39A3" w:rsidRPr="00EA12FA">
        <w:t>. Elev</w:t>
      </w:r>
      <w:r w:rsidR="00EA12FA" w:rsidRPr="00EA12FA">
        <w:t>e</w:t>
      </w:r>
      <w:r w:rsidR="007D39A3" w:rsidRPr="00EA12FA">
        <w:t xml:space="preserve">ne kan melde inn og </w:t>
      </w:r>
      <w:r w:rsidR="00EA12FA" w:rsidRPr="00EA12FA">
        <w:t>forberede</w:t>
      </w:r>
      <w:r w:rsidR="007D39A3" w:rsidRPr="00EA12FA">
        <w:t xml:space="preserve"> saker</w:t>
      </w:r>
      <w:r w:rsidR="00EA12FA" w:rsidRPr="00EA12FA">
        <w:t xml:space="preserve"> til utvalget</w:t>
      </w:r>
      <w:r w:rsidR="007D39A3" w:rsidRPr="00EA12FA">
        <w:t>.</w:t>
      </w:r>
      <w:r w:rsidR="00C03DF5" w:rsidRPr="00EA12FA">
        <w:t xml:space="preserve"> </w:t>
      </w:r>
      <w:r w:rsidR="007D39A3" w:rsidRPr="00EA12FA">
        <w:t>Foreldr</w:t>
      </w:r>
      <w:r w:rsidR="00EA12FA" w:rsidRPr="00EA12FA">
        <w:t>ene</w:t>
      </w:r>
      <w:r w:rsidR="007D39A3" w:rsidRPr="00EA12FA">
        <w:t>, lær</w:t>
      </w:r>
      <w:r w:rsidR="002F2672">
        <w:t>e</w:t>
      </w:r>
      <w:r w:rsidR="007D39A3" w:rsidRPr="00EA12FA">
        <w:t xml:space="preserve">rne og </w:t>
      </w:r>
      <w:r w:rsidR="00EA12FA" w:rsidRPr="00EA12FA">
        <w:t>skoleledelsen</w:t>
      </w:r>
      <w:r w:rsidR="007D39A3" w:rsidRPr="00EA12FA">
        <w:t xml:space="preserve"> kan også melde inn og </w:t>
      </w:r>
      <w:r w:rsidR="00EA12FA" w:rsidRPr="00EA12FA">
        <w:t>forberede</w:t>
      </w:r>
      <w:r w:rsidR="007D39A3" w:rsidRPr="00EA12FA">
        <w:t xml:space="preserve"> saker til samarbeidsutval</w:t>
      </w:r>
      <w:r w:rsidR="002F2672">
        <w:t>g</w:t>
      </w:r>
      <w:r w:rsidR="007D39A3" w:rsidRPr="00EA12FA">
        <w:t>et.</w:t>
      </w:r>
    </w:p>
    <w:p w14:paraId="0C44926B" w14:textId="774C05E4" w:rsidR="00511CAC" w:rsidRPr="00BB56E9" w:rsidRDefault="007D39A3" w:rsidP="00BB56E9">
      <w:pPr>
        <w:pStyle w:val="Ingenmellomrom"/>
        <w:ind w:left="-20" w:right="-20"/>
        <w:rPr>
          <w:rFonts w:ascii="Calibri" w:eastAsia="Calibri" w:hAnsi="Calibri" w:cs="Calibri"/>
        </w:rPr>
      </w:pPr>
      <w:r w:rsidRPr="00EA12FA">
        <w:t>Rektor</w:t>
      </w:r>
      <w:r w:rsidR="00A477B5" w:rsidRPr="00EA12FA">
        <w:t xml:space="preserve">, </w:t>
      </w:r>
      <w:r w:rsidRPr="00EA12FA">
        <w:t xml:space="preserve">og </w:t>
      </w:r>
      <w:r w:rsidR="00EA12FA" w:rsidRPr="00EA12FA">
        <w:t>en</w:t>
      </w:r>
      <w:r w:rsidRPr="00EA12FA">
        <w:t xml:space="preserve"> av foreldr</w:t>
      </w:r>
      <w:r w:rsidR="00EA12FA">
        <w:t>ene</w:t>
      </w:r>
      <w:r w:rsidRPr="00EA12FA">
        <w:t xml:space="preserve"> har </w:t>
      </w:r>
      <w:r w:rsidR="00EA12FA">
        <w:t>sammen</w:t>
      </w:r>
      <w:r w:rsidRPr="00EA12FA">
        <w:t xml:space="preserve"> ansvar for å kalle inn, sende ut sakspapirer og skrive referat fr</w:t>
      </w:r>
      <w:r w:rsidR="00EA12FA">
        <w:t>a</w:t>
      </w:r>
      <w:r w:rsidRPr="00EA12FA">
        <w:t xml:space="preserve"> møtet.</w:t>
      </w:r>
      <w:r w:rsidR="00916BFE" w:rsidRPr="00EA12FA">
        <w:t xml:space="preserve"> </w:t>
      </w:r>
      <w:r w:rsidRPr="00EA12FA">
        <w:t>Utval</w:t>
      </w:r>
      <w:r w:rsidR="00EA12FA" w:rsidRPr="00EA12FA">
        <w:t>g</w:t>
      </w:r>
      <w:r w:rsidRPr="00EA12FA">
        <w:t xml:space="preserve">et skal ha minst fire møter i året. </w:t>
      </w:r>
      <w:r w:rsidR="00AD61F4" w:rsidRPr="00EA12FA">
        <w:t>Utval</w:t>
      </w:r>
      <w:r w:rsidR="00EA12FA" w:rsidRPr="00EA12FA">
        <w:t>g</w:t>
      </w:r>
      <w:r w:rsidR="00AD61F4" w:rsidRPr="00EA12FA">
        <w:t>et avgj</w:t>
      </w:r>
      <w:r w:rsidR="00EA12FA" w:rsidRPr="00EA12FA">
        <w:t>ø</w:t>
      </w:r>
      <w:r w:rsidR="00AD61F4" w:rsidRPr="00EA12FA">
        <w:t xml:space="preserve">r </w:t>
      </w:r>
      <w:r w:rsidR="00EA12FA" w:rsidRPr="00EA12FA">
        <w:t>selv</w:t>
      </w:r>
      <w:r w:rsidR="00AD61F4" w:rsidRPr="00EA12FA">
        <w:t xml:space="preserve"> når </w:t>
      </w:r>
      <w:r w:rsidR="00B615D2" w:rsidRPr="00EA12FA">
        <w:t>på</w:t>
      </w:r>
      <w:r w:rsidR="00A33CD4" w:rsidRPr="00EA12FA">
        <w:t xml:space="preserve"> året det skal </w:t>
      </w:r>
      <w:r w:rsidR="00EA12FA" w:rsidRPr="00EA12FA">
        <w:t>oppnevnes</w:t>
      </w:r>
      <w:r w:rsidR="00A33CD4" w:rsidRPr="00EA12FA">
        <w:t xml:space="preserve"> nytt utval</w:t>
      </w:r>
      <w:r w:rsidR="00EA12FA" w:rsidRPr="00EA12FA">
        <w:t>g</w:t>
      </w:r>
      <w:r w:rsidR="00A33CD4" w:rsidRPr="00EA12FA">
        <w:t>.</w:t>
      </w:r>
      <w:r w:rsidR="008B4293" w:rsidRPr="00EA12FA">
        <w:t xml:space="preserve"> </w:t>
      </w:r>
      <w:r w:rsidR="00B615D2" w:rsidRPr="00EA12FA">
        <w:t>S</w:t>
      </w:r>
      <w:r w:rsidR="00FA3F73" w:rsidRPr="00EA12FA">
        <w:t>amarbeidsutval</w:t>
      </w:r>
      <w:r w:rsidR="00EA12FA" w:rsidRPr="00EA12FA">
        <w:t>g</w:t>
      </w:r>
      <w:r w:rsidR="00FA3F73" w:rsidRPr="00EA12FA">
        <w:t>et kan utform</w:t>
      </w:r>
      <w:r w:rsidR="00EA12FA" w:rsidRPr="00EA12FA">
        <w:t>e</w:t>
      </w:r>
      <w:r w:rsidR="00FA3F73" w:rsidRPr="00EA12FA">
        <w:t xml:space="preserve"> </w:t>
      </w:r>
      <w:r w:rsidR="00EA12FA" w:rsidRPr="00EA12FA">
        <w:t>egne</w:t>
      </w:r>
      <w:r w:rsidR="00FA3F73" w:rsidRPr="00EA12FA">
        <w:t xml:space="preserve"> regl</w:t>
      </w:r>
      <w:r w:rsidR="002F2672">
        <w:t>e</w:t>
      </w:r>
      <w:r w:rsidR="00FA3F73" w:rsidRPr="00EA12FA">
        <w:t xml:space="preserve">r om </w:t>
      </w:r>
      <w:r w:rsidR="00EA12FA" w:rsidRPr="00EA12FA">
        <w:t>hvordan</w:t>
      </w:r>
      <w:r w:rsidR="00FA3F73" w:rsidRPr="00EA12FA">
        <w:t xml:space="preserve"> </w:t>
      </w:r>
      <w:r w:rsidR="00F8596B" w:rsidRPr="00EA12FA">
        <w:t>arbeidet i utval</w:t>
      </w:r>
      <w:r w:rsidR="00EA12FA" w:rsidRPr="00EA12FA">
        <w:t>g</w:t>
      </w:r>
      <w:r w:rsidR="00F8596B" w:rsidRPr="00EA12FA">
        <w:t xml:space="preserve">et og samarbeidet mellom </w:t>
      </w:r>
      <w:r w:rsidR="00EA12FA" w:rsidRPr="00EA12FA">
        <w:t>skolen</w:t>
      </w:r>
      <w:r w:rsidR="00F8596B" w:rsidRPr="00EA12FA">
        <w:t xml:space="preserve"> og </w:t>
      </w:r>
      <w:r w:rsidR="00EA12FA" w:rsidRPr="00EA12FA">
        <w:t>hjem</w:t>
      </w:r>
      <w:r w:rsidR="00EA12FA">
        <w:t>met</w:t>
      </w:r>
      <w:r w:rsidR="00F8596B" w:rsidRPr="00EA12FA">
        <w:t xml:space="preserve"> skal </w:t>
      </w:r>
      <w:r w:rsidR="00EA12FA">
        <w:t>foregå</w:t>
      </w:r>
      <w:r w:rsidR="00F2444E" w:rsidRPr="00EA12FA">
        <w:t xml:space="preserve">. </w:t>
      </w:r>
      <w:r w:rsidR="00F2444E" w:rsidRPr="007003FA">
        <w:t xml:space="preserve">Samarbeidet </w:t>
      </w:r>
      <w:r w:rsidR="002F50AD" w:rsidRPr="007003FA">
        <w:t>må uansett oppfylle minstekrav</w:t>
      </w:r>
      <w:r w:rsidR="00EA12FA" w:rsidRPr="007003FA">
        <w:t>ene</w:t>
      </w:r>
      <w:r w:rsidR="002F50AD" w:rsidRPr="007003FA">
        <w:t xml:space="preserve"> i opplæringslov</w:t>
      </w:r>
      <w:r w:rsidR="00EA12FA" w:rsidRPr="007003FA">
        <w:t>en</w:t>
      </w:r>
      <w:r w:rsidR="002F50AD" w:rsidRPr="007003FA">
        <w:t xml:space="preserve"> med forskrifter.</w:t>
      </w:r>
    </w:p>
    <w:p w14:paraId="60F2410F" w14:textId="77777777" w:rsidR="00BB56E9" w:rsidRPr="00BB56E9" w:rsidRDefault="00BB56E9" w:rsidP="00BB56E9">
      <w:pPr>
        <w:pStyle w:val="Ingenmellomrom"/>
        <w:ind w:left="-20" w:right="-20"/>
        <w:rPr>
          <w:rFonts w:ascii="Calibri" w:eastAsia="Calibri" w:hAnsi="Calibri" w:cs="Calibri"/>
        </w:rPr>
      </w:pPr>
    </w:p>
    <w:p w14:paraId="4634FE4C" w14:textId="6E9C97CA" w:rsidR="0062793B" w:rsidRPr="007003FA" w:rsidRDefault="0062793B" w:rsidP="00110708">
      <w:pPr>
        <w:pStyle w:val="Overskrift2"/>
      </w:pPr>
      <w:r w:rsidRPr="007003FA">
        <w:t>§</w:t>
      </w:r>
      <w:r w:rsidR="002D0744" w:rsidRPr="007003FA">
        <w:t xml:space="preserve"> 1</w:t>
      </w:r>
      <w:r w:rsidR="006F0724">
        <w:t>4</w:t>
      </w:r>
      <w:r w:rsidR="002D0744" w:rsidRPr="007003FA">
        <w:t xml:space="preserve"> Vurdering</w:t>
      </w:r>
    </w:p>
    <w:p w14:paraId="6AA20C1B" w14:textId="6E00D152" w:rsidR="2AAFDCC2" w:rsidRDefault="2AAFDCC2" w:rsidP="00BB3160">
      <w:pPr>
        <w:pStyle w:val="Ingenmellomrom"/>
        <w:ind w:left="-20" w:right="-20"/>
        <w:rPr>
          <w:rFonts w:ascii="Calibri" w:eastAsia="Calibri" w:hAnsi="Calibri" w:cs="Calibri"/>
        </w:rPr>
      </w:pPr>
      <w:r w:rsidRPr="1C350224">
        <w:rPr>
          <w:rFonts w:ascii="Calibri" w:eastAsia="Calibri" w:hAnsi="Calibri" w:cs="Calibri"/>
        </w:rPr>
        <w:t>Orden</w:t>
      </w:r>
      <w:r w:rsidR="00FB22B2">
        <w:rPr>
          <w:rFonts w:ascii="Calibri" w:eastAsia="Calibri" w:hAnsi="Calibri" w:cs="Calibri"/>
        </w:rPr>
        <w:t>en</w:t>
      </w:r>
      <w:r w:rsidRPr="1C350224">
        <w:rPr>
          <w:rFonts w:ascii="Calibri" w:eastAsia="Calibri" w:hAnsi="Calibri" w:cs="Calibri"/>
        </w:rPr>
        <w:t xml:space="preserve"> og oppførsel</w:t>
      </w:r>
      <w:r w:rsidR="00FB22B2">
        <w:rPr>
          <w:rFonts w:ascii="Calibri" w:eastAsia="Calibri" w:hAnsi="Calibri" w:cs="Calibri"/>
        </w:rPr>
        <w:t>en din</w:t>
      </w:r>
      <w:r w:rsidRPr="1C350224">
        <w:rPr>
          <w:rFonts w:ascii="Calibri" w:eastAsia="Calibri" w:hAnsi="Calibri" w:cs="Calibri"/>
        </w:rPr>
        <w:t xml:space="preserve"> skal vurderes utfra skolereglene. </w:t>
      </w:r>
      <w:r w:rsidR="5E6EDE2C" w:rsidRPr="1C350224">
        <w:rPr>
          <w:rFonts w:ascii="Calibri" w:eastAsia="Calibri" w:hAnsi="Calibri" w:cs="Calibri"/>
        </w:rPr>
        <w:t xml:space="preserve">Hva du kan </w:t>
      </w:r>
      <w:r w:rsidRPr="1C350224">
        <w:rPr>
          <w:rFonts w:ascii="Calibri" w:eastAsia="Calibri" w:hAnsi="Calibri" w:cs="Calibri"/>
        </w:rPr>
        <w:t>i fag</w:t>
      </w:r>
      <w:r w:rsidR="47227813" w:rsidRPr="1C350224">
        <w:rPr>
          <w:rFonts w:ascii="Calibri" w:eastAsia="Calibri" w:hAnsi="Calibri" w:cs="Calibri"/>
        </w:rPr>
        <w:t>ene</w:t>
      </w:r>
      <w:r w:rsidRPr="1C350224">
        <w:rPr>
          <w:rFonts w:ascii="Calibri" w:eastAsia="Calibri" w:hAnsi="Calibri" w:cs="Calibri"/>
        </w:rPr>
        <w:t xml:space="preserve"> skal ikke t</w:t>
      </w:r>
      <w:r w:rsidR="2439266F" w:rsidRPr="1C350224">
        <w:rPr>
          <w:rFonts w:ascii="Calibri" w:eastAsia="Calibri" w:hAnsi="Calibri" w:cs="Calibri"/>
        </w:rPr>
        <w:t xml:space="preserve">as med </w:t>
      </w:r>
      <w:r w:rsidRPr="1C350224">
        <w:rPr>
          <w:rFonts w:ascii="Calibri" w:eastAsia="Calibri" w:hAnsi="Calibri" w:cs="Calibri"/>
        </w:rPr>
        <w:t xml:space="preserve">i denne vurderingen.  </w:t>
      </w:r>
    </w:p>
    <w:p w14:paraId="7C394963" w14:textId="6B9B4E3C" w:rsidR="2AAFDCC2" w:rsidRDefault="2AAFDCC2" w:rsidP="00BB3160">
      <w:pPr>
        <w:pStyle w:val="Ingenmellomrom"/>
        <w:ind w:left="-20" w:right="-20"/>
      </w:pPr>
      <w:r w:rsidRPr="1C350224">
        <w:rPr>
          <w:rFonts w:ascii="Calibri" w:eastAsia="Calibri" w:hAnsi="Calibri" w:cs="Calibri"/>
        </w:rPr>
        <w:t xml:space="preserve"> </w:t>
      </w:r>
    </w:p>
    <w:p w14:paraId="6C5C5385" w14:textId="023EDF4E" w:rsidR="2AAFDCC2" w:rsidRDefault="2AAFDCC2" w:rsidP="00BB3160">
      <w:pPr>
        <w:pStyle w:val="Ingenmellomrom"/>
        <w:ind w:left="-20" w:right="-20"/>
      </w:pPr>
      <w:r w:rsidRPr="1C350224">
        <w:rPr>
          <w:rFonts w:ascii="Calibri" w:eastAsia="Calibri" w:hAnsi="Calibri" w:cs="Calibri"/>
        </w:rPr>
        <w:t xml:space="preserve">Orden henger sammen med om du kommer i tide, er forberedt og gjør skolearbeidet ditt. </w:t>
      </w:r>
    </w:p>
    <w:p w14:paraId="261B4F8D" w14:textId="78685E53" w:rsidR="2AAFDCC2" w:rsidRDefault="2AAFDCC2" w:rsidP="00BB3160">
      <w:pPr>
        <w:pStyle w:val="Ingenmellomrom"/>
        <w:ind w:left="-20" w:right="-20"/>
      </w:pPr>
      <w:r w:rsidRPr="1C350224">
        <w:rPr>
          <w:rFonts w:ascii="Calibri" w:eastAsia="Calibri" w:hAnsi="Calibri" w:cs="Calibri"/>
        </w:rPr>
        <w:t xml:space="preserve">Oppførsel henger sammen med om du viser hensyn og respekt for andre. </w:t>
      </w:r>
    </w:p>
    <w:p w14:paraId="03D214C5" w14:textId="7928E6C2" w:rsidR="2AAFDCC2" w:rsidRDefault="2AAFDCC2" w:rsidP="00BB3160">
      <w:pPr>
        <w:pStyle w:val="Ingenmellomrom"/>
        <w:ind w:left="-20" w:right="-20"/>
      </w:pPr>
      <w:r w:rsidRPr="1C350224">
        <w:rPr>
          <w:rFonts w:ascii="Calibri" w:eastAsia="Calibri" w:hAnsi="Calibri" w:cs="Calibri"/>
        </w:rPr>
        <w:t xml:space="preserve"> </w:t>
      </w:r>
    </w:p>
    <w:p w14:paraId="64918220" w14:textId="4C55F7E9" w:rsidR="2AAFDCC2" w:rsidRDefault="2AAFDCC2" w:rsidP="00BB3160">
      <w:pPr>
        <w:pStyle w:val="Ingenmellomrom"/>
        <w:ind w:left="-20" w:right="-20"/>
      </w:pPr>
      <w:r w:rsidRPr="1C350224">
        <w:rPr>
          <w:rFonts w:ascii="Calibri" w:eastAsia="Calibri" w:hAnsi="Calibri" w:cs="Calibri"/>
        </w:rPr>
        <w:t xml:space="preserve">Vurderingen i orden og i oppførsel skal bidra til at du lærer sosiale ferdigheter, at skolemiljøet blir trygt og godt og at du får vite hva som er god orden og oppførsel. Du skal bli gjort kjent med skolereglene. </w:t>
      </w:r>
    </w:p>
    <w:p w14:paraId="0B80D1E1" w14:textId="1866F6B5" w:rsidR="2AAFDCC2" w:rsidRDefault="2AAFDCC2" w:rsidP="00BB3160">
      <w:pPr>
        <w:pStyle w:val="Ingenmellomrom"/>
        <w:ind w:left="-20" w:right="-20"/>
        <w:rPr>
          <w:rFonts w:ascii="Calibri" w:eastAsia="Calibri" w:hAnsi="Calibri" w:cs="Calibri"/>
        </w:rPr>
      </w:pPr>
      <w:r w:rsidRPr="1C350224">
        <w:rPr>
          <w:rFonts w:ascii="Calibri" w:eastAsia="Calibri" w:hAnsi="Calibri" w:cs="Calibri"/>
        </w:rPr>
        <w:t xml:space="preserve"> </w:t>
      </w:r>
    </w:p>
    <w:p w14:paraId="2C9171F3" w14:textId="7DE29698" w:rsidR="2AAFDCC2" w:rsidRDefault="2AAFDCC2" w:rsidP="00BB3160">
      <w:pPr>
        <w:pStyle w:val="Ingenmellomrom"/>
        <w:ind w:left="-20" w:right="-20"/>
        <w:rPr>
          <w:rFonts w:ascii="Calibri" w:eastAsia="Calibri" w:hAnsi="Calibri" w:cs="Calibri"/>
        </w:rPr>
      </w:pPr>
      <w:r w:rsidRPr="1C350224">
        <w:rPr>
          <w:rFonts w:ascii="Calibri" w:eastAsia="Calibri" w:hAnsi="Calibri" w:cs="Calibri"/>
        </w:rPr>
        <w:t>I vurderingen skal det tas hensyn til forutsetninge</w:t>
      </w:r>
      <w:r w:rsidR="4EBB92AB" w:rsidRPr="1C350224">
        <w:rPr>
          <w:rFonts w:ascii="Calibri" w:eastAsia="Calibri" w:hAnsi="Calibri" w:cs="Calibri"/>
        </w:rPr>
        <w:t>ne dine.</w:t>
      </w:r>
      <w:r w:rsidRPr="1C350224">
        <w:rPr>
          <w:rFonts w:ascii="Calibri" w:eastAsia="Calibri" w:hAnsi="Calibri" w:cs="Calibri"/>
        </w:rPr>
        <w:t xml:space="preserve"> Det skal ikke legges avgjørende vekt på enkelthendelser, med mindre de er særlig klanderverdige eller grove.</w:t>
      </w:r>
    </w:p>
    <w:p w14:paraId="3DF59109" w14:textId="77777777" w:rsidR="00110708" w:rsidRDefault="00110708" w:rsidP="00BB3160">
      <w:pPr>
        <w:pStyle w:val="Ingenmellomrom"/>
        <w:ind w:left="-20" w:right="-20"/>
        <w:rPr>
          <w:rFonts w:ascii="Calibri" w:eastAsia="Calibri" w:hAnsi="Calibri" w:cs="Calibri"/>
        </w:rPr>
      </w:pPr>
    </w:p>
    <w:p w14:paraId="0D0AFCCB" w14:textId="0198827D" w:rsidR="002D0744" w:rsidRPr="00425215" w:rsidRDefault="00D56B28" w:rsidP="00110708">
      <w:pPr>
        <w:pStyle w:val="Overskrift2"/>
      </w:pPr>
      <w:r w:rsidRPr="007003FA">
        <w:t xml:space="preserve">§ </w:t>
      </w:r>
      <w:r w:rsidR="00B67C4C">
        <w:t>1</w:t>
      </w:r>
      <w:r w:rsidR="006F0724">
        <w:t>5</w:t>
      </w:r>
      <w:r w:rsidR="0062793B" w:rsidRPr="00425215">
        <w:t xml:space="preserve"> </w:t>
      </w:r>
      <w:r w:rsidR="00691A9C" w:rsidRPr="00425215">
        <w:t>Når trer regl</w:t>
      </w:r>
      <w:r w:rsidR="00EA12FA" w:rsidRPr="00425215">
        <w:t>e</w:t>
      </w:r>
      <w:r w:rsidR="00691A9C" w:rsidRPr="00425215">
        <w:t>ne i kraft</w:t>
      </w:r>
    </w:p>
    <w:p w14:paraId="51406A20" w14:textId="05034C21" w:rsidR="00D56B28" w:rsidRPr="00EA12FA" w:rsidRDefault="00803FE5" w:rsidP="00BB3160">
      <w:pPr>
        <w:spacing w:line="240" w:lineRule="auto"/>
      </w:pPr>
      <w:r>
        <w:t>Disse s</w:t>
      </w:r>
      <w:r w:rsidR="00EA12FA" w:rsidRPr="00EA12FA">
        <w:t>kolereglene</w:t>
      </w:r>
      <w:r w:rsidR="00D56B28" w:rsidRPr="00EA12FA">
        <w:t xml:space="preserve"> trer i kraft 1. </w:t>
      </w:r>
      <w:r w:rsidR="0062793B" w:rsidRPr="00EA12FA">
        <w:t>august</w:t>
      </w:r>
      <w:r w:rsidR="00D56B28" w:rsidRPr="00EA12FA">
        <w:t xml:space="preserve"> 202</w:t>
      </w:r>
      <w:r w:rsidR="0062793B" w:rsidRPr="00EA12FA">
        <w:t>4</w:t>
      </w:r>
      <w:r w:rsidR="00EA12FA">
        <w:t>.</w:t>
      </w:r>
    </w:p>
    <w:sectPr w:rsidR="00D56B28" w:rsidRPr="00EA12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2306" w14:textId="77777777" w:rsidR="00E346D0" w:rsidRDefault="00E346D0" w:rsidP="00C95F29">
      <w:pPr>
        <w:spacing w:after="0" w:line="240" w:lineRule="auto"/>
      </w:pPr>
      <w:r>
        <w:separator/>
      </w:r>
    </w:p>
  </w:endnote>
  <w:endnote w:type="continuationSeparator" w:id="0">
    <w:p w14:paraId="2987599C" w14:textId="77777777" w:rsidR="00E346D0" w:rsidRDefault="00E346D0" w:rsidP="00C95F29">
      <w:pPr>
        <w:spacing w:after="0" w:line="240" w:lineRule="auto"/>
      </w:pPr>
      <w:r>
        <w:continuationSeparator/>
      </w:r>
    </w:p>
  </w:endnote>
  <w:endnote w:type="continuationNotice" w:id="1">
    <w:p w14:paraId="45FC507A" w14:textId="77777777" w:rsidR="00E346D0" w:rsidRDefault="00E34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61B4" w14:textId="77777777" w:rsidR="00E346D0" w:rsidRDefault="00E346D0" w:rsidP="00C95F29">
      <w:pPr>
        <w:spacing w:after="0" w:line="240" w:lineRule="auto"/>
      </w:pPr>
      <w:r>
        <w:separator/>
      </w:r>
    </w:p>
  </w:footnote>
  <w:footnote w:type="continuationSeparator" w:id="0">
    <w:p w14:paraId="61AC2733" w14:textId="77777777" w:rsidR="00E346D0" w:rsidRDefault="00E346D0" w:rsidP="00C95F29">
      <w:pPr>
        <w:spacing w:after="0" w:line="240" w:lineRule="auto"/>
      </w:pPr>
      <w:r>
        <w:continuationSeparator/>
      </w:r>
    </w:p>
  </w:footnote>
  <w:footnote w:type="continuationNotice" w:id="1">
    <w:p w14:paraId="623B5E85" w14:textId="77777777" w:rsidR="00E346D0" w:rsidRDefault="00E346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B5191"/>
    <w:multiLevelType w:val="hybridMultilevel"/>
    <w:tmpl w:val="F6301FF0"/>
    <w:lvl w:ilvl="0" w:tplc="C5BC3BB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8155952"/>
    <w:multiLevelType w:val="hybridMultilevel"/>
    <w:tmpl w:val="C6CC29DA"/>
    <w:lvl w:ilvl="0" w:tplc="A9E66D6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7090061"/>
    <w:multiLevelType w:val="hybridMultilevel"/>
    <w:tmpl w:val="82580C6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48274522"/>
    <w:multiLevelType w:val="hybridMultilevel"/>
    <w:tmpl w:val="C7C42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28498032">
    <w:abstractNumId w:val="0"/>
  </w:num>
  <w:num w:numId="2" w16cid:durableId="671029885">
    <w:abstractNumId w:val="1"/>
  </w:num>
  <w:num w:numId="3" w16cid:durableId="1673297392">
    <w:abstractNumId w:val="2"/>
  </w:num>
  <w:num w:numId="4" w16cid:durableId="297801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74F"/>
    <w:rsid w:val="00002E00"/>
    <w:rsid w:val="00004EAF"/>
    <w:rsid w:val="00016640"/>
    <w:rsid w:val="000246E5"/>
    <w:rsid w:val="000271D9"/>
    <w:rsid w:val="00033A93"/>
    <w:rsid w:val="00037316"/>
    <w:rsid w:val="00037E07"/>
    <w:rsid w:val="00051C3D"/>
    <w:rsid w:val="0005216C"/>
    <w:rsid w:val="0005644E"/>
    <w:rsid w:val="000624C3"/>
    <w:rsid w:val="00063419"/>
    <w:rsid w:val="00070DAC"/>
    <w:rsid w:val="000742C3"/>
    <w:rsid w:val="00080106"/>
    <w:rsid w:val="000819BC"/>
    <w:rsid w:val="00086978"/>
    <w:rsid w:val="00093B01"/>
    <w:rsid w:val="000A1370"/>
    <w:rsid w:val="000A1ABE"/>
    <w:rsid w:val="000A45EF"/>
    <w:rsid w:val="000A653E"/>
    <w:rsid w:val="000B01A6"/>
    <w:rsid w:val="000C1422"/>
    <w:rsid w:val="000C1C42"/>
    <w:rsid w:val="000C5C85"/>
    <w:rsid w:val="000D0151"/>
    <w:rsid w:val="000D4D05"/>
    <w:rsid w:val="000D5F05"/>
    <w:rsid w:val="000E14E5"/>
    <w:rsid w:val="000E30A5"/>
    <w:rsid w:val="000F2229"/>
    <w:rsid w:val="000F46C5"/>
    <w:rsid w:val="00110578"/>
    <w:rsid w:val="001105E7"/>
    <w:rsid w:val="00110708"/>
    <w:rsid w:val="00114676"/>
    <w:rsid w:val="001149B8"/>
    <w:rsid w:val="00114A72"/>
    <w:rsid w:val="00114AF3"/>
    <w:rsid w:val="0011708E"/>
    <w:rsid w:val="001179DF"/>
    <w:rsid w:val="001219F8"/>
    <w:rsid w:val="001220BD"/>
    <w:rsid w:val="00123DAE"/>
    <w:rsid w:val="00130D77"/>
    <w:rsid w:val="00131320"/>
    <w:rsid w:val="00133E50"/>
    <w:rsid w:val="00137F58"/>
    <w:rsid w:val="00141EC7"/>
    <w:rsid w:val="00143107"/>
    <w:rsid w:val="0014392F"/>
    <w:rsid w:val="00155784"/>
    <w:rsid w:val="00156162"/>
    <w:rsid w:val="00157966"/>
    <w:rsid w:val="00163BBD"/>
    <w:rsid w:val="00172392"/>
    <w:rsid w:val="00177C03"/>
    <w:rsid w:val="00183773"/>
    <w:rsid w:val="00186A93"/>
    <w:rsid w:val="00187247"/>
    <w:rsid w:val="00196C9E"/>
    <w:rsid w:val="001A2B9C"/>
    <w:rsid w:val="001A31DE"/>
    <w:rsid w:val="001A5612"/>
    <w:rsid w:val="001B116F"/>
    <w:rsid w:val="001B6136"/>
    <w:rsid w:val="001B671E"/>
    <w:rsid w:val="001B7323"/>
    <w:rsid w:val="001C5D3D"/>
    <w:rsid w:val="001D0DDB"/>
    <w:rsid w:val="001D1AEB"/>
    <w:rsid w:val="001D3AD4"/>
    <w:rsid w:val="001D5869"/>
    <w:rsid w:val="001D7328"/>
    <w:rsid w:val="001D774F"/>
    <w:rsid w:val="001E1739"/>
    <w:rsid w:val="001E3768"/>
    <w:rsid w:val="001E4150"/>
    <w:rsid w:val="001E4390"/>
    <w:rsid w:val="001E5537"/>
    <w:rsid w:val="001E632A"/>
    <w:rsid w:val="001E68EF"/>
    <w:rsid w:val="001F4B8D"/>
    <w:rsid w:val="00201B56"/>
    <w:rsid w:val="0020518C"/>
    <w:rsid w:val="00206099"/>
    <w:rsid w:val="00212B63"/>
    <w:rsid w:val="0021425A"/>
    <w:rsid w:val="00217AC1"/>
    <w:rsid w:val="00221CF1"/>
    <w:rsid w:val="002243BF"/>
    <w:rsid w:val="002248AD"/>
    <w:rsid w:val="002252EA"/>
    <w:rsid w:val="00230203"/>
    <w:rsid w:val="002323EF"/>
    <w:rsid w:val="00235A79"/>
    <w:rsid w:val="002364B5"/>
    <w:rsid w:val="00236608"/>
    <w:rsid w:val="00244895"/>
    <w:rsid w:val="0024741E"/>
    <w:rsid w:val="00254398"/>
    <w:rsid w:val="002545D6"/>
    <w:rsid w:val="00260143"/>
    <w:rsid w:val="002628AD"/>
    <w:rsid w:val="00270BE2"/>
    <w:rsid w:val="00275DAE"/>
    <w:rsid w:val="00280358"/>
    <w:rsid w:val="00285EB0"/>
    <w:rsid w:val="00285EC2"/>
    <w:rsid w:val="002925C9"/>
    <w:rsid w:val="0029432C"/>
    <w:rsid w:val="0029574E"/>
    <w:rsid w:val="002A0F78"/>
    <w:rsid w:val="002A1323"/>
    <w:rsid w:val="002A2E10"/>
    <w:rsid w:val="002A6C90"/>
    <w:rsid w:val="002A72A0"/>
    <w:rsid w:val="002B0E38"/>
    <w:rsid w:val="002C0B68"/>
    <w:rsid w:val="002C368C"/>
    <w:rsid w:val="002C4A97"/>
    <w:rsid w:val="002C5FCA"/>
    <w:rsid w:val="002C7839"/>
    <w:rsid w:val="002D0744"/>
    <w:rsid w:val="002D22C0"/>
    <w:rsid w:val="002D3F3E"/>
    <w:rsid w:val="002D6A1C"/>
    <w:rsid w:val="002E4EF7"/>
    <w:rsid w:val="002E6A93"/>
    <w:rsid w:val="002F2672"/>
    <w:rsid w:val="002F50AD"/>
    <w:rsid w:val="002F53A4"/>
    <w:rsid w:val="002F7025"/>
    <w:rsid w:val="00300766"/>
    <w:rsid w:val="00303AA8"/>
    <w:rsid w:val="0031508C"/>
    <w:rsid w:val="0031722D"/>
    <w:rsid w:val="003423B4"/>
    <w:rsid w:val="00343529"/>
    <w:rsid w:val="00345C63"/>
    <w:rsid w:val="00360891"/>
    <w:rsid w:val="00362678"/>
    <w:rsid w:val="00370F2C"/>
    <w:rsid w:val="00372138"/>
    <w:rsid w:val="003722A8"/>
    <w:rsid w:val="00375D86"/>
    <w:rsid w:val="00377D96"/>
    <w:rsid w:val="00382037"/>
    <w:rsid w:val="00390BF6"/>
    <w:rsid w:val="00391BBB"/>
    <w:rsid w:val="00391C23"/>
    <w:rsid w:val="0039243E"/>
    <w:rsid w:val="00392AB9"/>
    <w:rsid w:val="00396D12"/>
    <w:rsid w:val="003A3872"/>
    <w:rsid w:val="003B1014"/>
    <w:rsid w:val="003B163A"/>
    <w:rsid w:val="003C6F21"/>
    <w:rsid w:val="003C7F12"/>
    <w:rsid w:val="003D10A8"/>
    <w:rsid w:val="003D245F"/>
    <w:rsid w:val="003D3178"/>
    <w:rsid w:val="003D5B99"/>
    <w:rsid w:val="003E4C80"/>
    <w:rsid w:val="003E50FB"/>
    <w:rsid w:val="003E6EC7"/>
    <w:rsid w:val="003F1821"/>
    <w:rsid w:val="003F4098"/>
    <w:rsid w:val="00410FB7"/>
    <w:rsid w:val="004225FF"/>
    <w:rsid w:val="00425215"/>
    <w:rsid w:val="00433F1E"/>
    <w:rsid w:val="00445BAB"/>
    <w:rsid w:val="00452B79"/>
    <w:rsid w:val="00453AED"/>
    <w:rsid w:val="0047115A"/>
    <w:rsid w:val="0047443E"/>
    <w:rsid w:val="00483313"/>
    <w:rsid w:val="00483527"/>
    <w:rsid w:val="00484BEA"/>
    <w:rsid w:val="00490DC5"/>
    <w:rsid w:val="0049393B"/>
    <w:rsid w:val="004A2ED2"/>
    <w:rsid w:val="004A3A70"/>
    <w:rsid w:val="004B6DCE"/>
    <w:rsid w:val="004C5F49"/>
    <w:rsid w:val="004D1625"/>
    <w:rsid w:val="004E14C9"/>
    <w:rsid w:val="004E67A0"/>
    <w:rsid w:val="004F3CE8"/>
    <w:rsid w:val="004F5628"/>
    <w:rsid w:val="004F6B6C"/>
    <w:rsid w:val="004F6BC2"/>
    <w:rsid w:val="005045B2"/>
    <w:rsid w:val="00511CAC"/>
    <w:rsid w:val="005147FD"/>
    <w:rsid w:val="005163BE"/>
    <w:rsid w:val="00520ABB"/>
    <w:rsid w:val="005302B4"/>
    <w:rsid w:val="00540635"/>
    <w:rsid w:val="00544F9D"/>
    <w:rsid w:val="00555622"/>
    <w:rsid w:val="00560C0E"/>
    <w:rsid w:val="00564B38"/>
    <w:rsid w:val="00564C86"/>
    <w:rsid w:val="00565361"/>
    <w:rsid w:val="005677E3"/>
    <w:rsid w:val="005725E1"/>
    <w:rsid w:val="00577751"/>
    <w:rsid w:val="00587DEE"/>
    <w:rsid w:val="005918B3"/>
    <w:rsid w:val="005923FF"/>
    <w:rsid w:val="005945D1"/>
    <w:rsid w:val="005A1802"/>
    <w:rsid w:val="005A7E58"/>
    <w:rsid w:val="005B67A6"/>
    <w:rsid w:val="005D0E4F"/>
    <w:rsid w:val="005D5616"/>
    <w:rsid w:val="005E014B"/>
    <w:rsid w:val="005E0FEB"/>
    <w:rsid w:val="005E3B28"/>
    <w:rsid w:val="005E3D25"/>
    <w:rsid w:val="005E6F61"/>
    <w:rsid w:val="005E73DB"/>
    <w:rsid w:val="005E75C9"/>
    <w:rsid w:val="005F497D"/>
    <w:rsid w:val="005F499D"/>
    <w:rsid w:val="005F5814"/>
    <w:rsid w:val="006050D6"/>
    <w:rsid w:val="00610129"/>
    <w:rsid w:val="00621A3D"/>
    <w:rsid w:val="006226D2"/>
    <w:rsid w:val="0062793B"/>
    <w:rsid w:val="00631C28"/>
    <w:rsid w:val="00632F57"/>
    <w:rsid w:val="00634810"/>
    <w:rsid w:val="006368E0"/>
    <w:rsid w:val="00644BCF"/>
    <w:rsid w:val="00645F31"/>
    <w:rsid w:val="00660892"/>
    <w:rsid w:val="00664FD1"/>
    <w:rsid w:val="00673AB2"/>
    <w:rsid w:val="00675335"/>
    <w:rsid w:val="006805AC"/>
    <w:rsid w:val="00686D0A"/>
    <w:rsid w:val="00691A9C"/>
    <w:rsid w:val="0069203F"/>
    <w:rsid w:val="0069786F"/>
    <w:rsid w:val="006A268C"/>
    <w:rsid w:val="006A36DF"/>
    <w:rsid w:val="006A51A0"/>
    <w:rsid w:val="006B1A9B"/>
    <w:rsid w:val="006B21EE"/>
    <w:rsid w:val="006B5127"/>
    <w:rsid w:val="006B57CB"/>
    <w:rsid w:val="006C10E8"/>
    <w:rsid w:val="006C1742"/>
    <w:rsid w:val="006C786B"/>
    <w:rsid w:val="006D4D2F"/>
    <w:rsid w:val="006E2B4D"/>
    <w:rsid w:val="006E580D"/>
    <w:rsid w:val="006F0724"/>
    <w:rsid w:val="006F4338"/>
    <w:rsid w:val="007003FA"/>
    <w:rsid w:val="0070140E"/>
    <w:rsid w:val="00701DF9"/>
    <w:rsid w:val="007035B0"/>
    <w:rsid w:val="00704613"/>
    <w:rsid w:val="00711100"/>
    <w:rsid w:val="00722977"/>
    <w:rsid w:val="00726090"/>
    <w:rsid w:val="0073037D"/>
    <w:rsid w:val="007335C8"/>
    <w:rsid w:val="00734CCB"/>
    <w:rsid w:val="007358A6"/>
    <w:rsid w:val="00735E4A"/>
    <w:rsid w:val="007403CC"/>
    <w:rsid w:val="00740B96"/>
    <w:rsid w:val="00742DC0"/>
    <w:rsid w:val="00743ABA"/>
    <w:rsid w:val="00745B0B"/>
    <w:rsid w:val="007477D5"/>
    <w:rsid w:val="007549D1"/>
    <w:rsid w:val="00755335"/>
    <w:rsid w:val="007612E1"/>
    <w:rsid w:val="00766665"/>
    <w:rsid w:val="0078425E"/>
    <w:rsid w:val="00784F66"/>
    <w:rsid w:val="0079145F"/>
    <w:rsid w:val="00793914"/>
    <w:rsid w:val="0079541A"/>
    <w:rsid w:val="00795627"/>
    <w:rsid w:val="00795ED8"/>
    <w:rsid w:val="0079712E"/>
    <w:rsid w:val="007A37BA"/>
    <w:rsid w:val="007A7F57"/>
    <w:rsid w:val="007B288B"/>
    <w:rsid w:val="007B32CC"/>
    <w:rsid w:val="007B4865"/>
    <w:rsid w:val="007C09F0"/>
    <w:rsid w:val="007C6A86"/>
    <w:rsid w:val="007D39A3"/>
    <w:rsid w:val="007D53A6"/>
    <w:rsid w:val="007E14FC"/>
    <w:rsid w:val="007E4A50"/>
    <w:rsid w:val="007F23AB"/>
    <w:rsid w:val="00801B91"/>
    <w:rsid w:val="0080268B"/>
    <w:rsid w:val="00803FE5"/>
    <w:rsid w:val="00806180"/>
    <w:rsid w:val="008145E2"/>
    <w:rsid w:val="0082304E"/>
    <w:rsid w:val="00825B05"/>
    <w:rsid w:val="008313D2"/>
    <w:rsid w:val="00836FEF"/>
    <w:rsid w:val="00842DE1"/>
    <w:rsid w:val="008434DB"/>
    <w:rsid w:val="00845CAC"/>
    <w:rsid w:val="00850C25"/>
    <w:rsid w:val="0085202D"/>
    <w:rsid w:val="0085744F"/>
    <w:rsid w:val="00861050"/>
    <w:rsid w:val="00861885"/>
    <w:rsid w:val="00863079"/>
    <w:rsid w:val="008658D6"/>
    <w:rsid w:val="00871B6C"/>
    <w:rsid w:val="00873B1F"/>
    <w:rsid w:val="00874948"/>
    <w:rsid w:val="00877831"/>
    <w:rsid w:val="0088310E"/>
    <w:rsid w:val="00887CDD"/>
    <w:rsid w:val="00890A20"/>
    <w:rsid w:val="00893BBF"/>
    <w:rsid w:val="00897EDB"/>
    <w:rsid w:val="008A06D3"/>
    <w:rsid w:val="008A1CFF"/>
    <w:rsid w:val="008A7FE0"/>
    <w:rsid w:val="008B4293"/>
    <w:rsid w:val="008B684A"/>
    <w:rsid w:val="008B6FC9"/>
    <w:rsid w:val="008B7496"/>
    <w:rsid w:val="008C1937"/>
    <w:rsid w:val="008C475D"/>
    <w:rsid w:val="008D44AC"/>
    <w:rsid w:val="008D6783"/>
    <w:rsid w:val="008D6F24"/>
    <w:rsid w:val="008D7C8F"/>
    <w:rsid w:val="008F10EF"/>
    <w:rsid w:val="008F1D28"/>
    <w:rsid w:val="00900CE0"/>
    <w:rsid w:val="00902CC5"/>
    <w:rsid w:val="00910123"/>
    <w:rsid w:val="0091079C"/>
    <w:rsid w:val="0091528D"/>
    <w:rsid w:val="00916BFE"/>
    <w:rsid w:val="0093159E"/>
    <w:rsid w:val="009326FA"/>
    <w:rsid w:val="00932B4E"/>
    <w:rsid w:val="00933573"/>
    <w:rsid w:val="00935082"/>
    <w:rsid w:val="00935192"/>
    <w:rsid w:val="00941D7D"/>
    <w:rsid w:val="009501A4"/>
    <w:rsid w:val="00953A47"/>
    <w:rsid w:val="00955E22"/>
    <w:rsid w:val="00961248"/>
    <w:rsid w:val="009624B2"/>
    <w:rsid w:val="00973A3C"/>
    <w:rsid w:val="009754B5"/>
    <w:rsid w:val="009758EE"/>
    <w:rsid w:val="00986F2B"/>
    <w:rsid w:val="009870C5"/>
    <w:rsid w:val="00990788"/>
    <w:rsid w:val="00990CB2"/>
    <w:rsid w:val="00994917"/>
    <w:rsid w:val="009A0570"/>
    <w:rsid w:val="009A36A4"/>
    <w:rsid w:val="009A7D25"/>
    <w:rsid w:val="009B2869"/>
    <w:rsid w:val="009B6ED4"/>
    <w:rsid w:val="009C21AC"/>
    <w:rsid w:val="009E4E5A"/>
    <w:rsid w:val="009E6BEF"/>
    <w:rsid w:val="009F4F61"/>
    <w:rsid w:val="009F538A"/>
    <w:rsid w:val="00A02F80"/>
    <w:rsid w:val="00A20F0F"/>
    <w:rsid w:val="00A263E7"/>
    <w:rsid w:val="00A273CE"/>
    <w:rsid w:val="00A33BAF"/>
    <w:rsid w:val="00A33CD4"/>
    <w:rsid w:val="00A419A1"/>
    <w:rsid w:val="00A477B5"/>
    <w:rsid w:val="00A6297F"/>
    <w:rsid w:val="00A64074"/>
    <w:rsid w:val="00A651B0"/>
    <w:rsid w:val="00A77A91"/>
    <w:rsid w:val="00A836E7"/>
    <w:rsid w:val="00A84284"/>
    <w:rsid w:val="00A874ED"/>
    <w:rsid w:val="00A92D25"/>
    <w:rsid w:val="00AA0CCB"/>
    <w:rsid w:val="00AA1F77"/>
    <w:rsid w:val="00AA59AF"/>
    <w:rsid w:val="00AB2623"/>
    <w:rsid w:val="00AB77B0"/>
    <w:rsid w:val="00AC044E"/>
    <w:rsid w:val="00AC10D0"/>
    <w:rsid w:val="00AD1E19"/>
    <w:rsid w:val="00AD61F4"/>
    <w:rsid w:val="00AE2347"/>
    <w:rsid w:val="00AE7C62"/>
    <w:rsid w:val="00AF3144"/>
    <w:rsid w:val="00B00B91"/>
    <w:rsid w:val="00B02181"/>
    <w:rsid w:val="00B0346E"/>
    <w:rsid w:val="00B056A2"/>
    <w:rsid w:val="00B07259"/>
    <w:rsid w:val="00B1016B"/>
    <w:rsid w:val="00B113DC"/>
    <w:rsid w:val="00B14EFE"/>
    <w:rsid w:val="00B16464"/>
    <w:rsid w:val="00B16D1D"/>
    <w:rsid w:val="00B20274"/>
    <w:rsid w:val="00B2415C"/>
    <w:rsid w:val="00B24932"/>
    <w:rsid w:val="00B265B6"/>
    <w:rsid w:val="00B31994"/>
    <w:rsid w:val="00B331A7"/>
    <w:rsid w:val="00B37EE4"/>
    <w:rsid w:val="00B42572"/>
    <w:rsid w:val="00B615D2"/>
    <w:rsid w:val="00B61E00"/>
    <w:rsid w:val="00B636F0"/>
    <w:rsid w:val="00B64D2D"/>
    <w:rsid w:val="00B656E7"/>
    <w:rsid w:val="00B67C4C"/>
    <w:rsid w:val="00B7745C"/>
    <w:rsid w:val="00B8184D"/>
    <w:rsid w:val="00B82749"/>
    <w:rsid w:val="00B846CB"/>
    <w:rsid w:val="00B91AAA"/>
    <w:rsid w:val="00B926C3"/>
    <w:rsid w:val="00BA2AE1"/>
    <w:rsid w:val="00BA587B"/>
    <w:rsid w:val="00BA729F"/>
    <w:rsid w:val="00BB2659"/>
    <w:rsid w:val="00BB3160"/>
    <w:rsid w:val="00BB4DFF"/>
    <w:rsid w:val="00BB56E9"/>
    <w:rsid w:val="00BC1043"/>
    <w:rsid w:val="00BC1050"/>
    <w:rsid w:val="00BC674A"/>
    <w:rsid w:val="00BD08C5"/>
    <w:rsid w:val="00BF130E"/>
    <w:rsid w:val="00C018E5"/>
    <w:rsid w:val="00C03DF5"/>
    <w:rsid w:val="00C156DC"/>
    <w:rsid w:val="00C31683"/>
    <w:rsid w:val="00C32BBB"/>
    <w:rsid w:val="00C33DAA"/>
    <w:rsid w:val="00C40D76"/>
    <w:rsid w:val="00C41014"/>
    <w:rsid w:val="00C4217C"/>
    <w:rsid w:val="00C466CC"/>
    <w:rsid w:val="00C53223"/>
    <w:rsid w:val="00C613AD"/>
    <w:rsid w:val="00C6295A"/>
    <w:rsid w:val="00C65CD4"/>
    <w:rsid w:val="00C802A9"/>
    <w:rsid w:val="00C81CF7"/>
    <w:rsid w:val="00C83799"/>
    <w:rsid w:val="00C91744"/>
    <w:rsid w:val="00C921D9"/>
    <w:rsid w:val="00C95F29"/>
    <w:rsid w:val="00C96B0A"/>
    <w:rsid w:val="00C97F93"/>
    <w:rsid w:val="00CA0E79"/>
    <w:rsid w:val="00CA25C1"/>
    <w:rsid w:val="00CA620D"/>
    <w:rsid w:val="00CA7684"/>
    <w:rsid w:val="00CA7A8F"/>
    <w:rsid w:val="00CB21FE"/>
    <w:rsid w:val="00CB43FA"/>
    <w:rsid w:val="00CB6919"/>
    <w:rsid w:val="00CB75BE"/>
    <w:rsid w:val="00CC4792"/>
    <w:rsid w:val="00CC545E"/>
    <w:rsid w:val="00CD19B2"/>
    <w:rsid w:val="00CD3BF6"/>
    <w:rsid w:val="00CE4667"/>
    <w:rsid w:val="00CE537D"/>
    <w:rsid w:val="00CF1E4A"/>
    <w:rsid w:val="00CF40F0"/>
    <w:rsid w:val="00CF4937"/>
    <w:rsid w:val="00D02427"/>
    <w:rsid w:val="00D03E66"/>
    <w:rsid w:val="00D0401E"/>
    <w:rsid w:val="00D046D8"/>
    <w:rsid w:val="00D05F60"/>
    <w:rsid w:val="00D066D9"/>
    <w:rsid w:val="00D06B51"/>
    <w:rsid w:val="00D15CFB"/>
    <w:rsid w:val="00D17936"/>
    <w:rsid w:val="00D24360"/>
    <w:rsid w:val="00D246C4"/>
    <w:rsid w:val="00D30AC3"/>
    <w:rsid w:val="00D33C69"/>
    <w:rsid w:val="00D36FC3"/>
    <w:rsid w:val="00D41A9E"/>
    <w:rsid w:val="00D4735B"/>
    <w:rsid w:val="00D52C93"/>
    <w:rsid w:val="00D56B28"/>
    <w:rsid w:val="00D56F26"/>
    <w:rsid w:val="00D61874"/>
    <w:rsid w:val="00D6586B"/>
    <w:rsid w:val="00D72893"/>
    <w:rsid w:val="00D77300"/>
    <w:rsid w:val="00D80F64"/>
    <w:rsid w:val="00D8344B"/>
    <w:rsid w:val="00D8473E"/>
    <w:rsid w:val="00D907F3"/>
    <w:rsid w:val="00D9197A"/>
    <w:rsid w:val="00D91ECE"/>
    <w:rsid w:val="00DA0EC4"/>
    <w:rsid w:val="00DA4659"/>
    <w:rsid w:val="00DA7F8D"/>
    <w:rsid w:val="00DB430C"/>
    <w:rsid w:val="00DC1AE5"/>
    <w:rsid w:val="00DC2E08"/>
    <w:rsid w:val="00DC433B"/>
    <w:rsid w:val="00DC7FCB"/>
    <w:rsid w:val="00DD21BF"/>
    <w:rsid w:val="00DE358C"/>
    <w:rsid w:val="00DE454A"/>
    <w:rsid w:val="00DE6EBA"/>
    <w:rsid w:val="00DE72EA"/>
    <w:rsid w:val="00DF08D6"/>
    <w:rsid w:val="00DF1858"/>
    <w:rsid w:val="00DF57F1"/>
    <w:rsid w:val="00E02827"/>
    <w:rsid w:val="00E02DFC"/>
    <w:rsid w:val="00E043C2"/>
    <w:rsid w:val="00E04D5C"/>
    <w:rsid w:val="00E05E81"/>
    <w:rsid w:val="00E0668A"/>
    <w:rsid w:val="00E07E01"/>
    <w:rsid w:val="00E116C4"/>
    <w:rsid w:val="00E22612"/>
    <w:rsid w:val="00E23047"/>
    <w:rsid w:val="00E235D0"/>
    <w:rsid w:val="00E235DD"/>
    <w:rsid w:val="00E25BCF"/>
    <w:rsid w:val="00E25F7F"/>
    <w:rsid w:val="00E26697"/>
    <w:rsid w:val="00E346D0"/>
    <w:rsid w:val="00E36EB4"/>
    <w:rsid w:val="00E41016"/>
    <w:rsid w:val="00E42909"/>
    <w:rsid w:val="00E446AC"/>
    <w:rsid w:val="00E5197A"/>
    <w:rsid w:val="00E53CA9"/>
    <w:rsid w:val="00E54482"/>
    <w:rsid w:val="00E56B7E"/>
    <w:rsid w:val="00E574BC"/>
    <w:rsid w:val="00E671F6"/>
    <w:rsid w:val="00E67BE2"/>
    <w:rsid w:val="00E70F22"/>
    <w:rsid w:val="00E81598"/>
    <w:rsid w:val="00E81715"/>
    <w:rsid w:val="00E87530"/>
    <w:rsid w:val="00E87C79"/>
    <w:rsid w:val="00EA025E"/>
    <w:rsid w:val="00EA12FA"/>
    <w:rsid w:val="00EA5D22"/>
    <w:rsid w:val="00EA64F8"/>
    <w:rsid w:val="00EB58BD"/>
    <w:rsid w:val="00EC2DB8"/>
    <w:rsid w:val="00EC778E"/>
    <w:rsid w:val="00ED1EC7"/>
    <w:rsid w:val="00ED5335"/>
    <w:rsid w:val="00EE1227"/>
    <w:rsid w:val="00EE57D1"/>
    <w:rsid w:val="00EE6FE7"/>
    <w:rsid w:val="00EE7193"/>
    <w:rsid w:val="00EF01D7"/>
    <w:rsid w:val="00EF046A"/>
    <w:rsid w:val="00EF1877"/>
    <w:rsid w:val="00F01616"/>
    <w:rsid w:val="00F126A7"/>
    <w:rsid w:val="00F20143"/>
    <w:rsid w:val="00F21632"/>
    <w:rsid w:val="00F2444E"/>
    <w:rsid w:val="00F30214"/>
    <w:rsid w:val="00F30BCC"/>
    <w:rsid w:val="00F31386"/>
    <w:rsid w:val="00F322AA"/>
    <w:rsid w:val="00F346F5"/>
    <w:rsid w:val="00F370F4"/>
    <w:rsid w:val="00F424AC"/>
    <w:rsid w:val="00F43C76"/>
    <w:rsid w:val="00F4796E"/>
    <w:rsid w:val="00F51454"/>
    <w:rsid w:val="00F52465"/>
    <w:rsid w:val="00F60A46"/>
    <w:rsid w:val="00F616A6"/>
    <w:rsid w:val="00F62C6A"/>
    <w:rsid w:val="00F64C4A"/>
    <w:rsid w:val="00F67806"/>
    <w:rsid w:val="00F6790A"/>
    <w:rsid w:val="00F7235F"/>
    <w:rsid w:val="00F80330"/>
    <w:rsid w:val="00F8596B"/>
    <w:rsid w:val="00F937AE"/>
    <w:rsid w:val="00FA1D02"/>
    <w:rsid w:val="00FA3F73"/>
    <w:rsid w:val="00FB22B2"/>
    <w:rsid w:val="00FB57E1"/>
    <w:rsid w:val="00FB798B"/>
    <w:rsid w:val="00FC5E7D"/>
    <w:rsid w:val="00FC6C97"/>
    <w:rsid w:val="00FC7A3D"/>
    <w:rsid w:val="00FD11AB"/>
    <w:rsid w:val="00FD18E7"/>
    <w:rsid w:val="00FD6F94"/>
    <w:rsid w:val="00FD79EF"/>
    <w:rsid w:val="00FE7353"/>
    <w:rsid w:val="00FF02D3"/>
    <w:rsid w:val="00FF1410"/>
    <w:rsid w:val="00FF2A93"/>
    <w:rsid w:val="011D7857"/>
    <w:rsid w:val="02CE70D4"/>
    <w:rsid w:val="03A87592"/>
    <w:rsid w:val="04996EA7"/>
    <w:rsid w:val="04BADBB6"/>
    <w:rsid w:val="0556571D"/>
    <w:rsid w:val="056DC451"/>
    <w:rsid w:val="057D83C1"/>
    <w:rsid w:val="0604A616"/>
    <w:rsid w:val="072B616E"/>
    <w:rsid w:val="08F3EE93"/>
    <w:rsid w:val="0A260494"/>
    <w:rsid w:val="0B496A48"/>
    <w:rsid w:val="0B7A424F"/>
    <w:rsid w:val="0F7A327F"/>
    <w:rsid w:val="0FAA92E0"/>
    <w:rsid w:val="12AABE9B"/>
    <w:rsid w:val="13411391"/>
    <w:rsid w:val="136C9920"/>
    <w:rsid w:val="15412C17"/>
    <w:rsid w:val="162C200D"/>
    <w:rsid w:val="1766B47A"/>
    <w:rsid w:val="18E1562D"/>
    <w:rsid w:val="1C350224"/>
    <w:rsid w:val="1E174AF9"/>
    <w:rsid w:val="2181A9CE"/>
    <w:rsid w:val="21EC8A7F"/>
    <w:rsid w:val="22E4784C"/>
    <w:rsid w:val="2439266F"/>
    <w:rsid w:val="24EA1C2E"/>
    <w:rsid w:val="2545FF8C"/>
    <w:rsid w:val="271F3731"/>
    <w:rsid w:val="2858ECEF"/>
    <w:rsid w:val="2A3DCC85"/>
    <w:rsid w:val="2A851066"/>
    <w:rsid w:val="2AAFDCC2"/>
    <w:rsid w:val="2B0C7BDF"/>
    <w:rsid w:val="2B1C2D32"/>
    <w:rsid w:val="2B4CB30E"/>
    <w:rsid w:val="2C7160FA"/>
    <w:rsid w:val="2D0C3D59"/>
    <w:rsid w:val="2E29CF3C"/>
    <w:rsid w:val="2EBE04ED"/>
    <w:rsid w:val="2FEFDF54"/>
    <w:rsid w:val="3298DC74"/>
    <w:rsid w:val="33923C01"/>
    <w:rsid w:val="35A0E928"/>
    <w:rsid w:val="37562866"/>
    <w:rsid w:val="3801035F"/>
    <w:rsid w:val="3834C657"/>
    <w:rsid w:val="3848978E"/>
    <w:rsid w:val="3C10B1C7"/>
    <w:rsid w:val="3CBBDF15"/>
    <w:rsid w:val="3CBEAFA3"/>
    <w:rsid w:val="3DB878F6"/>
    <w:rsid w:val="3F9A085F"/>
    <w:rsid w:val="3FE3B0ED"/>
    <w:rsid w:val="449A84A5"/>
    <w:rsid w:val="4613106D"/>
    <w:rsid w:val="467D3228"/>
    <w:rsid w:val="47227813"/>
    <w:rsid w:val="478AF416"/>
    <w:rsid w:val="479DDE26"/>
    <w:rsid w:val="47D5EE8F"/>
    <w:rsid w:val="48257005"/>
    <w:rsid w:val="48C4FC81"/>
    <w:rsid w:val="497031F7"/>
    <w:rsid w:val="4A268536"/>
    <w:rsid w:val="4B649D35"/>
    <w:rsid w:val="4BDEFB2A"/>
    <w:rsid w:val="4CCE5CDC"/>
    <w:rsid w:val="4D025B02"/>
    <w:rsid w:val="4EBB92AB"/>
    <w:rsid w:val="4F95240E"/>
    <w:rsid w:val="54BAD70E"/>
    <w:rsid w:val="566DE777"/>
    <w:rsid w:val="5A6D3DF7"/>
    <w:rsid w:val="5B33AB30"/>
    <w:rsid w:val="5C251FAC"/>
    <w:rsid w:val="5D8CA6B4"/>
    <w:rsid w:val="5E6EDE2C"/>
    <w:rsid w:val="6093EC0B"/>
    <w:rsid w:val="60BC2BA1"/>
    <w:rsid w:val="6186851A"/>
    <w:rsid w:val="62F6BD2C"/>
    <w:rsid w:val="642A5B66"/>
    <w:rsid w:val="64781FD6"/>
    <w:rsid w:val="65A4DBDD"/>
    <w:rsid w:val="66142D53"/>
    <w:rsid w:val="66EC7D5E"/>
    <w:rsid w:val="687A45EE"/>
    <w:rsid w:val="68B3737F"/>
    <w:rsid w:val="6A35F021"/>
    <w:rsid w:val="6B536878"/>
    <w:rsid w:val="6DE80A3F"/>
    <w:rsid w:val="6EEA70D9"/>
    <w:rsid w:val="70477D48"/>
    <w:rsid w:val="70F93FD4"/>
    <w:rsid w:val="74DC372C"/>
    <w:rsid w:val="7568C328"/>
    <w:rsid w:val="7592AE7B"/>
    <w:rsid w:val="769600E2"/>
    <w:rsid w:val="7A9622C9"/>
    <w:rsid w:val="7FC752E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E213"/>
  <w15:chartTrackingRefBased/>
  <w15:docId w15:val="{0F600330-106C-421A-B3A7-C10E829B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7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E7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E7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01616"/>
    <w:pPr>
      <w:ind w:left="720"/>
      <w:contextualSpacing/>
    </w:pPr>
  </w:style>
  <w:style w:type="paragraph" w:styleId="Fotnotetekst">
    <w:name w:val="footnote text"/>
    <w:basedOn w:val="Normal"/>
    <w:link w:val="FotnotetekstTegn"/>
    <w:uiPriority w:val="99"/>
    <w:semiHidden/>
    <w:unhideWhenUsed/>
    <w:rsid w:val="00C95F2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95F29"/>
    <w:rPr>
      <w:noProof/>
      <w:sz w:val="20"/>
      <w:szCs w:val="20"/>
    </w:rPr>
  </w:style>
  <w:style w:type="character" w:styleId="Fotnotereferanse">
    <w:name w:val="footnote reference"/>
    <w:basedOn w:val="Standardskriftforavsnitt"/>
    <w:uiPriority w:val="99"/>
    <w:semiHidden/>
    <w:unhideWhenUsed/>
    <w:rsid w:val="00C95F29"/>
    <w:rPr>
      <w:vertAlign w:val="superscript"/>
    </w:rPr>
  </w:style>
  <w:style w:type="character" w:styleId="Merknadsreferanse">
    <w:name w:val="annotation reference"/>
    <w:basedOn w:val="Standardskriftforavsnitt"/>
    <w:uiPriority w:val="99"/>
    <w:semiHidden/>
    <w:unhideWhenUsed/>
    <w:rsid w:val="001E5537"/>
    <w:rPr>
      <w:sz w:val="16"/>
      <w:szCs w:val="16"/>
    </w:rPr>
  </w:style>
  <w:style w:type="paragraph" w:styleId="Merknadstekst">
    <w:name w:val="annotation text"/>
    <w:basedOn w:val="Normal"/>
    <w:link w:val="MerknadstekstTegn"/>
    <w:uiPriority w:val="99"/>
    <w:unhideWhenUsed/>
    <w:rsid w:val="001E5537"/>
    <w:pPr>
      <w:spacing w:line="240" w:lineRule="auto"/>
    </w:pPr>
    <w:rPr>
      <w:sz w:val="20"/>
      <w:szCs w:val="20"/>
    </w:rPr>
  </w:style>
  <w:style w:type="character" w:customStyle="1" w:styleId="MerknadstekstTegn">
    <w:name w:val="Merknadstekst Tegn"/>
    <w:basedOn w:val="Standardskriftforavsnitt"/>
    <w:link w:val="Merknadstekst"/>
    <w:uiPriority w:val="99"/>
    <w:rsid w:val="001E5537"/>
    <w:rPr>
      <w:noProof/>
      <w:sz w:val="20"/>
      <w:szCs w:val="20"/>
    </w:rPr>
  </w:style>
  <w:style w:type="paragraph" w:styleId="Kommentaremne">
    <w:name w:val="annotation subject"/>
    <w:basedOn w:val="Merknadstekst"/>
    <w:next w:val="Merknadstekst"/>
    <w:link w:val="KommentaremneTegn"/>
    <w:uiPriority w:val="99"/>
    <w:semiHidden/>
    <w:unhideWhenUsed/>
    <w:rsid w:val="001E5537"/>
    <w:rPr>
      <w:b/>
      <w:bCs/>
    </w:rPr>
  </w:style>
  <w:style w:type="character" w:customStyle="1" w:styleId="KommentaremneTegn">
    <w:name w:val="Kommentaremne Tegn"/>
    <w:basedOn w:val="MerknadstekstTegn"/>
    <w:link w:val="Kommentaremne"/>
    <w:uiPriority w:val="99"/>
    <w:semiHidden/>
    <w:rsid w:val="001E5537"/>
    <w:rPr>
      <w:b/>
      <w:bCs/>
      <w:noProof/>
      <w:sz w:val="20"/>
      <w:szCs w:val="20"/>
    </w:rPr>
  </w:style>
  <w:style w:type="paragraph" w:styleId="Revisjon">
    <w:name w:val="Revision"/>
    <w:hidden/>
    <w:uiPriority w:val="99"/>
    <w:semiHidden/>
    <w:rsid w:val="00722977"/>
    <w:pPr>
      <w:spacing w:after="0" w:line="240" w:lineRule="auto"/>
    </w:pPr>
    <w:rPr>
      <w:noProof/>
    </w:rPr>
  </w:style>
  <w:style w:type="paragraph" w:styleId="Topptekst">
    <w:name w:val="header"/>
    <w:basedOn w:val="Normal"/>
    <w:link w:val="TopptekstTegn"/>
    <w:uiPriority w:val="99"/>
    <w:unhideWhenUsed/>
    <w:rsid w:val="00E87530"/>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445BAB"/>
  </w:style>
  <w:style w:type="paragraph" w:styleId="Bunntekst">
    <w:name w:val="footer"/>
    <w:basedOn w:val="Normal"/>
    <w:link w:val="BunntekstTegn"/>
    <w:uiPriority w:val="99"/>
    <w:unhideWhenUsed/>
    <w:rsid w:val="00E87530"/>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445BAB"/>
  </w:style>
  <w:style w:type="paragraph" w:styleId="Ingenmellomrom">
    <w:name w:val="No Spacing"/>
    <w:uiPriority w:val="1"/>
    <w:qFormat/>
    <w:rsid w:val="00396D12"/>
    <w:pPr>
      <w:spacing w:after="0" w:line="240" w:lineRule="auto"/>
    </w:pPr>
  </w:style>
  <w:style w:type="character" w:customStyle="1" w:styleId="Overskrift1Tegn">
    <w:name w:val="Overskrift 1 Tegn"/>
    <w:basedOn w:val="Standardskriftforavsnitt"/>
    <w:link w:val="Overskrift1"/>
    <w:uiPriority w:val="9"/>
    <w:rsid w:val="00AE7C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AE7C62"/>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AE7C6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A3A466DF159C4AB075B5D90E795C31" ma:contentTypeVersion="17" ma:contentTypeDescription="Opprett et nytt dokument." ma:contentTypeScope="" ma:versionID="d46e9d009babd934a633885867929aa3">
  <xsd:schema xmlns:xsd="http://www.w3.org/2001/XMLSchema" xmlns:xs="http://www.w3.org/2001/XMLSchema" xmlns:p="http://schemas.microsoft.com/office/2006/metadata/properties" xmlns:ns2="881aa0a6-70a6-4edf-9ee9-947786ed13c3" xmlns:ns3="732781f9-8024-40b2-b0aa-e7b9dde003e9" targetNamespace="http://schemas.microsoft.com/office/2006/metadata/properties" ma:root="true" ma:fieldsID="9bb85ef0f8f9468ad0f8a5c430e1629a" ns2:_="" ns3:_="">
    <xsd:import namespace="881aa0a6-70a6-4edf-9ee9-947786ed13c3"/>
    <xsd:import namespace="732781f9-8024-40b2-b0aa-e7b9dde003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aa0a6-70a6-4edf-9ee9-947786ed1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5c2eca01-37f2-4602-b16b-8497635892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2781f9-8024-40b2-b0aa-e7b9dde003e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17cd4492-f3dd-48e1-bf8d-0dfadf44a2a7}" ma:internalName="TaxCatchAll" ma:showField="CatchAllData" ma:web="732781f9-8024-40b2-b0aa-e7b9dde00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32781f9-8024-40b2-b0aa-e7b9dde003e9" xsi:nil="true"/>
    <lcf76f155ced4ddcb4097134ff3c332f xmlns="881aa0a6-70a6-4edf-9ee9-947786ed13c3">
      <Terms xmlns="http://schemas.microsoft.com/office/infopath/2007/PartnerControls"/>
    </lcf76f155ced4ddcb4097134ff3c332f>
    <SharedWithUsers xmlns="732781f9-8024-40b2-b0aa-e7b9dde003e9">
      <UserInfo>
        <DisplayName>Helene Cosette Helland</DisplayName>
        <AccountId>403</AccountId>
        <AccountType/>
      </UserInfo>
      <UserInfo>
        <DisplayName>Kristine Lie</DisplayName>
        <AccountId>44</AccountId>
        <AccountType/>
      </UserInfo>
    </SharedWithUsers>
  </documentManagement>
</p:properties>
</file>

<file path=customXml/itemProps1.xml><?xml version="1.0" encoding="utf-8"?>
<ds:datastoreItem xmlns:ds="http://schemas.openxmlformats.org/officeDocument/2006/customXml" ds:itemID="{313A1BC6-DE50-441B-B900-93236EC65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aa0a6-70a6-4edf-9ee9-947786ed13c3"/>
    <ds:schemaRef ds:uri="732781f9-8024-40b2-b0aa-e7b9dde0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A005E-2D79-45A6-9C60-F1E7952B3624}">
  <ds:schemaRefs>
    <ds:schemaRef ds:uri="http://schemas.microsoft.com/sharepoint/v3/contenttype/forms"/>
  </ds:schemaRefs>
</ds:datastoreItem>
</file>

<file path=customXml/itemProps3.xml><?xml version="1.0" encoding="utf-8"?>
<ds:datastoreItem xmlns:ds="http://schemas.openxmlformats.org/officeDocument/2006/customXml" ds:itemID="{B1237F07-3B14-4884-BCFB-B3A0C971101D}">
  <ds:schemaRefs>
    <ds:schemaRef ds:uri="http://schemas.openxmlformats.org/officeDocument/2006/bibliography"/>
  </ds:schemaRefs>
</ds:datastoreItem>
</file>

<file path=customXml/itemProps4.xml><?xml version="1.0" encoding="utf-8"?>
<ds:datastoreItem xmlns:ds="http://schemas.openxmlformats.org/officeDocument/2006/customXml" ds:itemID="{C2C3D176-6C09-4FA9-A219-6DAC7B12B835}">
  <ds:schemaRefs>
    <ds:schemaRef ds:uri="http://schemas.microsoft.com/office/2006/metadata/properties"/>
    <ds:schemaRef ds:uri="http://schemas.microsoft.com/office/infopath/2007/PartnerControls"/>
    <ds:schemaRef ds:uri="732781f9-8024-40b2-b0aa-e7b9dde003e9"/>
    <ds:schemaRef ds:uri="881aa0a6-70a6-4edf-9ee9-947786ed13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0</Words>
  <Characters>8112</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id</dc:creator>
  <cp:keywords/>
  <dc:description/>
  <cp:lastModifiedBy>Gurid Lomeland</cp:lastModifiedBy>
  <cp:revision>2</cp:revision>
  <cp:lastPrinted>2024-02-26T22:41:00Z</cp:lastPrinted>
  <dcterms:created xsi:type="dcterms:W3CDTF">2024-03-12T10:16:00Z</dcterms:created>
  <dcterms:modified xsi:type="dcterms:W3CDTF">2024-03-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3A466DF159C4AB075B5D90E795C31</vt:lpwstr>
  </property>
  <property fmtid="{D5CDD505-2E9C-101B-9397-08002B2CF9AE}" pid="3" name="MediaServiceImageTags">
    <vt:lpwstr/>
  </property>
</Properties>
</file>